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8F6F" w14:textId="3A1C2853" w:rsidR="00E70053" w:rsidRDefault="007C18C1">
      <w:pPr>
        <w:jc w:val="both"/>
        <w:rPr>
          <w:rFonts w:cs="Arial"/>
        </w:rPr>
      </w:pPr>
      <w:r>
        <w:rPr>
          <w:rFonts w:cs="Arial"/>
          <w:b/>
        </w:rPr>
        <w:t>Investiční priority</w:t>
      </w:r>
      <w:r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>
        <w:rPr>
          <w:rFonts w:cs="Arial"/>
          <w:b/>
        </w:rPr>
        <w:t>M</w:t>
      </w:r>
      <w:r w:rsidR="00901B7C">
        <w:rPr>
          <w:rFonts w:cs="Arial"/>
          <w:b/>
        </w:rPr>
        <w:t xml:space="preserve">AP ORP </w:t>
      </w:r>
      <w:proofErr w:type="gramStart"/>
      <w:r w:rsidR="00901B7C">
        <w:rPr>
          <w:rFonts w:cs="Arial"/>
          <w:b/>
        </w:rPr>
        <w:t>Černošice</w:t>
      </w:r>
      <w:proofErr w:type="gramEnd"/>
      <w:r w:rsidR="00901B7C">
        <w:rPr>
          <w:rFonts w:cs="Arial"/>
          <w:b/>
        </w:rPr>
        <w:t xml:space="preserve"> –</w:t>
      </w:r>
      <w:proofErr w:type="gramStart"/>
      <w:r w:rsidR="00901B7C">
        <w:rPr>
          <w:rFonts w:cs="Arial"/>
          <w:b/>
        </w:rPr>
        <w:t>AKTUALIZACE</w:t>
      </w:r>
      <w:proofErr w:type="gramEnd"/>
      <w:r w:rsidR="00901B7C">
        <w:rPr>
          <w:rFonts w:cs="Arial"/>
          <w:b/>
        </w:rPr>
        <w:t xml:space="preserve"> 5/2018</w:t>
      </w:r>
    </w:p>
    <w:tbl>
      <w:tblPr>
        <w:tblStyle w:val="Mkatabulky"/>
        <w:tblW w:w="16018" w:type="dxa"/>
        <w:tblInd w:w="-11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3"/>
        <w:gridCol w:w="1890"/>
        <w:gridCol w:w="2112"/>
        <w:gridCol w:w="1413"/>
        <w:gridCol w:w="1657"/>
        <w:gridCol w:w="1257"/>
        <w:gridCol w:w="710"/>
        <w:gridCol w:w="933"/>
        <w:gridCol w:w="1125"/>
        <w:gridCol w:w="1317"/>
        <w:gridCol w:w="1124"/>
        <w:gridCol w:w="1617"/>
      </w:tblGrid>
      <w:tr w:rsidR="00E70053" w14:paraId="0D6D7400" w14:textId="77777777" w:rsidTr="00971858">
        <w:trPr>
          <w:trHeight w:val="267"/>
        </w:trPr>
        <w:tc>
          <w:tcPr>
            <w:tcW w:w="86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CB57D07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98A3800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6935C9F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52D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4AF58F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5F5E4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54680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CB5E7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7979B43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D04D0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CBD6D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A1011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757F5A5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BAA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61D0C29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26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0C700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7B2DEC83" w14:textId="77777777" w:rsidTr="00971858">
        <w:trPr>
          <w:trHeight w:val="520"/>
        </w:trPr>
        <w:tc>
          <w:tcPr>
            <w:tcW w:w="86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B07D5C1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A017F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C44A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5E8C5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D39F5C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398061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85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6A2EEF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2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25ADD7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61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91FFC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678F6BD6" w14:textId="77777777" w:rsidTr="00971858">
        <w:trPr>
          <w:trHeight w:val="802"/>
        </w:trPr>
        <w:tc>
          <w:tcPr>
            <w:tcW w:w="86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BD7521B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E759AA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0BB693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BF32F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21360D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C75CF3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tcMar>
              <w:left w:w="103" w:type="dxa"/>
            </w:tcMar>
          </w:tcPr>
          <w:p w14:paraId="3E9A28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3" w:type="dxa"/>
            <w:shd w:val="clear" w:color="auto" w:fill="DEEAF6" w:themeFill="accent1" w:themeFillTint="33"/>
            <w:tcMar>
              <w:left w:w="103" w:type="dxa"/>
            </w:tcMar>
          </w:tcPr>
          <w:p w14:paraId="3B0E1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25B54A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7" w:type="dxa"/>
            <w:shd w:val="clear" w:color="auto" w:fill="DEEAF6" w:themeFill="accent1" w:themeFillTint="33"/>
            <w:tcMar>
              <w:left w:w="103" w:type="dxa"/>
            </w:tcMar>
          </w:tcPr>
          <w:p w14:paraId="36F907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2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ADB08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45AB99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7464FE9F" w14:textId="77777777" w:rsidTr="00971858">
        <w:trPr>
          <w:trHeight w:val="267"/>
        </w:trPr>
        <w:tc>
          <w:tcPr>
            <w:tcW w:w="863" w:type="dxa"/>
            <w:shd w:val="clear" w:color="auto" w:fill="92D050"/>
            <w:tcMar>
              <w:left w:w="103" w:type="dxa"/>
            </w:tcMar>
          </w:tcPr>
          <w:p w14:paraId="0428EC9A" w14:textId="77777777" w:rsidR="00E70053" w:rsidRDefault="00E7005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92D050"/>
            <w:tcMar>
              <w:left w:w="103" w:type="dxa"/>
            </w:tcMar>
          </w:tcPr>
          <w:p w14:paraId="31098D1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Roztoc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ostivic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5676673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92D050"/>
            <w:tcMar>
              <w:left w:w="103" w:type="dxa"/>
            </w:tcMar>
          </w:tcPr>
          <w:p w14:paraId="1762D49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458196D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1785947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92D050"/>
            <w:tcMar>
              <w:left w:w="103" w:type="dxa"/>
            </w:tcMar>
          </w:tcPr>
          <w:p w14:paraId="7A9DA6E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92D050"/>
            <w:tcMar>
              <w:left w:w="103" w:type="dxa"/>
            </w:tcMar>
          </w:tcPr>
          <w:p w14:paraId="0D1971B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242C6C7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92D050"/>
            <w:tcMar>
              <w:left w:w="103" w:type="dxa"/>
            </w:tcMar>
          </w:tcPr>
          <w:p w14:paraId="574B170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76BE7D8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92D050"/>
            <w:tcMar>
              <w:left w:w="103" w:type="dxa"/>
            </w:tcMar>
          </w:tcPr>
          <w:p w14:paraId="04E23056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37EF216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189207B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4AFFF4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4EE2070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4CAD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Vybavení učeben ZŠ pro vzdělávání v klíčových kompetencích (navýšení z 0 na 48 žáků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456B3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  <w:p w14:paraId="5D3ECE45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D7C14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C2FCC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4A, 4B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0BCF30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BC3F3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573E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90A8DA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4E99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F72F3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23E6EE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BE17ED3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 1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4CB620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7, Lichoceves</w:t>
            </w:r>
          </w:p>
          <w:p w14:paraId="497BBC3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F093D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Vybavení výdejny jídla pro ZŠ (navýšení z 0 na 48 žáků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A64CE10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,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8421A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do </w:t>
            </w:r>
            <w:proofErr w:type="gramStart"/>
            <w:r w:rsidRPr="00910115">
              <w:rPr>
                <w:rFonts w:cs="Arial"/>
                <w:color w:val="auto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0610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2BA8E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A001D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768A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BB627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6101FE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3A4BE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1A1E8F3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031931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8E3FC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4D63F1BE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3DF5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Vybavení učeben MŠ (navýšení z 0 na 42 dětí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9FAED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 mil</w:t>
            </w:r>
          </w:p>
          <w:p w14:paraId="2A83310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FC2D1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5B70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3A, 4A, 4B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CE582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BD5E1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2B9A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ED1A66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E918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84BAC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D0FA67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169317C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 2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9C293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NOVĚ zřízená Základní škola a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Mateřská škola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Noutonice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7, Lichoceves</w:t>
            </w:r>
          </w:p>
          <w:p w14:paraId="10E6855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962A53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Vybavení výdejny jídla pro MŠ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(navýšení z 0 na 42 dětí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9E2BC8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1,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A680D3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do </w:t>
            </w:r>
            <w:proofErr w:type="gramStart"/>
            <w:r w:rsidRPr="00910115">
              <w:rPr>
                <w:rFonts w:cs="Arial"/>
                <w:color w:val="auto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CFE66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A, 1C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6C6B4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00FAC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509A1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33492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2E1C4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A3B39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1E357F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C72CE46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B6004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1D8E489C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845CF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EEF56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  <w:p w14:paraId="4EE300D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A351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6D2F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8BE05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CDD6B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711C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F6823F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938F2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8C8940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95C540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9B2518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8EEAE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1799977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5489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hřiště a pěstitelské zahrad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81DB7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72213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4F83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B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26EF63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5E8E3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26A39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0220B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0D3A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78EB9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384350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60F489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35F77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70787CBB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560F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5927F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02F7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93FB66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C4462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69521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4361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E016F8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82169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4DB7E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630E03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1F4101D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B1ADA9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2040933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5CBD4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studovny a au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8D708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5FB1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23C1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CD49C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371E7F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DDF1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4813A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CAC3A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64A29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4CB562D3" w14:textId="77777777" w:rsidTr="00971858">
        <w:trPr>
          <w:trHeight w:val="282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C16E85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5DD02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6ABDF28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0E33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Vybudování druhého služebního bytu do učitel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FD13B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DFA7E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738C3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7BA62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45393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55B38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78AFD3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A2035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0A749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33BEA35A" w14:textId="77777777" w:rsidTr="00971858">
        <w:trPr>
          <w:trHeight w:val="282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59D18C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6CCB295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Mateřská škola Roztoky, Spěšného 288, okres Praha-západ</w:t>
            </w:r>
          </w:p>
          <w:p w14:paraId="05EBD6A0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IČO: 71000097</w:t>
            </w:r>
          </w:p>
          <w:p w14:paraId="43955918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87C48F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MŠ Palackého, Roztoky</w:t>
            </w:r>
          </w:p>
          <w:p w14:paraId="1A8C8FCC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Nový pavilón pro 50 dět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D754387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10 mil</w:t>
            </w:r>
          </w:p>
          <w:p w14:paraId="36AC5149" w14:textId="77777777" w:rsidR="00E70053" w:rsidRPr="00F54157" w:rsidRDefault="00E7005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B71CB0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Léto 2017</w:t>
            </w:r>
          </w:p>
          <w:p w14:paraId="0AD44423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(žádost do IROP prošla věcným hodnocením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46AF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EB5A83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A0305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0F4BA7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7A2F93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240A3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4C6A541" w14:textId="16DFB3C1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F54157" w:rsidRPr="00F54157">
              <w:rPr>
                <w:rFonts w:eastAsia="MS Gothic" w:cs="Arial"/>
                <w:color w:val="FF0000"/>
                <w:sz w:val="20"/>
                <w:szCs w:val="20"/>
              </w:rPr>
              <w:t>zrealizováno</w:t>
            </w:r>
          </w:p>
        </w:tc>
      </w:tr>
      <w:tr w:rsidR="00E70053" w14:paraId="2ADCB73D" w14:textId="77777777" w:rsidTr="00971858">
        <w:trPr>
          <w:trHeight w:val="282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38D8D6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75D2B3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Mateřská škola Roztoky, Spěšného 288, okres Praha-západ</w:t>
            </w:r>
          </w:p>
          <w:p w14:paraId="3B20FEA9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IČO: 71000097</w:t>
            </w:r>
          </w:p>
          <w:p w14:paraId="7BD666DE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354BCE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MŠ Palackého</w:t>
            </w:r>
          </w:p>
          <w:p w14:paraId="76AA1319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Nový pavilón pro 25 dětí (místo současného pronajatého objektu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5AB8A42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0E400A2" w14:textId="77777777" w:rsidR="00E70053" w:rsidRPr="00F54157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4157">
              <w:rPr>
                <w:rFonts w:cs="Arial"/>
                <w:color w:val="FF0000"/>
                <w:sz w:val="20"/>
                <w:szCs w:val="20"/>
              </w:rPr>
              <w:t>Jaro 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F92E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367A0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99685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87EB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F54F5E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69BA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819A507" w14:textId="3E38BBF9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F54157" w:rsidRPr="00F54157">
              <w:rPr>
                <w:rFonts w:eastAsia="MS Gothic" w:cs="Arial"/>
                <w:color w:val="FF0000"/>
                <w:sz w:val="20"/>
                <w:szCs w:val="20"/>
              </w:rPr>
              <w:t xml:space="preserve"> zrealizováno</w:t>
            </w:r>
          </w:p>
        </w:tc>
      </w:tr>
      <w:tr w:rsidR="00E70053" w14:paraId="777743F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06E73C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5B8F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4BA599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2AFFAA6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3933D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Š Tiché údolí, </w:t>
            </w:r>
            <w:r>
              <w:rPr>
                <w:rFonts w:cs="Arial"/>
                <w:sz w:val="20"/>
                <w:szCs w:val="20"/>
              </w:rPr>
              <w:br/>
              <w:t>1 oddělení 20 dětí v historické vile – rekonstrukce památkově chráněné vi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687AE8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404E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  <w:p w14:paraId="240DD1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136079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0CD806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6C395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84794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D0B0F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C5EAD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72BD42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1EF5E4A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578675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720C5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ateřská škola Roztoky, okres Praha-západ</w:t>
            </w:r>
          </w:p>
          <w:p w14:paraId="6F3EE9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5B9A5A7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8D80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ka Na Panenské II</w:t>
            </w:r>
          </w:p>
          <w:p w14:paraId="0E948A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budova pro 125 dětí, kompletní zázem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38D6F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40106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  <w:p w14:paraId="06738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22DB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C3864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A7419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2FA9B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31A14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7F9BD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C89D6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044D87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A51CECE" w14:textId="77777777" w:rsidR="00E70053" w:rsidRPr="00806FFC" w:rsidRDefault="007C18C1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806FFC">
              <w:rPr>
                <w:rFonts w:cs="Arial"/>
                <w:strike/>
                <w:color w:val="FF0000"/>
                <w:sz w:val="18"/>
                <w:szCs w:val="18"/>
              </w:rPr>
              <w:t>RH1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F77A382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Základní škola Velké Přílepy, okres Praha – západ</w:t>
            </w:r>
          </w:p>
          <w:p w14:paraId="7BC87090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IČ: 70988129</w:t>
            </w:r>
          </w:p>
          <w:p w14:paraId="5393494F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RED IZO: 600053334</w:t>
            </w:r>
          </w:p>
          <w:p w14:paraId="5470456C" w14:textId="77777777" w:rsidR="00E70053" w:rsidRPr="00806FFC" w:rsidRDefault="00E7005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242563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Dostavba ZŠ pro 2. stupeň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FBB290B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A22825B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2015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EFC48A" w14:textId="77777777" w:rsidR="00E70053" w:rsidRPr="00806FFC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06FFC"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1538FC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DBF1D6E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D8ECE2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80497D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341984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67BA3B9" w14:textId="4A861D59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806FFC">
              <w:rPr>
                <w:rFonts w:eastAsia="MS Gothic" w:cs="Arial"/>
                <w:sz w:val="20"/>
                <w:szCs w:val="20"/>
                <w:highlight w:val="yellow"/>
              </w:rPr>
              <w:t>hotovo</w:t>
            </w:r>
          </w:p>
        </w:tc>
      </w:tr>
      <w:tr w:rsidR="00E70053" w14:paraId="53333E6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C2FE746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4C857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ákladní škola Velké Přílepy, </w:t>
            </w:r>
            <w:r>
              <w:rPr>
                <w:rFonts w:cs="Arial"/>
                <w:sz w:val="20"/>
                <w:szCs w:val="20"/>
              </w:rPr>
              <w:lastRenderedPageBreak/>
              <w:t>okres Praha – západ</w:t>
            </w:r>
          </w:p>
          <w:p w14:paraId="14C52D0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6B5DD4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09B6428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230AF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Nová tělocvič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B694C7F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A89402" w14:textId="6F4DDD27" w:rsidR="00E70053" w:rsidRPr="00910115" w:rsidRDefault="00806FF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06FFC">
              <w:rPr>
                <w:rFonts w:cs="Arial"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42CB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C84A405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7951D18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8A144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239040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05C02F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4E9AA33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5F71F3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FEE6B2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892BB8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2030C8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0A7EAD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38DB325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277D9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Učitelské byt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0ABE7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13A7BB5" w14:textId="162A3815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67CCB">
              <w:rPr>
                <w:rFonts w:cs="Arial"/>
                <w:color w:val="FF0000"/>
                <w:sz w:val="20"/>
                <w:szCs w:val="20"/>
              </w:rPr>
              <w:t>2018</w:t>
            </w:r>
            <w:r w:rsidR="00806FFC" w:rsidRPr="00E67CCB">
              <w:rPr>
                <w:rFonts w:cs="Arial"/>
                <w:color w:val="FF0000"/>
                <w:sz w:val="20"/>
                <w:szCs w:val="20"/>
              </w:rPr>
              <w:t>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BA88E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C6A8E2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EDC5E7B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219F9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FF4A7CC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7D5F03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56D1CD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0271C8F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4748D8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665DE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>
              <w:rPr>
                <w:rFonts w:cs="Arial"/>
                <w:sz w:val="20"/>
                <w:szCs w:val="20"/>
              </w:rPr>
              <w:t>res Praha-západ</w:t>
            </w:r>
          </w:p>
          <w:p w14:paraId="5D0E89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4573</w:t>
            </w:r>
          </w:p>
          <w:p w14:paraId="11B7A62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6CD318" w14:textId="32FCCC06" w:rsidR="00E70053" w:rsidRPr="00910115" w:rsidRDefault="007479B9" w:rsidP="007479B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</w:t>
            </w:r>
            <w:r w:rsidRPr="007479B9">
              <w:rPr>
                <w:rFonts w:cs="Arial"/>
                <w:color w:val="FF0000"/>
                <w:sz w:val="20"/>
                <w:szCs w:val="20"/>
              </w:rPr>
              <w:t xml:space="preserve">nfrastruktura </w:t>
            </w:r>
            <w:r w:rsidR="007C18C1" w:rsidRPr="007479B9">
              <w:rPr>
                <w:rFonts w:cs="Arial"/>
                <w:color w:val="FF0000"/>
                <w:sz w:val="20"/>
                <w:szCs w:val="20"/>
              </w:rPr>
              <w:t xml:space="preserve">ZŠ </w:t>
            </w:r>
            <w:proofErr w:type="gramStart"/>
            <w:r w:rsidR="007C18C1" w:rsidRPr="00910115">
              <w:rPr>
                <w:rFonts w:cs="Arial"/>
                <w:color w:val="auto"/>
                <w:sz w:val="20"/>
                <w:szCs w:val="20"/>
              </w:rPr>
              <w:t>dostavba 1.etapa</w:t>
            </w:r>
            <w:proofErr w:type="gramEnd"/>
            <w:r w:rsidR="007C18C1" w:rsidRPr="00910115">
              <w:rPr>
                <w:rFonts w:cs="Arial"/>
                <w:color w:val="auto"/>
                <w:sz w:val="20"/>
                <w:szCs w:val="20"/>
              </w:rPr>
              <w:t xml:space="preserve"> – druhá část - dokončení rekonstrukce 1NP </w:t>
            </w:r>
            <w:r>
              <w:rPr>
                <w:rFonts w:cs="Arial"/>
                <w:color w:val="auto"/>
                <w:sz w:val="20"/>
                <w:szCs w:val="20"/>
              </w:rPr>
              <w:t>(</w:t>
            </w:r>
            <w:r w:rsidRPr="007479B9">
              <w:rPr>
                <w:rFonts w:cs="Arial"/>
                <w:color w:val="FF0000"/>
                <w:sz w:val="20"/>
                <w:szCs w:val="20"/>
              </w:rPr>
              <w:t>rekonstrukce tříd, sborovny, sociálního zařízení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2EB25C5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6 mil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br/>
              <w:t>(náklady na celou 1.etapu=1+2.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br/>
              <w:t>část)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214DF8A" w14:textId="6040FA3B" w:rsidR="00E70053" w:rsidRDefault="007479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479B9">
              <w:rPr>
                <w:rFonts w:cs="Arial"/>
                <w:color w:val="FF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5D09D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F3084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355D6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F163C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30E10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9781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853D0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CC026C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236794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ED672D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>
              <w:rPr>
                <w:rFonts w:cs="Arial"/>
                <w:sz w:val="20"/>
                <w:szCs w:val="20"/>
              </w:rPr>
              <w:t>res Praha-západ</w:t>
            </w:r>
          </w:p>
          <w:p w14:paraId="640013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4573</w:t>
            </w:r>
          </w:p>
          <w:p w14:paraId="71E779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3270F4" w14:textId="01F6D6EF" w:rsidR="00E70053" w:rsidRPr="00910115" w:rsidRDefault="007479B9" w:rsidP="007479B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479B9">
              <w:rPr>
                <w:rFonts w:cs="Arial"/>
                <w:color w:val="FF0000"/>
                <w:sz w:val="20"/>
                <w:szCs w:val="20"/>
              </w:rPr>
              <w:t>Infrastruktura pro ZŠ a MŠ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- </w:t>
            </w:r>
            <w:r w:rsidR="007C18C1" w:rsidRPr="00910115">
              <w:rPr>
                <w:rFonts w:cs="Arial"/>
                <w:color w:val="auto"/>
                <w:sz w:val="20"/>
                <w:szCs w:val="20"/>
              </w:rPr>
              <w:t xml:space="preserve">2. etapa - půdní vestavba 3 třídy, střecha a přístavba kuchyně a jídelen pro ZŠ a MŠ,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241B88" w14:textId="1EB6597A" w:rsidR="00E70053" w:rsidRPr="007479B9" w:rsidRDefault="007479B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479B9">
              <w:rPr>
                <w:rFonts w:cs="Arial"/>
                <w:color w:val="FF0000"/>
                <w:sz w:val="20"/>
                <w:szCs w:val="20"/>
              </w:rPr>
              <w:t>45</w:t>
            </w:r>
            <w:r w:rsidR="007C18C1" w:rsidRPr="007479B9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40F08B" w14:textId="6C5363F8" w:rsidR="00E70053" w:rsidRPr="007479B9" w:rsidRDefault="007479B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479B9">
              <w:rPr>
                <w:rFonts w:cs="Arial"/>
                <w:color w:val="FF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58F0E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B1F3A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82131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C7235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76C4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4FAD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AC32DC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7E656C4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29C60F5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44067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25CE904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45</w:t>
            </w:r>
          </w:p>
          <w:p w14:paraId="0082EA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5D06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0CE2D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0C46D22" w14:textId="3D321B25" w:rsidR="00E70053" w:rsidRDefault="00B432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32BD">
              <w:rPr>
                <w:rFonts w:cs="Arial"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9B863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B79F1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01FB6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BAB8E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F7A22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848D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739C5C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F10AE1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3F721A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AD3D3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3EC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94B7A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A539E9" w14:textId="7A60FFA2" w:rsidR="00E70053" w:rsidRDefault="00B432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32BD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0AB78F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D4C3CA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0BE96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A8D49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94D7D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CCEA8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F21644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5C8809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DF482D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84BAE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2A8163A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O: 75031353</w:t>
            </w:r>
          </w:p>
          <w:p w14:paraId="40D8DD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AA51E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ultifunkční sportovní areál pro ZŠ, 2016-2017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B8957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EFC3025" w14:textId="703F9583" w:rsidR="00E70053" w:rsidRDefault="00B432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32BD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CFCF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E4A47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2A33F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BC2F5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14C6A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93DA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22BC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1F4EC19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7FB0B4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4ECD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1C1513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6F8CEF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C05E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ovní hala (tělocvična) pro ZŠ, 2018-2020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AFCD7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0EC11D2" w14:textId="2C905B38" w:rsidR="00E70053" w:rsidRDefault="00B432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32BD">
              <w:rPr>
                <w:rFonts w:cs="Arial"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7481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9FA2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A20CB1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1B262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792FA3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C94C5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264C7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76A9B5C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B64F54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2171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144E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ZŠ pro 300 dět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F1B0A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6DDD09" w14:textId="59377491" w:rsidR="00E70053" w:rsidRDefault="00B432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</w:t>
            </w:r>
            <w:r w:rsidRPr="00B432BD">
              <w:rPr>
                <w:rFonts w:cs="Arial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C57FB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3C109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F9B85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C6191E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62647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588F68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265CE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B002FB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7AF426C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9940CD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4FBC70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523</w:t>
            </w:r>
          </w:p>
          <w:p w14:paraId="0B3EC39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E1DD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íření ZŠ, zvýšení kapacit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0F4D4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B7CBB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2F702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5EF93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2F169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6A21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C810F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E4485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5C6E9B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4CAC1B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132BE5F" w14:textId="77777777" w:rsidR="00E70053" w:rsidRPr="00910115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t>RH2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2BDFBFC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Mateřská škola Libčice nad Vltavou, okres Praha – západ</w:t>
            </w:r>
          </w:p>
          <w:p w14:paraId="1D78B23D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75034298</w:t>
            </w:r>
          </w:p>
          <w:p w14:paraId="3A5A9C46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29FDE9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Přístavba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2FEB8F4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10A0BF0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6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9789881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27F850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11FCB4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C6BCF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24CE6F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B4650C7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395A61B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6F121C0B" w14:textId="77777777" w:rsidR="00E70053" w:rsidRPr="00910115" w:rsidRDefault="007C18C1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70053" w14:paraId="6451D50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1765CBB" w14:textId="77777777" w:rsidR="00E70053" w:rsidRPr="00910115" w:rsidRDefault="007C18C1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t>RH2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4D01DD8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Středokluky, okres Praha – západ</w:t>
            </w:r>
          </w:p>
          <w:p w14:paraId="3F15ABE1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69983658</w:t>
            </w:r>
          </w:p>
          <w:p w14:paraId="3D6FAA5C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E75A2B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rozšíření MŠ o 24 dětí, +družina pro 14 žáků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97B2026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8D4DD0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EEEFA4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F6C409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6F5DA49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0C3F3A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867B61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DC1A1C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868B1E1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037CC302" w14:textId="77777777" w:rsidR="00E70053" w:rsidRPr="00910115" w:rsidRDefault="007C18C1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70053" w14:paraId="3655D9B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2665B5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BC9E9E0" w14:textId="77777777" w:rsidR="00E70053" w:rsidRPr="00C53E4F" w:rsidRDefault="007C18C1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Základní škola Středokluky, příspěvková organizace</w:t>
            </w:r>
          </w:p>
          <w:p w14:paraId="2C1DF9BD" w14:textId="77777777" w:rsidR="00E70053" w:rsidRPr="00C53E4F" w:rsidRDefault="007C18C1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IČO: 69983658</w:t>
            </w:r>
          </w:p>
          <w:p w14:paraId="150286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ECCBDC" w14:textId="15BAA5C7" w:rsidR="00E70053" w:rsidRPr="00AC1D7A" w:rsidRDefault="007C18C1" w:rsidP="00AC1D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C1D7A">
              <w:rPr>
                <w:rFonts w:cs="Arial"/>
                <w:strike/>
                <w:color w:val="FF0000"/>
                <w:sz w:val="20"/>
                <w:szCs w:val="20"/>
              </w:rPr>
              <w:t>ZŠ zázemí</w:t>
            </w:r>
            <w:r w:rsidRPr="00AC1D7A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35587D8" w14:textId="77777777" w:rsidR="00E70053" w:rsidRPr="00AC1D7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AC1D7A">
              <w:rPr>
                <w:rFonts w:cs="Arial"/>
                <w:strike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4949E7" w14:textId="77777777" w:rsidR="00E70053" w:rsidRPr="00AC1D7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AC1D7A">
              <w:rPr>
                <w:rFonts w:cs="Arial"/>
                <w:strike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DA4F3FD" w14:textId="77777777" w:rsidR="00E70053" w:rsidRPr="00AC1D7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AC1D7A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C311F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389D61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9E5F3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5BF92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16A92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088ACB2" w14:textId="400F8CBA" w:rsidR="00E70053" w:rsidRDefault="007C18C1" w:rsidP="00D65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D65D59" w:rsidRPr="00C53E4F">
              <w:rPr>
                <w:rFonts w:eastAsia="MS Gothic" w:cs="Arial"/>
                <w:b/>
                <w:color w:val="FF0000"/>
                <w:sz w:val="20"/>
                <w:szCs w:val="20"/>
              </w:rPr>
              <w:t>zrealizováno</w:t>
            </w:r>
          </w:p>
        </w:tc>
      </w:tr>
      <w:tr w:rsidR="00E70053" w14:paraId="083D87A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68F26E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CD3BC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Středokluky, příspěvková organizace</w:t>
            </w:r>
          </w:p>
          <w:p w14:paraId="31F8A1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86652249</w:t>
            </w:r>
          </w:p>
          <w:p w14:paraId="2A6498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lastRenderedPageBreak/>
              <w:t>6910101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32D5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bnova zahrady u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92EC2D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1F4BAE5" w14:textId="3CD07901" w:rsidR="00E70053" w:rsidRDefault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F4947">
              <w:rPr>
                <w:rFonts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B2BD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8190C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411F1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F6EBDC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6730F1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71623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76DB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D1B011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B8AE372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A445F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0C2228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156B141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7EEB1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sz w:val="20"/>
                <w:szCs w:val="20"/>
              </w:rPr>
              <w:t>dostavba 2.etapa</w:t>
            </w:r>
            <w:proofErr w:type="gramEnd"/>
            <w:r>
              <w:rPr>
                <w:rFonts w:cs="Arial"/>
                <w:sz w:val="20"/>
                <w:szCs w:val="20"/>
              </w:rPr>
              <w:t>, druži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B2945C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96667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8BC7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575E23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67384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8A6C2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07FB9F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F0EAF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1600E8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476BE70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0062008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607A7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2EBD35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2BBDE5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0925F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sz w:val="20"/>
                <w:szCs w:val="20"/>
              </w:rPr>
              <w:t>dostavba 3.etapa</w:t>
            </w:r>
            <w:proofErr w:type="gramEnd"/>
            <w:r>
              <w:rPr>
                <w:rFonts w:cs="Arial"/>
                <w:sz w:val="20"/>
                <w:szCs w:val="20"/>
              </w:rPr>
              <w:t>, třída + sborov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D01A9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C7E6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CF8C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355B5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A1352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3F1E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A7A53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E431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A48D6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9A3782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18AB67C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1877CB4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UŠ Libčice nad Vltavou</w:t>
            </w:r>
          </w:p>
          <w:p w14:paraId="15C7CE13" w14:textId="77777777" w:rsidR="00E70053" w:rsidRDefault="007C18C1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cs="Arial"/>
                <w:sz w:val="18"/>
                <w:szCs w:val="20"/>
              </w:rPr>
              <w:t xml:space="preserve">IČO: </w:t>
            </w:r>
            <w:r>
              <w:rPr>
                <w:bCs/>
                <w:sz w:val="20"/>
              </w:rPr>
              <w:t>70964190</w:t>
            </w:r>
          </w:p>
          <w:p w14:paraId="2D3969B9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bCs/>
                <w:sz w:val="20"/>
              </w:rPr>
              <w:t>RED IZO: 600053504</w:t>
            </w:r>
          </w:p>
          <w:p w14:paraId="0E99A83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7D7F1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</w:rPr>
              <w:t>Rekonstrukce vnitřních prostor ZUŠ Libčic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251A3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0F519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CEE1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CB5E2B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8C7CA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3B8C3D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23D14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350D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A458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1C7251E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F44CB7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D3DFAD4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DCC811D" w14:textId="77777777" w:rsidR="00E70053" w:rsidRDefault="007C18C1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 xml:space="preserve">Vybudován zcela nové MŠ pro 40 dětí včetně vybavení a </w:t>
            </w:r>
            <w:proofErr w:type="spellStart"/>
            <w:r>
              <w:rPr>
                <w:sz w:val="20"/>
              </w:rPr>
              <w:t>venk</w:t>
            </w:r>
            <w:proofErr w:type="spellEnd"/>
            <w:r>
              <w:rPr>
                <w:sz w:val="20"/>
              </w:rPr>
              <w:t>. prostranstv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98217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BF9A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8783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4DB1D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509FA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D9DF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35298A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B8505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3EFAA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9B5F5E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8BC320D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6D90C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1FC4DDF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0854963</w:t>
            </w:r>
          </w:p>
          <w:p w14:paraId="5E840F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5EA808" w14:textId="77777777" w:rsidR="00E70053" w:rsidRDefault="007C18C1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960E0BF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49ACED0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1FCC9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9D36E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F473D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B110CC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82353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E4F09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92CE0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2769E5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4A7201E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A87F525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ZŠ Roztoky, Školní náměstí 470</w:t>
            </w:r>
          </w:p>
          <w:p w14:paraId="1CD4428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C: 70854963</w:t>
            </w:r>
          </w:p>
          <w:p w14:paraId="16098785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6A0B590" w14:textId="77777777" w:rsidR="00E70053" w:rsidRPr="00910115" w:rsidRDefault="007C18C1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8 odborných tříd</w:t>
            </w:r>
          </w:p>
          <w:p w14:paraId="5E620A49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5 odborných učeben</w:t>
            </w:r>
          </w:p>
          <w:p w14:paraId="72317C77" w14:textId="77777777" w:rsidR="00E70053" w:rsidRPr="00910115" w:rsidRDefault="00E7005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F80DB49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697BAD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BA74F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624F3E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2ADC12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ED7E60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B9FC9B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C098BF3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54AE4C3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  <w:p w14:paraId="7536CD80" w14:textId="77777777" w:rsidR="00E70053" w:rsidRPr="00910115" w:rsidRDefault="007C18C1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 xml:space="preserve">Žádost u </w:t>
            </w:r>
            <w:proofErr w:type="spellStart"/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IROPu</w:t>
            </w:r>
            <w:proofErr w:type="spellEnd"/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 xml:space="preserve"> prošla věcným hodnocením</w:t>
            </w:r>
          </w:p>
        </w:tc>
      </w:tr>
      <w:tr w:rsidR="00E70053" w14:paraId="6236330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BA52661" w14:textId="77777777" w:rsidR="00E70053" w:rsidRPr="00910115" w:rsidRDefault="007C18C1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9BE289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MŠ a ZŠ pro děti s kombinovaným postižením PINK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CROCODILE SCHOOL, o.p.s.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28CC8E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Mateřská škola speciální</w:t>
            </w:r>
          </w:p>
          <w:p w14:paraId="2B3C1C02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Základní škola speciál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C0B49F3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20C539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C3ADC4C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A,1B, 1C, 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922191D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C2A4EA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17D30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30696B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ED0E40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EC838C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6BB4AC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44FA6F9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EC570B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Smart Academia základní škola, s.r.o.</w:t>
            </w:r>
          </w:p>
          <w:p w14:paraId="47827A58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adresa (sídlo společnosti):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Řehníkova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2192, 253 01 Hostivice</w:t>
            </w:r>
          </w:p>
          <w:p w14:paraId="739C559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ísto poskytování vzdělávání: Pionýrů 79, Hostivice 253 01</w:t>
            </w:r>
          </w:p>
          <w:p w14:paraId="4F8C509B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ZŠ 04936442</w:t>
            </w:r>
          </w:p>
          <w:p w14:paraId="54FD208D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_IZO 691009597</w:t>
            </w:r>
          </w:p>
          <w:p w14:paraId="0DD69DB0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ZO ZŠ 1810803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D6C21F4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Přístavba/ rozšíření kapacity ke stávající ZŠ Pionýrů 79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85F969C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5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621BA02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E9C8AE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1C468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6EB72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897A0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21B34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8B680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C5E3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3E2DE9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A302E2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56745B0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ateřská škola Jablíčko Velké Přílepy, okres Praha-západ</w:t>
            </w:r>
          </w:p>
          <w:p w14:paraId="45E961A1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70988111</w:t>
            </w:r>
          </w:p>
          <w:p w14:paraId="25533E86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 60005286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9256C7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Školní zahrada</w:t>
            </w:r>
          </w:p>
          <w:p w14:paraId="5A17B754" w14:textId="77777777" w:rsidR="00E70053" w:rsidRPr="00910115" w:rsidRDefault="00E7005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AE103B4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1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5809B4" w14:textId="77777777" w:rsidR="00E70053" w:rsidRPr="00910115" w:rsidRDefault="007C18C1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78F4CA" w14:textId="77777777" w:rsidR="00E70053" w:rsidRPr="00910115" w:rsidRDefault="007C18C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C, 2B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453BE4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BB77BEA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9199CD8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6A2E65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26B18E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1A64CF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10115" w14:paraId="6961796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654CE16" w14:textId="4323FB7F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10115">
              <w:rPr>
                <w:rFonts w:cs="Arial"/>
                <w:color w:val="FF0000"/>
                <w:sz w:val="18"/>
                <w:szCs w:val="18"/>
              </w:rPr>
              <w:t>RH3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5427BCB" w14:textId="77777777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>MŠ Hostivice</w:t>
            </w:r>
          </w:p>
          <w:p w14:paraId="31A82421" w14:textId="77777777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>Litovická 107, Hostivice 253 01</w:t>
            </w:r>
          </w:p>
          <w:p w14:paraId="29FD5C2A" w14:textId="77777777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>RED IZO: 600052940</w:t>
            </w:r>
          </w:p>
          <w:p w14:paraId="5FE8D8B3" w14:textId="77777777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>IZO 107516675</w:t>
            </w:r>
          </w:p>
          <w:p w14:paraId="4E72E0C8" w14:textId="1873EA62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>IČ: 470033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263ABD" w14:textId="09050D7E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 xml:space="preserve">Rozšíření kapacit MŠ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DA83595" w14:textId="64148EAB" w:rsidR="00910115" w:rsidRPr="00910115" w:rsidRDefault="00910115" w:rsidP="0091011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bCs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91C7590" w14:textId="047CAEFE" w:rsidR="00910115" w:rsidRPr="00910115" w:rsidRDefault="00910115" w:rsidP="0091011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3D6E662" w14:textId="673AEB33" w:rsidR="00910115" w:rsidRPr="00910115" w:rsidRDefault="00910115" w:rsidP="0091011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10115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6512BF9" w14:textId="5CAF71DA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310B85D" w14:textId="51AFA24B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37D9782" w14:textId="59F1F8E0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2A3A42" w14:textId="32E59D37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309BC55" w14:textId="2DCD19C7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78AF839" w14:textId="3062B61E" w:rsidR="00910115" w:rsidRDefault="00910115" w:rsidP="00910115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C0020" w14:paraId="0F43B06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68EFF91" w14:textId="3BC3A6AD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D52D81F" w14:textId="29A0C979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Š Velké Přílepy</w:t>
            </w:r>
          </w:p>
          <w:p w14:paraId="6018683A" w14:textId="6A9772C5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70988129</w:t>
            </w:r>
          </w:p>
          <w:p w14:paraId="4F1ADAB7" w14:textId="77777777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16EF5231" w14:textId="2109501B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30E695" w14:textId="2F7A6302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lyfunkční dům pro ZŠ Velké Přílepy (nový objekt) – velkokapacitní kuchyň, knihovna, prostory pro volnočasové aktivity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žáků – školní družina a školní klub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D0AD897" w14:textId="5434B818" w:rsidR="006C0020" w:rsidRPr="00910115" w:rsidRDefault="006C0020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36,759 mil Kč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423F970" w14:textId="2A6E61F6" w:rsidR="006C0020" w:rsidRPr="00910115" w:rsidRDefault="006C0020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3251CB2" w14:textId="67E1998A" w:rsidR="006C0020" w:rsidRPr="00910115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1CABECB" w14:textId="256E5C1E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A063B53" w14:textId="15D0B60E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C1EC73A" w14:textId="02E4F1AF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3CDE173" w14:textId="24187BB3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C4EC967" w14:textId="5A4E538D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59138FA" w14:textId="09E82AAF" w:rsidR="006C0020" w:rsidRPr="00910115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C0020" w14:paraId="158AB0F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AEA2CB6" w14:textId="629D361A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8FB0616" w14:textId="77777777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Š Velké Přílepy</w:t>
            </w:r>
          </w:p>
          <w:p w14:paraId="612562F7" w14:textId="77777777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70988129</w:t>
            </w:r>
          </w:p>
          <w:p w14:paraId="14C220C1" w14:textId="2ADBED29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6F4F65" w14:textId="64F7CA95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Školní zahrada pro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745DA3E" w14:textId="09EAF734" w:rsidR="006C0020" w:rsidRDefault="006C0020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1 mil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D23C70" w14:textId="4DA1B71C" w:rsidR="006C0020" w:rsidRDefault="006C0020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5656C34" w14:textId="5187CFD0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EF4E6B9" w14:textId="781E5283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4442D42" w14:textId="3E505A42" w:rsidR="006C0020" w:rsidRP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8925F3" w14:textId="2BA37AC2" w:rsidR="006C0020" w:rsidRP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681C78D" w14:textId="39A923B7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BD131D5" w14:textId="28CC0903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3718867" w14:textId="36827049" w:rsidR="006C0020" w:rsidRP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6C0020" w14:paraId="16083D8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93BDE30" w14:textId="23B8F6D9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 3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37B99BB" w14:textId="5960BA3F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MŠ </w:t>
            </w:r>
            <w:r w:rsidR="00591A66">
              <w:rPr>
                <w:rFonts w:cs="Arial"/>
                <w:color w:val="FF0000"/>
                <w:sz w:val="20"/>
                <w:szCs w:val="20"/>
              </w:rPr>
              <w:t xml:space="preserve">Jablíčko, </w:t>
            </w:r>
            <w:r>
              <w:rPr>
                <w:rFonts w:cs="Arial"/>
                <w:color w:val="FF0000"/>
                <w:sz w:val="20"/>
                <w:szCs w:val="20"/>
              </w:rPr>
              <w:t>Velké Přílepy</w:t>
            </w:r>
          </w:p>
          <w:p w14:paraId="48C7B76C" w14:textId="77CFB582" w:rsidR="00591A66" w:rsidRDefault="00591A66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1D1C1C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77DD" w14:textId="492D7C82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Školní zahrada pro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20713A7" w14:textId="0741D5B0" w:rsidR="006C0020" w:rsidRDefault="006C0020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89DA9D" w14:textId="68BAFA7A" w:rsidR="006C0020" w:rsidRDefault="006C0020" w:rsidP="006C002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9496EB" w14:textId="684A5A8D" w:rsidR="006C0020" w:rsidRDefault="006C0020" w:rsidP="006C002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A6EA611" w14:textId="67A2E8B4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1E594D9" w14:textId="6FC641D1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8C04EC" w14:textId="23D7D581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9A5C580" w14:textId="2A2682F7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7968B67" w14:textId="227B140D" w:rsid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56EC855" w14:textId="66BCF3CA" w:rsidR="006C0020" w:rsidRPr="006C0020" w:rsidRDefault="006C0020" w:rsidP="006C002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81240" w14:paraId="30F0EFE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6C45D10" w14:textId="26ABF193" w:rsidR="00C81240" w:rsidRDefault="00C81240" w:rsidP="00C8124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A59AC02" w14:textId="77777777" w:rsidR="00C81240" w:rsidRDefault="00C81240" w:rsidP="00C812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Š Velké Přílepy</w:t>
            </w:r>
          </w:p>
          <w:p w14:paraId="0632F207" w14:textId="6BC1EFBF" w:rsidR="00591A66" w:rsidRDefault="00591A66" w:rsidP="00C812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1D1C1C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7BA765" w14:textId="410855A0" w:rsidR="00C81240" w:rsidRDefault="00C81240" w:rsidP="00C812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Navýšení kapacity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mš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/ nová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mš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- záměr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1D1B805" w14:textId="69F13E98" w:rsidR="00C81240" w:rsidRDefault="00C81240" w:rsidP="00C812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58D41B3" w14:textId="52FD9E3E" w:rsidR="00C81240" w:rsidRDefault="00C81240" w:rsidP="00C8124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1E5E79" w14:textId="02B27591" w:rsidR="00C81240" w:rsidRDefault="00C81240" w:rsidP="00C81240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31B2EC2" w14:textId="15901D27" w:rsidR="00C81240" w:rsidRDefault="00C81240" w:rsidP="00C812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4DDAA69" w14:textId="54BB1086" w:rsidR="00C81240" w:rsidRPr="006C0020" w:rsidRDefault="00C81240" w:rsidP="00C8124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DF4121" w14:textId="2775B6BA" w:rsidR="00C81240" w:rsidRPr="006C0020" w:rsidRDefault="00C81240" w:rsidP="00C81240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DD277AA" w14:textId="69EFD370" w:rsidR="00C81240" w:rsidRDefault="00C81240" w:rsidP="00C812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458515" w14:textId="308F4FAC" w:rsidR="00C81240" w:rsidRDefault="00C81240" w:rsidP="00C812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C0F45AE" w14:textId="04F0471D" w:rsidR="00C81240" w:rsidRPr="006C0020" w:rsidRDefault="00C81240" w:rsidP="00C81240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F4947" w14:paraId="4F1F06E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C9D75AC" w14:textId="7A6FF68F" w:rsidR="00EF4947" w:rsidRDefault="00EF4947" w:rsidP="00EF4947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</w:t>
            </w:r>
            <w:r w:rsidR="008951B3">
              <w:rPr>
                <w:rFonts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2ABEAFE" w14:textId="77777777" w:rsidR="00EF4947" w:rsidRPr="00EF4947" w:rsidRDefault="00EF4947" w:rsidP="00EF494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F4947">
              <w:rPr>
                <w:rFonts w:cs="Arial"/>
                <w:color w:val="FF0000"/>
                <w:sz w:val="20"/>
                <w:szCs w:val="20"/>
              </w:rPr>
              <w:t>Základní škola Středokluky, příspěvková organizace</w:t>
            </w:r>
          </w:p>
          <w:p w14:paraId="3862CB98" w14:textId="77777777" w:rsidR="00EF4947" w:rsidRPr="00EF4947" w:rsidRDefault="00EF4947" w:rsidP="00EF494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F4947">
              <w:rPr>
                <w:rFonts w:cs="Arial"/>
                <w:color w:val="FF0000"/>
                <w:sz w:val="20"/>
                <w:szCs w:val="20"/>
              </w:rPr>
              <w:t>IČO: 69983658</w:t>
            </w:r>
          </w:p>
          <w:p w14:paraId="7FB8206C" w14:textId="41295E56" w:rsidR="00EF4947" w:rsidRDefault="00EF4947" w:rsidP="00EF494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F4947">
              <w:rPr>
                <w:rFonts w:cs="Arial"/>
                <w:color w:val="FF0000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5C0C060" w14:textId="58B420A0" w:rsidR="00EF4947" w:rsidRDefault="00EF4947" w:rsidP="00EF494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Rekonstrukce ZŠ – zázemí (výdejna + kuchyň); nástavba ZŠ pro zvýšení kapacity a zřízení odborných učeben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EA10781" w14:textId="35A6B9A5" w:rsidR="00EF4947" w:rsidRDefault="00EF4947" w:rsidP="00EF494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2A9B787" w14:textId="6BDD9633" w:rsidR="00EF4947" w:rsidRDefault="00EF4947" w:rsidP="00EF494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F2A3D1" w14:textId="64784F12" w:rsidR="00EF4947" w:rsidRDefault="00EF4947" w:rsidP="00EF494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E834060" w14:textId="592DF620" w:rsidR="00EF4947" w:rsidRDefault="00EF4947" w:rsidP="00EF4947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C49663B" w14:textId="5348082F" w:rsidR="00EF4947" w:rsidRDefault="00EF4947" w:rsidP="00EF4947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6E3F0F4" w14:textId="0D6ED5C2" w:rsidR="00EF4947" w:rsidRDefault="00EF4947" w:rsidP="00EF4947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19F7C83" w14:textId="700B2F6B" w:rsidR="00EF4947" w:rsidRDefault="00EF4947" w:rsidP="00EF4947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786616" w14:textId="782701B2" w:rsidR="00EF4947" w:rsidRDefault="00EF4947" w:rsidP="00EF4947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BF1322E" w14:textId="0B79042D" w:rsidR="00EF4947" w:rsidRPr="00910115" w:rsidRDefault="00EF4947" w:rsidP="00EF4947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EF4947" w14:paraId="55E9D5F6" w14:textId="77777777" w:rsidTr="00971858">
        <w:trPr>
          <w:trHeight w:val="267"/>
        </w:trPr>
        <w:tc>
          <w:tcPr>
            <w:tcW w:w="86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833328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14E649E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776C822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885CF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5D623EA6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D0A483D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E820F26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E8BE71E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682E3A38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7C6BC1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3EBD27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1EB6C8B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0FAFCF24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AA45DB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2D46E217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26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135C45AE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F4947" w14:paraId="6C2BD2E1" w14:textId="77777777" w:rsidTr="00971858">
        <w:trPr>
          <w:trHeight w:val="520"/>
        </w:trPr>
        <w:tc>
          <w:tcPr>
            <w:tcW w:w="86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6C22F96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2A85293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E74BD5F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F91DBE7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9ADE017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E7AD4E1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85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5945A59C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2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EF44C3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61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92DC6AD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F4947" w14:paraId="23CC7FF8" w14:textId="77777777" w:rsidTr="00971858">
        <w:trPr>
          <w:trHeight w:val="802"/>
        </w:trPr>
        <w:tc>
          <w:tcPr>
            <w:tcW w:w="86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84601A4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0B9CCD0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2F33867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7C7B663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ACCE2E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6E88DD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tcMar>
              <w:left w:w="103" w:type="dxa"/>
            </w:tcMar>
          </w:tcPr>
          <w:p w14:paraId="26854B12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3" w:type="dxa"/>
            <w:shd w:val="clear" w:color="auto" w:fill="DEEAF6" w:themeFill="accent1" w:themeFillTint="33"/>
            <w:tcMar>
              <w:left w:w="103" w:type="dxa"/>
            </w:tcMar>
          </w:tcPr>
          <w:p w14:paraId="629DC1A3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591A6AB9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7" w:type="dxa"/>
            <w:shd w:val="clear" w:color="auto" w:fill="DEEAF6" w:themeFill="accent1" w:themeFillTint="33"/>
            <w:tcMar>
              <w:left w:w="103" w:type="dxa"/>
            </w:tcMar>
          </w:tcPr>
          <w:p w14:paraId="657D133F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24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584223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6EE01EB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F4947" w14:paraId="61A7005E" w14:textId="77777777" w:rsidTr="00971858">
        <w:trPr>
          <w:trHeight w:val="267"/>
        </w:trPr>
        <w:tc>
          <w:tcPr>
            <w:tcW w:w="863" w:type="dxa"/>
            <w:shd w:val="clear" w:color="auto" w:fill="92D050"/>
            <w:tcMar>
              <w:left w:w="103" w:type="dxa"/>
            </w:tcMar>
          </w:tcPr>
          <w:p w14:paraId="775620A3" w14:textId="77777777" w:rsidR="00EF4947" w:rsidRDefault="00EF4947" w:rsidP="00EF4947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92D050"/>
            <w:tcMar>
              <w:left w:w="103" w:type="dxa"/>
            </w:tcMar>
          </w:tcPr>
          <w:p w14:paraId="3E2EFB5C" w14:textId="77777777" w:rsidR="00EF4947" w:rsidRDefault="00EF4947" w:rsidP="00EF49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2B6DD2DD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92D050"/>
            <w:tcMar>
              <w:left w:w="103" w:type="dxa"/>
            </w:tcMar>
          </w:tcPr>
          <w:p w14:paraId="2F3F24FA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247A699B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07323089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92D050"/>
            <w:tcMar>
              <w:left w:w="103" w:type="dxa"/>
            </w:tcMar>
          </w:tcPr>
          <w:p w14:paraId="2B7CA75A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92D050"/>
            <w:tcMar>
              <w:left w:w="103" w:type="dxa"/>
            </w:tcMar>
          </w:tcPr>
          <w:p w14:paraId="682CE848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1DD80207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92D050"/>
            <w:tcMar>
              <w:left w:w="103" w:type="dxa"/>
            </w:tcMar>
          </w:tcPr>
          <w:p w14:paraId="02D2814A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60B6B6F1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shd w:val="clear" w:color="auto" w:fill="92D050"/>
            <w:tcMar>
              <w:left w:w="103" w:type="dxa"/>
            </w:tcMar>
          </w:tcPr>
          <w:p w14:paraId="5C952B32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F4947" w14:paraId="17A3A7B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EC602DE" w14:textId="77777777" w:rsidR="00EF4947" w:rsidRDefault="00EF4947" w:rsidP="00EF4947">
            <w:pPr>
              <w:spacing w:after="0" w:line="240" w:lineRule="auto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D68EDFD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Mateřská škola Červený Újezd</w:t>
            </w:r>
          </w:p>
          <w:p w14:paraId="6D7EFFF7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71003941</w:t>
            </w:r>
          </w:p>
          <w:p w14:paraId="3C2E86B7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2834</w:t>
            </w:r>
          </w:p>
          <w:p w14:paraId="5FF2E82E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04C2146A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95E8F9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 a rekonstrukce kuchyn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617505B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7279DD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BA0614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487EB3B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D581896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7B430BF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6BEEBC7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567E359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D898DB1" w14:textId="77777777" w:rsidR="00EF4947" w:rsidRPr="0057013B" w:rsidRDefault="00EF4947" w:rsidP="00EF4947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  <w:p w14:paraId="510DC0A0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ukončeno</w:t>
            </w:r>
          </w:p>
        </w:tc>
      </w:tr>
      <w:tr w:rsidR="00EF4947" w14:paraId="49D813D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671A42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A6747F2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rášťany</w:t>
            </w:r>
          </w:p>
          <w:p w14:paraId="073FCD09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86594265</w:t>
            </w:r>
          </w:p>
          <w:p w14:paraId="35A975A3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12BDDD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 xml:space="preserve">Navýšení stávající kapacity ZŠ, výstavba speciálních </w:t>
            </w: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učeben, nákup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70AA45A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lastRenderedPageBreak/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E4FB4BC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D5784D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274D9F2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7D9E6B0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D73DC9A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0E30B16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2D30AD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DB0FC9E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  <w:r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F4947" w14:paraId="2E58A06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17DE744" w14:textId="77777777" w:rsidR="00EF4947" w:rsidRDefault="00EF4947" w:rsidP="00EF4947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61DCC1B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Chrášťany</w:t>
            </w:r>
          </w:p>
          <w:p w14:paraId="502C0EB0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6594265</w:t>
            </w:r>
          </w:p>
          <w:p w14:paraId="453C43F0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072B66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stávající kapacity MŠ, nákup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218C066" w14:textId="77777777" w:rsidR="00EF4947" w:rsidRPr="0057013B" w:rsidRDefault="00EF4947" w:rsidP="00EF494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A99C273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7C594DC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1ECA904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F1CEA45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35467E2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82204AC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19FD79" w14:textId="77777777" w:rsidR="00EF4947" w:rsidRDefault="00EF4947" w:rsidP="00EF49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C1DCD45" w14:textId="77777777" w:rsidR="00EF4947" w:rsidRDefault="008E2A36" w:rsidP="00EF4947">
            <w:pPr>
              <w:tabs>
                <w:tab w:val="left" w:pos="7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1489559"/>
              </w:sdtPr>
              <w:sdtContent>
                <w:r w:rsidR="00EF494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44A68B6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90DEB6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60BB3EA" w14:textId="77777777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Chýně</w:t>
            </w:r>
          </w:p>
          <w:p w14:paraId="4A020361" w14:textId="77777777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70989559</w:t>
            </w:r>
          </w:p>
          <w:p w14:paraId="4A48853E" w14:textId="77777777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2C6FAB" w14:textId="77777777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Výstavba nové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2C4CC49" w14:textId="77777777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25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2DDEC33" w14:textId="1D63CFE3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BB5F01" w14:textId="77777777" w:rsidR="00540623" w:rsidRPr="00540623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40623"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D389A95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F8F0B49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DB0E276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5EC94C5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014237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FA1FE53" w14:textId="5BD8D8B2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zkolaudováno</w:t>
            </w:r>
          </w:p>
        </w:tc>
      </w:tr>
      <w:tr w:rsidR="00540623" w14:paraId="2EAC486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24E4140" w14:textId="27CC47C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EED39C7" w14:textId="77777777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Základní škola a Mateřská škola Chýně</w:t>
            </w:r>
          </w:p>
          <w:p w14:paraId="6DCE9188" w14:textId="77777777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70989559</w:t>
            </w:r>
          </w:p>
          <w:p w14:paraId="5F29EF84" w14:textId="28B2138E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D68ECA" w14:textId="52A4FFE2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Výstavba nové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030D48B" w14:textId="1EF95E04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25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56A751" w14:textId="180C2BFB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5DD1ED" w14:textId="77D6D69C" w:rsidR="00540623" w:rsidRPr="008E2A36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14B428B" w14:textId="07F422A0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F44B959" w14:textId="3BE102A8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873F8F" w14:textId="422FB927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19E1B94" w14:textId="3BDEEA01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994D34F" w14:textId="71C40439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D7B4FAB" w14:textId="47B5A2AF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0A7067D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43F7CD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2A4E5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1B175F3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9559</w:t>
            </w:r>
          </w:p>
          <w:p w14:paraId="6AABBD8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93D9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MŠ, nákup venkovního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819AEA2" w14:textId="50A4BC06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4</w:t>
            </w:r>
            <w:r w:rsidRPr="00BB196E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C4D2AEF" w14:textId="4DE66695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74E1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9FBBAB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9363E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0DFC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0A491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46EF5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FC66DD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4349265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54B4B7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49AD0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Jinočany</w:t>
            </w:r>
          </w:p>
          <w:p w14:paraId="424AECA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120</w:t>
            </w:r>
          </w:p>
          <w:p w14:paraId="4F6571A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C5C2E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AD1CF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E11A62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2042C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EAE4B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F8C54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9CC41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A1B548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585FB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003F7E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7435B76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8519D6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E0FFC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Jinočany</w:t>
            </w:r>
          </w:p>
          <w:p w14:paraId="666393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389685</w:t>
            </w:r>
          </w:p>
          <w:p w14:paraId="150E51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533F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ýšení kapacity kuchyně, nákup didaktických pomůcek, zahrada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1C0F3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25AA2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A2300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BDB3E8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4FBBE4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8BF8A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73DA31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2A7369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3E571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00737C4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BC8F80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7DF0A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Kosoř</w:t>
            </w:r>
          </w:p>
          <w:p w14:paraId="4299AC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707</w:t>
            </w:r>
          </w:p>
          <w:p w14:paraId="1C8002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5DB0EE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FD7828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9B6F09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39E88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A9ADB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1ECA0D4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DE29D36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9B6034D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6A973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DD0DB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11DB23F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9724F1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150BC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Kosoř</w:t>
            </w:r>
          </w:p>
          <w:p w14:paraId="7159D18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863</w:t>
            </w:r>
          </w:p>
          <w:p w14:paraId="1DC814C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D16C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032FD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39320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4017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5CE5F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920412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5700BB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67E858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D59DA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40D008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75C0C86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EFFDFE0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93C54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Mezouň</w:t>
            </w:r>
          </w:p>
          <w:p w14:paraId="7A8BB19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947</w:t>
            </w:r>
          </w:p>
          <w:p w14:paraId="5C2A0E3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70D5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7C741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15EFA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46F7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E9697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2375E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12EA3A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4974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E0127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D613A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603402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4715BD1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FD5B02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16"/>
                <w:szCs w:val="20"/>
              </w:rPr>
              <w:t>JZ1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3D4793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Nučice</w:t>
            </w:r>
          </w:p>
          <w:p w14:paraId="493A850D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49855255</w:t>
            </w:r>
          </w:p>
          <w:p w14:paraId="650F104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125E1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ařízení, kuchyně, nákup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746DC49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4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7DDB8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5B7907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3EB0D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31259B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0934E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6402158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54BFE1F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F6093DF" w14:textId="77777777" w:rsidR="00540623" w:rsidRPr="0057013B" w:rsidRDefault="00540623" w:rsidP="00540623">
            <w:pPr>
              <w:tabs>
                <w:tab w:val="left" w:pos="990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3011546"/>
              </w:sdtPr>
              <w:sdtContent>
                <w:r w:rsidRPr="0057013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540623" w14:paraId="06BF876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803BE20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0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2A18FE4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Nučice</w:t>
            </w:r>
          </w:p>
          <w:p w14:paraId="7B19F57E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55</w:t>
            </w:r>
          </w:p>
          <w:p w14:paraId="2DEBD08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923165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školní družiny</w:t>
            </w:r>
          </w:p>
          <w:p w14:paraId="5F5CA0A1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AAC4262" w14:textId="32CDC4DB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52E12B7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 mil</w:t>
            </w:r>
          </w:p>
          <w:p w14:paraId="1047E882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1A93D3D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D7B73EE" w14:textId="68E4F66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A88C3D7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 -2020</w:t>
            </w:r>
          </w:p>
          <w:p w14:paraId="5EA06BF5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67FFFD73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5677F3BD" w14:textId="77777777" w:rsidR="0054062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141B527F" w14:textId="1AE03945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388E3A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FB53AD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69EEFA4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A5C66D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5E2B83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5C151C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46BCD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703BC2B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DC76FC3" w14:textId="40C5B869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BB196E">
              <w:rPr>
                <w:rFonts w:cs="Arial"/>
                <w:color w:val="FF0000"/>
                <w:sz w:val="16"/>
                <w:szCs w:val="20"/>
              </w:rPr>
              <w:t>JZ10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86B79D0" w14:textId="77777777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Základní škola a Mateřská škola Nučice</w:t>
            </w:r>
          </w:p>
          <w:p w14:paraId="4E2D2BB4" w14:textId="77777777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49855255</w:t>
            </w:r>
          </w:p>
          <w:p w14:paraId="171787A0" w14:textId="35F27E12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ABB4B" w14:textId="6BFE06BD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Vyb</w:t>
            </w:r>
            <w:r>
              <w:rPr>
                <w:rFonts w:cs="Arial"/>
                <w:color w:val="FF0000"/>
                <w:sz w:val="20"/>
                <w:szCs w:val="20"/>
              </w:rPr>
              <w:t>avení</w:t>
            </w:r>
            <w:r w:rsidRPr="00BB196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odborné </w:t>
            </w:r>
            <w:r w:rsidRPr="00BB196E">
              <w:rPr>
                <w:rFonts w:cs="Arial"/>
                <w:color w:val="FF0000"/>
                <w:sz w:val="20"/>
                <w:szCs w:val="20"/>
              </w:rPr>
              <w:t>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B038F7" w14:textId="4536B841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D861400" w14:textId="102518E4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201</w:t>
            </w:r>
            <w:r>
              <w:rPr>
                <w:rFonts w:cs="Arial"/>
                <w:color w:val="FF0000"/>
                <w:sz w:val="20"/>
                <w:szCs w:val="20"/>
              </w:rPr>
              <w:t>8</w:t>
            </w:r>
            <w:r w:rsidRPr="00BB196E">
              <w:rPr>
                <w:rFonts w:cs="Arial"/>
                <w:color w:val="FF0000"/>
                <w:sz w:val="20"/>
                <w:szCs w:val="20"/>
              </w:rPr>
              <w:t>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BA2DA5" w14:textId="2F9DA7AF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076177E" w14:textId="3B025EF7" w:rsidR="00540623" w:rsidRPr="00BB196E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D6FFCB0" w14:textId="65020105" w:rsidR="00540623" w:rsidRPr="00BB196E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C3DC375" w14:textId="726A755E" w:rsidR="00540623" w:rsidRPr="00BB196E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88018FA" w14:textId="7FA01438" w:rsidR="00540623" w:rsidRPr="00BB196E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54AEE83" w14:textId="3B34B68F" w:rsidR="00540623" w:rsidRPr="00BB196E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6ACDA33" w14:textId="704C5C7F" w:rsidR="00540623" w:rsidRPr="00BB196E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31FB139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BB1EE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19EBB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Ořech</w:t>
            </w:r>
          </w:p>
          <w:p w14:paraId="319851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34948</w:t>
            </w:r>
          </w:p>
          <w:p w14:paraId="3B68C53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3BD9B" w14:textId="658DC187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Půdní vestavba – odborné učebny vč. zázemí ZŠ, nákup vybavení, rekonstrukce školního dvora</w:t>
            </w:r>
            <w:r>
              <w:rPr>
                <w:rFonts w:cs="Arial"/>
                <w:color w:val="FF0000"/>
                <w:sz w:val="20"/>
                <w:szCs w:val="20"/>
              </w:rPr>
              <w:t>, zeleň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66DB43B" w14:textId="1A085904" w:rsidR="00540623" w:rsidRPr="00BB19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B196E">
              <w:rPr>
                <w:rFonts w:cs="Arial"/>
                <w:color w:val="FF0000"/>
                <w:sz w:val="20"/>
                <w:szCs w:val="20"/>
              </w:rPr>
              <w:t>1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9A81BD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41E4B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7F05537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A01E7CF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26DF51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C520E93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30609A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9ADF7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554161D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82BDB7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58EC9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Ptice</w:t>
            </w:r>
          </w:p>
          <w:p w14:paraId="21C8D3F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94627</w:t>
            </w:r>
          </w:p>
          <w:p w14:paraId="30784D9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808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244C5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dětského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35ED1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7A1ED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25C73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657D2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2367C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62EE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15A23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A0C17D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CFB06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4AF2F61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853F7E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5A67F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Rudná</w:t>
            </w:r>
          </w:p>
          <w:p w14:paraId="1F52F2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221</w:t>
            </w:r>
          </w:p>
          <w:p w14:paraId="4C274F9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B2439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nákup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7B91D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9CFA2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8368A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F79CCCD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EB294C3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401D0D6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4B56CF8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224E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217ED2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3C5F7BC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5D8D92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B0EA6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0C286C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385051</w:t>
            </w:r>
          </w:p>
          <w:p w14:paraId="05C742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9B0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přístavba tělocvičny, propojení ZŠ a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DFFE408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1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DBF79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DB689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ECA2E9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D6945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8AA5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3F110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208C52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58076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77C4311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61C49A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643372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0BA7D4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07E94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015E7B" w14:textId="7A38928E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vybavení stávajících prostor,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6926647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 mil</w:t>
            </w:r>
          </w:p>
          <w:p w14:paraId="696AAA9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C1EC21D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03099DE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 mil MŠ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FBE9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539EF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AA039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FC4C32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A7F95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B922E1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FDD97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28D09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6EA6057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C9CCA9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61604A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75BDAB7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08691AC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341C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výstavba víceúčelového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1260D6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 mil</w:t>
            </w:r>
          </w:p>
          <w:p w14:paraId="6BDDC01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52067F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74033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509B8B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0FF85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5B5C9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9EDE81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6ED66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C7063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50CB43D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22D33A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B242E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60DE10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1D7DA1D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B714C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Vybudování dílen pro polytechnické vzdělávání, úprava </w:t>
            </w:r>
            <w:proofErr w:type="spellStart"/>
            <w:r w:rsidRPr="0057013B">
              <w:rPr>
                <w:rFonts w:cs="Arial"/>
                <w:color w:val="auto"/>
                <w:sz w:val="20"/>
                <w:szCs w:val="20"/>
              </w:rPr>
              <w:t>společ</w:t>
            </w:r>
            <w:proofErr w:type="spellEnd"/>
            <w:r w:rsidRPr="0057013B">
              <w:rPr>
                <w:rFonts w:cs="Arial"/>
                <w:color w:val="auto"/>
                <w:sz w:val="20"/>
                <w:szCs w:val="20"/>
              </w:rPr>
              <w:t>. prostor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5A4849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380339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848A077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540E94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642CA0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B4D119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6A967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005DD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51C112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575CB03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0F7336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67BC02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148741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23E6DC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A9A814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tělocvičny a nová střech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45F023F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E6093A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FC9D7C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03266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88D6F6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4F77A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52AA9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0C78ED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2BFE9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0CC1A56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9E086D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c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5A2D38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6299DC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3BD45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29551A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ateplení školy a snížení energetické náročnost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FB2A06E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C1A1F0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6E1EF8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0A7056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2884F0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4CF2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D077C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33162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89C3C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6746FF9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BF3DF1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5C2AB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282C04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ADECB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A5F1428" w14:textId="675B4679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0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C94F6AE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9C85B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660E7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E9C6B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1D386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AE1870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056FD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0A00E0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547CFE5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9C8A7B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1D6D91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Vysoký Újezd</w:t>
            </w:r>
          </w:p>
          <w:p w14:paraId="7A54323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4513</w:t>
            </w:r>
          </w:p>
          <w:p w14:paraId="0B17F59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34D0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23D543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D3FE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E767C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884C7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8EE4E1D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93767EE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D9AF48C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CA465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9DA3DA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4FFA2EA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A376B4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B1AC0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5CD1C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pro 1-5 tříd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FE8B1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0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F654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11B6E9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46DF5AA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97642C3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8EC2208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5E27C06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CBCDA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410B4F0" w14:textId="77777777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724D6A5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BDCCA3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04631A9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Zbuzany</w:t>
            </w:r>
          </w:p>
          <w:p w14:paraId="4FEC1B80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lastRenderedPageBreak/>
              <w:t>72562617</w:t>
            </w:r>
          </w:p>
          <w:p w14:paraId="2FE7E820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69100438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C0D94E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>Rozšíření kapacity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75D82B0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96B95C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F5E7054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A</w:t>
            </w:r>
          </w:p>
          <w:p w14:paraId="3508095A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05B9C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58D26E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319C7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EF90F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3DC80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D4CB1C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540623" w14:paraId="3DC0CFA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EF5BB9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42B43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C6EB84" w14:textId="4D5F8755" w:rsidR="00540623" w:rsidRPr="00F771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7716E">
              <w:rPr>
                <w:rFonts w:cs="Arial"/>
                <w:color w:val="FF0000"/>
                <w:sz w:val="20"/>
                <w:szCs w:val="20"/>
              </w:rPr>
              <w:t>Výstavba nové MŠ, vč. demolice stáva</w:t>
            </w:r>
            <w:r>
              <w:rPr>
                <w:rFonts w:cs="Arial"/>
                <w:color w:val="FF0000"/>
                <w:sz w:val="20"/>
                <w:szCs w:val="20"/>
              </w:rPr>
              <w:t>jí</w:t>
            </w:r>
            <w:r w:rsidRPr="00F7716E">
              <w:rPr>
                <w:rFonts w:cs="Arial"/>
                <w:color w:val="FF0000"/>
                <w:sz w:val="20"/>
                <w:szCs w:val="20"/>
              </w:rPr>
              <w:t>cího objekt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C45F9E6" w14:textId="4E25DF0B" w:rsidR="00540623" w:rsidRPr="00F771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7716E">
              <w:rPr>
                <w:rFonts w:cs="Arial"/>
                <w:color w:val="FF0000"/>
                <w:sz w:val="20"/>
                <w:szCs w:val="20"/>
              </w:rPr>
              <w:t>50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90C952" w14:textId="03F5AD98" w:rsidR="00540623" w:rsidRPr="00F7716E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7716E">
              <w:rPr>
                <w:rFonts w:cs="Arial"/>
                <w:color w:val="FF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87FD5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00E04E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4DF3B7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2F9B98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14FFDD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4CABE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0ECF6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3AE8EA6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8EBDE7D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BC3358D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EA61C1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ZŠ</w:t>
            </w:r>
          </w:p>
          <w:p w14:paraId="5CB4E29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-5 tříd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6554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45B51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5992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D60747F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861F950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A64F5A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3EE8A4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6FB7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4D4987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7322C5D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475A34D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 xml:space="preserve">JZ 22 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0067CB2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Kosoř</w:t>
            </w:r>
          </w:p>
          <w:p w14:paraId="13EA633A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707</w:t>
            </w:r>
          </w:p>
          <w:p w14:paraId="21ED622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211</w:t>
            </w:r>
          </w:p>
          <w:p w14:paraId="2ADADDCF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Kosoř</w:t>
            </w:r>
          </w:p>
          <w:p w14:paraId="297C1096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863</w:t>
            </w:r>
          </w:p>
          <w:p w14:paraId="179521C9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3DE6F2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Nový areál MŠ a ZŠ 1- 9 třída (probíhá soud o pozemky)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4D1C4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E65B2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E78908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24E20E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A501F4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ECD6BF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9B4D0C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8B962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83189753"/>
              </w:sdtPr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AF20E7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62C3F14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80CFA04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 2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4E01962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Rudná</w:t>
            </w:r>
          </w:p>
          <w:p w14:paraId="643AABB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39</w:t>
            </w:r>
          </w:p>
          <w:p w14:paraId="39D9EFD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bCs/>
                <w:color w:val="auto"/>
                <w:sz w:val="20"/>
                <w:szCs w:val="20"/>
              </w:rPr>
              <w:t>6000527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D2973E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2010F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C408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480C1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A9C96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446EB4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FBC7B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CD02CA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4DA8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33AD32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45B3D1F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20B6C9D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526B4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Kosoř (kapitula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3EA24AA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MŠ pro 24 žáků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88D45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A1E5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3F7934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BDAAC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F1453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9DD6A9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E4E7F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47AE2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955A5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68025F9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E89E943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BC67998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Základní škola a Mateřská škola Chýně</w:t>
            </w:r>
          </w:p>
          <w:p w14:paraId="78339648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70989559</w:t>
            </w:r>
          </w:p>
          <w:p w14:paraId="6E192EB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22AF66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ZŠ Chýně – centrum vzdělává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8AFB272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2,1 mil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5DA9D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F4867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4B, 4A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7BF47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0303E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5E1805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70454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C2AB1B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CF116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5BEC00E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F08F0C9" w14:textId="3AC2DE1D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JZ2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CE21297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Základní škola a Mateřská škola Chýně, okres Praha – západ</w:t>
            </w:r>
          </w:p>
          <w:p w14:paraId="17F00419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Č:</w:t>
            </w:r>
            <w:r>
              <w:rPr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70989559</w:t>
            </w:r>
          </w:p>
          <w:p w14:paraId="6DD9F35E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D IZO: 600053156</w:t>
            </w:r>
          </w:p>
          <w:p w14:paraId="250A20C5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097DF90" w14:textId="2C6E990B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</w:rPr>
            </w:pPr>
            <w:r>
              <w:rPr>
                <w:color w:val="FF0000"/>
              </w:rPr>
              <w:t xml:space="preserve">Rozšíření kapacit a zkvalitnění </w:t>
            </w:r>
            <w:r>
              <w:rPr>
                <w:color w:val="FF0000"/>
              </w:rPr>
              <w:t xml:space="preserve">původní budovy </w:t>
            </w:r>
            <w:r>
              <w:rPr>
                <w:color w:val="FF0000"/>
              </w:rPr>
              <w:t>ZŠ</w:t>
            </w:r>
            <w:r>
              <w:rPr>
                <w:color w:val="FF0000"/>
              </w:rPr>
              <w:t>, Za Školou 55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D68616B" w14:textId="6DDBE18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</w:rPr>
              <w:t>5 mil. Kč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6E1200" w14:textId="2767E6F0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</w:rPr>
              <w:t>2019 - 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1B55274" w14:textId="5813586F" w:rsidR="00540623" w:rsidRDefault="00540623" w:rsidP="005406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FF0000"/>
              </w:rPr>
              <w:t>1B</w:t>
            </w:r>
          </w:p>
        </w:tc>
        <w:sdt>
          <w:sdtPr>
            <w:rPr>
              <w:rFonts w:cs="Arial"/>
              <w:color w:val="FF0000"/>
            </w:rPr>
            <w:id w:val="-899440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tcMar>
                  <w:left w:w="103" w:type="dxa"/>
                </w:tcMar>
              </w:tcPr>
              <w:p w14:paraId="34291EC8" w14:textId="79346C98" w:rsidR="00540623" w:rsidRDefault="00540623" w:rsidP="0054062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</w:rPr>
            <w:id w:val="591357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shd w:val="clear" w:color="auto" w:fill="auto"/>
                <w:tcMar>
                  <w:left w:w="103" w:type="dxa"/>
                </w:tcMar>
              </w:tcPr>
              <w:p w14:paraId="288EB50D" w14:textId="6B36EDFD" w:rsidR="00540623" w:rsidRDefault="00540623" w:rsidP="0054062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</w:rPr>
            <w:id w:val="-1518307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tcMar>
                  <w:left w:w="103" w:type="dxa"/>
                </w:tcMar>
              </w:tcPr>
              <w:p w14:paraId="05C477C3" w14:textId="3554FCF8" w:rsidR="00540623" w:rsidRDefault="00540623" w:rsidP="0054062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</w:rPr>
            <w:id w:val="1846125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7" w:type="dxa"/>
                <w:shd w:val="clear" w:color="auto" w:fill="auto"/>
                <w:tcMar>
                  <w:left w:w="103" w:type="dxa"/>
                </w:tcMar>
              </w:tcPr>
              <w:p w14:paraId="5D33249E" w14:textId="18798BE4" w:rsidR="00540623" w:rsidRDefault="00540623" w:rsidP="0054062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</w:rPr>
            <w:id w:val="6033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tcMar>
                  <w:left w:w="103" w:type="dxa"/>
                </w:tcMar>
              </w:tcPr>
              <w:p w14:paraId="0E10A4C2" w14:textId="09F85C7C" w:rsidR="00540623" w:rsidRDefault="00540623" w:rsidP="0054062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</w:rPr>
            <w:id w:val="-304941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tcMar>
                  <w:left w:w="103" w:type="dxa"/>
                </w:tcMar>
              </w:tcPr>
              <w:p w14:paraId="2F8D5469" w14:textId="1800AC6F" w:rsidR="00540623" w:rsidRDefault="00540623" w:rsidP="00540623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lang w:val="en-US"/>
                  </w:rPr>
                  <w:t>☒</w:t>
                </w:r>
              </w:p>
            </w:tc>
          </w:sdtContent>
        </w:sdt>
      </w:tr>
      <w:tr w:rsidR="00540623" w14:paraId="4CA091AF" w14:textId="77777777" w:rsidTr="00971858">
        <w:trPr>
          <w:trHeight w:val="267"/>
        </w:trPr>
        <w:tc>
          <w:tcPr>
            <w:tcW w:w="863" w:type="dxa"/>
            <w:shd w:val="clear" w:color="auto" w:fill="92D050"/>
            <w:tcMar>
              <w:left w:w="103" w:type="dxa"/>
            </w:tcMar>
          </w:tcPr>
          <w:p w14:paraId="3E1B467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92D050"/>
            <w:tcMar>
              <w:left w:w="103" w:type="dxa"/>
            </w:tcMar>
          </w:tcPr>
          <w:p w14:paraId="376BAFD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Mníšec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Černošic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39462FD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92D050"/>
            <w:tcMar>
              <w:left w:w="103" w:type="dxa"/>
            </w:tcMar>
          </w:tcPr>
          <w:p w14:paraId="54A6F9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24CA9A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0B895C4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92D050"/>
            <w:tcMar>
              <w:left w:w="103" w:type="dxa"/>
            </w:tcMar>
          </w:tcPr>
          <w:p w14:paraId="2FA514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92D050"/>
            <w:tcMar>
              <w:left w:w="103" w:type="dxa"/>
            </w:tcMar>
          </w:tcPr>
          <w:p w14:paraId="6B0BED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43A6623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92D050"/>
            <w:tcMar>
              <w:left w:w="103" w:type="dxa"/>
            </w:tcMar>
          </w:tcPr>
          <w:p w14:paraId="6113BAC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4CF0CD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92D050"/>
            <w:tcMar>
              <w:left w:w="103" w:type="dxa"/>
            </w:tcMar>
          </w:tcPr>
          <w:p w14:paraId="4D0ED22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0623" w14:paraId="5B6DFE5A" w14:textId="77777777" w:rsidTr="00971858">
        <w:trPr>
          <w:trHeight w:val="267"/>
        </w:trPr>
        <w:tc>
          <w:tcPr>
            <w:tcW w:w="86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701C1E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2978F19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FD927E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8DD11B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3FDDE9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3D52294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405F5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3AF2E9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29A2B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7231F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AF2C8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0F003B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16E4E9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DE1C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71F84E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26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5DDF528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540623" w14:paraId="5BB24243" w14:textId="77777777" w:rsidTr="00971858">
        <w:trPr>
          <w:trHeight w:val="520"/>
        </w:trPr>
        <w:tc>
          <w:tcPr>
            <w:tcW w:w="86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5C39F7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C920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AECBB2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6D58A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92308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1AAD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85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0A72E7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2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52DA3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61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BD0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540623" w14:paraId="0D010ABE" w14:textId="77777777" w:rsidTr="00971858">
        <w:trPr>
          <w:trHeight w:val="802"/>
        </w:trPr>
        <w:tc>
          <w:tcPr>
            <w:tcW w:w="863" w:type="dxa"/>
            <w:vMerge/>
            <w:shd w:val="clear" w:color="auto" w:fill="auto"/>
            <w:tcMar>
              <w:left w:w="103" w:type="dxa"/>
            </w:tcMar>
          </w:tcPr>
          <w:p w14:paraId="60A4D91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103" w:type="dxa"/>
            </w:tcMar>
          </w:tcPr>
          <w:p w14:paraId="2F28E52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ECD46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103" w:type="dxa"/>
            </w:tcMar>
          </w:tcPr>
          <w:p w14:paraId="6E9E34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tcMar>
              <w:left w:w="103" w:type="dxa"/>
            </w:tcMar>
          </w:tcPr>
          <w:p w14:paraId="4658FF2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tcMar>
              <w:left w:w="103" w:type="dxa"/>
            </w:tcMar>
          </w:tcPr>
          <w:p w14:paraId="5F41A80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tcMar>
              <w:left w:w="103" w:type="dxa"/>
            </w:tcMar>
          </w:tcPr>
          <w:p w14:paraId="74D7F0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3" w:type="dxa"/>
            <w:shd w:val="clear" w:color="auto" w:fill="DEEAF6" w:themeFill="accent1" w:themeFillTint="33"/>
            <w:tcMar>
              <w:left w:w="103" w:type="dxa"/>
            </w:tcMar>
          </w:tcPr>
          <w:p w14:paraId="1B2314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2BCE95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7" w:type="dxa"/>
            <w:shd w:val="clear" w:color="auto" w:fill="DEEAF6" w:themeFill="accent1" w:themeFillTint="33"/>
            <w:tcMar>
              <w:left w:w="103" w:type="dxa"/>
            </w:tcMar>
          </w:tcPr>
          <w:p w14:paraId="2F4588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24" w:type="dxa"/>
            <w:vMerge/>
            <w:shd w:val="clear" w:color="auto" w:fill="auto"/>
            <w:tcMar>
              <w:left w:w="103" w:type="dxa"/>
            </w:tcMar>
          </w:tcPr>
          <w:p w14:paraId="19811E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tcMar>
              <w:left w:w="103" w:type="dxa"/>
            </w:tcMar>
          </w:tcPr>
          <w:p w14:paraId="096BF0C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0623" w14:paraId="331BE44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05C594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479C591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E9CF676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6A7DBD7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0A9B22E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ybavení učeben (nábytek, ICT,..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92557EB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AA97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386E8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99FE1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594A0E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1ED46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6AF2BB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92D4F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A3E4CF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45630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303D65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0120383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E1D9281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F8A3781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64802521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1D57F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instalace v ZŠ.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7C3F3D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6F8F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9EA752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29CCF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4D1512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D22C4A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9DEBD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11387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53A92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0458423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E0C70A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541FC28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F734162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39FFE95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4BF65386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EF1AC4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sociálního zázem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6E297EF" w14:textId="77777777" w:rsidR="00540623" w:rsidRPr="0057013B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DEB97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2257D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34847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6E298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DFA90D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092FC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1E725F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BA758F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6398265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03C80E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E4A21EA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D03DBC8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8137653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DAF32EF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41BA11" w14:textId="3C909CC0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nová sportovní hala)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58BDD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B731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5 let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E5FA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0D8AB7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337E6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29676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13A49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428491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8898E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2142073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7A7C44D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C294670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6802132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5C866FE7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C7FCA9C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8C86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sportoviště a terénní úpravy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30D256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6120F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3 let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3B36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9A09CC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1ABF4E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CDE537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8352C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B05EC7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D4CE8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8814666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7AE7A21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C696690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2906B5E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3973D2CF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B6B2AFD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5CF2F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odkup pozemků  v areálu od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souk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lastníků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DE0E8E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852FE1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E9B5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AE316D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4EFAE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FC31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AF95A7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1012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2B2A81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1039333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11F35F6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3434D57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7FAC092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19BA8333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47ED0F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5E0E66" w14:textId="4AD4471B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odborná učebna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85B30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D6089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B81F5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3C429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7768B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C6F16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026E58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F3FB3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9C97DF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418284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17FE63A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09FBBFF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AFC0DB6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2A6E46C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795CCE4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E20F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379CF6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16B92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9CAB88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1151FC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271ED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7BA459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00BF1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52B08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EE8E7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157750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5488888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5416F49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A56FBCB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6065E08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D523716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18538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rekonstrukce budovy školy  na náměstí  a návaznost na současnou ZŠ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E4A657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249D1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AB61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3BC1C2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29089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DFD16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142958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27074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F2B8B3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4338729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4B0E1A4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4E9C0AA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69100A3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63D266F9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9C53EAB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F01E2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konstrukce sociálního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vybav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.stupeň</w:t>
            </w:r>
            <w:proofErr w:type="spellEnd"/>
            <w:proofErr w:type="gramEnd"/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653054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FD565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E55B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7E51A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B3314C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B1AA1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7D7990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16D63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824138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2919792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43CFD9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713EA44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20F1AED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888E96A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76F4FE4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458A3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krovní vestavba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II.stupeň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777503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4DAB1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A992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9618B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E25F5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593D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79DEE9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D67A3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F1C1A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70547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A9A42C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2D88E73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DDA565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A1F08CE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A19D01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1104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dernizace učeben 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II.stupeň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9F4291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6D82D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E44DD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2FFF2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010819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447A5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B9FCD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C8D5DD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6565F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691688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D4B246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B01D78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0B6A8E4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7A11E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80E04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D8B27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4401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BEC572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4D78E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C8CBFC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EA545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556D9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FEEF5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209988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2BC9143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6C0654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DFA10F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Komenského)</w:t>
            </w:r>
          </w:p>
          <w:p w14:paraId="5D6981BC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33A2F7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8A479" w14:textId="7D0AC04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stávajících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učeben , </w:t>
            </w:r>
            <w:r w:rsidRPr="007C0499">
              <w:rPr>
                <w:rFonts w:cs="Arial"/>
                <w:color w:val="FF0000"/>
                <w:sz w:val="20"/>
                <w:szCs w:val="20"/>
              </w:rPr>
              <w:t>mobiliář</w:t>
            </w:r>
            <w:proofErr w:type="gramEnd"/>
            <w:r w:rsidRPr="007C0499">
              <w:rPr>
                <w:rFonts w:cs="Arial"/>
                <w:color w:val="FF0000"/>
                <w:sz w:val="20"/>
                <w:szCs w:val="20"/>
              </w:rPr>
              <w:t>, didaktické pomůcky, interiér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6CA68D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249A0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D35F8E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A9A81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45C30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FB367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092D3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BB7847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A62CF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7350075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334F56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C19CB3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 1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496B8A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Morkopsy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14:paraId="0536C22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61385158</w:t>
            </w:r>
          </w:p>
          <w:p w14:paraId="20C3F43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7CC0D8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Atletický ovál s venkovními hřišti, terénní úpravy, park, vč. parkovacích ploch, jeviště a zázem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4FED04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E89C56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67F44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D1380D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043912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244A1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A3BA57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D4837F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6973E1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362199459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7C477E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1B676F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lastRenderedPageBreak/>
              <w:t>MČ15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FFE845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Morkopsy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14:paraId="0228210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61385158</w:t>
            </w:r>
          </w:p>
          <w:p w14:paraId="5887C31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54100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zateplení a výměna oken budovy C ZŠ Mokrops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2F73EF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4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236AD7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  <w:p w14:paraId="76AAA3F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alizováno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B61623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200F0C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922E41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A95AE6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B50BA6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30AD29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13E8D6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51173804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A97D57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73787B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C15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85E7249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 xml:space="preserve">ZŠ Černošice (budova </w:t>
            </w:r>
            <w:proofErr w:type="spellStart"/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Morkopsy</w:t>
            </w:r>
            <w:proofErr w:type="spellEnd"/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)</w:t>
            </w:r>
          </w:p>
          <w:p w14:paraId="0A534F90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IČ: 61385158</w:t>
            </w:r>
          </w:p>
          <w:p w14:paraId="391FF026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4CBB6C" w14:textId="77777777" w:rsidR="00540623" w:rsidRPr="007C0499" w:rsidRDefault="00540623" w:rsidP="00540623">
            <w:pPr>
              <w:spacing w:after="0" w:line="240" w:lineRule="auto"/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</w:pPr>
            <w:r w:rsidRPr="007C0499"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  <w:t>nástavba budovy A ZŠ Mokropsy (zvýšení kapacity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FBEDB01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1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7E474C1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5FDD37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strike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2B65D4C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926100A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422AE6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974762B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3E64DCE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54386D1" w14:textId="753F0202" w:rsidR="00540623" w:rsidRPr="007C0499" w:rsidRDefault="00540623" w:rsidP="00540623">
            <w:pPr>
              <w:tabs>
                <w:tab w:val="left" w:pos="1200"/>
              </w:tabs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sdt>
              <w:sdtPr>
                <w:id w:val="20841080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7C0499">
              <w:rPr>
                <w:color w:val="FF0000"/>
              </w:rPr>
              <w:t>zrušeno</w:t>
            </w:r>
          </w:p>
        </w:tc>
      </w:tr>
      <w:tr w:rsidR="00540623" w14:paraId="2D2E97B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DE62D3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262A812" w14:textId="77777777" w:rsidR="00540623" w:rsidRDefault="00540623" w:rsidP="00540623">
            <w:pPr>
              <w:spacing w:after="0" w:line="240" w:lineRule="auto"/>
            </w:pPr>
            <w:bookmarkStart w:id="0" w:name="__DdeLink__11225_1067965342"/>
            <w:r>
              <w:rPr>
                <w:rFonts w:cs="Arial"/>
                <w:sz w:val="20"/>
                <w:szCs w:val="20"/>
              </w:rPr>
              <w:t>MŠ – Husova, Černošice</w:t>
            </w:r>
            <w:bookmarkEnd w:id="0"/>
            <w:r>
              <w:rPr>
                <w:rFonts w:cs="Arial"/>
                <w:sz w:val="20"/>
                <w:szCs w:val="20"/>
              </w:rPr>
              <w:t xml:space="preserve">, nové </w:t>
            </w: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D6A0BE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Výstavba nové budovy </w:t>
            </w:r>
            <w:r w:rsidRPr="006E2A63">
              <w:rPr>
                <w:rFonts w:ascii="Segoe UI" w:hAnsi="Segoe UI" w:cs="Segoe UI"/>
                <w:color w:val="auto"/>
                <w:sz w:val="20"/>
                <w:szCs w:val="20"/>
              </w:rPr>
              <w:t>včetně vybavení, herních prvků a úpravy zahrad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DE1699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9,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9BE9F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6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6C9A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C8148C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6D1AE5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51B2F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EEEBC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7C90A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6942A7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1850282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3A0E8F7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F7EF1A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409EA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3B7E2DF2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ED IZO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b/>
                <w:bCs/>
              </w:rPr>
              <w:t>691003696</w:t>
            </w:r>
          </w:p>
          <w:p w14:paraId="72B5710E" w14:textId="77777777" w:rsidR="00540623" w:rsidRDefault="00540623" w:rsidP="00540623">
            <w:pPr>
              <w:spacing w:after="0" w:line="240" w:lineRule="auto"/>
            </w:pPr>
            <w:r>
              <w:rPr>
                <w:b/>
                <w:bCs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BF259D" w14:textId="74F34E0D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učebny (kompenzační, didaktické a herní pomůcky, úprava interiérů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112D7D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F045B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AECD0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2FB70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31DE06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C35D30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7EDEC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9296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B9C66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800970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3218E4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BA19D51" w14:textId="6BA768EC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  <w:r w:rsidRPr="007C0499">
              <w:rPr>
                <w:rFonts w:cs="Arial"/>
                <w:color w:val="FF0000"/>
                <w:sz w:val="16"/>
                <w:szCs w:val="20"/>
              </w:rPr>
              <w:t>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21D20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26BA3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466C345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20314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color w:val="auto"/>
                <w:sz w:val="20"/>
                <w:szCs w:val="20"/>
              </w:rPr>
              <w:t>přístavba pro zázemí (šatny) s možným zvýšením kapacity a rekonstrukce foto-ateliér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E0FB542" w14:textId="323F091E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A9627F" w14:textId="446C0981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C345A7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8011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F24910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DCEC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E770D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85B80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954BE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49161049"/>
              </w:sdtPr>
              <w:sdtContent>
                <w:r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0D21A6F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F3EA011" w14:textId="7ED33C4B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7C0499">
              <w:rPr>
                <w:rFonts w:cs="Arial"/>
                <w:color w:val="FF0000"/>
                <w:sz w:val="16"/>
                <w:szCs w:val="20"/>
              </w:rPr>
              <w:t>MČ 18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3B1AF78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color w:val="FF0000"/>
                <w:sz w:val="20"/>
                <w:szCs w:val="20"/>
              </w:rPr>
              <w:t>ZUŠ Černošice</w:t>
            </w:r>
          </w:p>
          <w:p w14:paraId="02A5910D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color w:val="FF0000"/>
                <w:sz w:val="20"/>
                <w:szCs w:val="20"/>
              </w:rPr>
              <w:t>IČ: 75008165</w:t>
            </w:r>
          </w:p>
          <w:p w14:paraId="408F7C93" w14:textId="24BA4CE8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color w:val="FF0000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AAE96B" w14:textId="062E6F27" w:rsidR="00540623" w:rsidRPr="007C0499" w:rsidRDefault="00540623" w:rsidP="00540623">
            <w:pPr>
              <w:spacing w:after="0" w:line="240" w:lineRule="auto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7C0499">
              <w:rPr>
                <w:rFonts w:ascii="Segoe UI" w:hAnsi="Segoe UI" w:cs="Segoe UI"/>
                <w:color w:val="FF0000"/>
                <w:sz w:val="20"/>
                <w:szCs w:val="20"/>
              </w:rPr>
              <w:t>Rekonstrukce vedlejšího objektu ZUŠ na fotoateliér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6C99BCA" w14:textId="79B4AFFF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A8021" w14:textId="47673D77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3C25378" w14:textId="4F694F26" w:rsidR="00540623" w:rsidRPr="007C0499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C0499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1090880" w14:textId="22F82C8C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297CB2C" w14:textId="25D1BD5E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45A4B6D" w14:textId="7A5A9610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70C5DE1" w14:textId="003BD8A1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7A4CF0" w14:textId="12F252DC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EE688FA" w14:textId="3D6483A0" w:rsidR="00540623" w:rsidRDefault="00540623" w:rsidP="00540623">
            <w:pPr>
              <w:spacing w:after="0" w:line="240" w:lineRule="auto"/>
            </w:pPr>
            <w:sdt>
              <w:sdtPr>
                <w:id w:val="-243724570"/>
              </w:sdtPr>
              <w:sdtContent>
                <w:r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77A7B2A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95C6D0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9CF45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FA008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5977EFD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37EAE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rekonstrukce schod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13BB92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3AAB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DB4F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C8D37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0A77E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4A340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5EC8E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F317D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89F70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8160007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540623" w14:paraId="2E0572C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77E647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 19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6E156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4DC78AF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7B2ABDD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C267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ál ZUŠ </w:t>
            </w:r>
            <w:r>
              <w:rPr>
                <w:rFonts w:ascii="Segoe UI" w:hAnsi="Segoe UI" w:cs="Segoe UI"/>
                <w:sz w:val="20"/>
                <w:szCs w:val="20"/>
              </w:rPr>
              <w:t>(objekt ZUŠ památkově chráněn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9FB3E7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9867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FC74E2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C0EE26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2112D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080FB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85032B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7B5FE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C02AF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847515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7BED4C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2105A4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8648C3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74650BA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637DCD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6C51F4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1F1C13E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3478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ástavba patra a navýšení </w:t>
            </w:r>
            <w:proofErr w:type="gramStart"/>
            <w:r>
              <w:rPr>
                <w:rFonts w:cs="Arial"/>
                <w:sz w:val="20"/>
                <w:szCs w:val="20"/>
              </w:rPr>
              <w:t>kapacit.+ vybavení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říd, speciální učebny, nová tělocvična, rozšíření kuchyně a jídelny, vybavení nových tříd, interaktivní tabule a pomůck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EF55E2D" w14:textId="2A23165F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2AD0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37B2A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713C28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C1B02C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3471DB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A4B7B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CC41F9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AFBC4F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13765566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383DACB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EF58280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9C48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15A6C9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3A9F24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06457B0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328DD16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A71A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6B783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32A8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8790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6B970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326C44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14575F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0CA92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66A58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8D617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633293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1C9A1E3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1181ED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56495BF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Š Černolice (nový subjekt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D18039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ýstavba nové MŠ u budovy OÚ.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63101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117EE6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E22B83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5030AE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0C5F47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3F798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F2702A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69D47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AC96E5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2069296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29B5617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F855F4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AA4C4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ety</w:t>
            </w:r>
          </w:p>
          <w:p w14:paraId="3E17A01D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00052575</w:t>
            </w:r>
          </w:p>
          <w:p w14:paraId="2B6653A6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710058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A3DC5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C492265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70 mil (bez </w:t>
            </w:r>
            <w:proofErr w:type="spellStart"/>
            <w:r>
              <w:rPr>
                <w:rFonts w:cs="Arial"/>
                <w:sz w:val="20"/>
                <w:szCs w:val="20"/>
              </w:rPr>
              <w:t>dph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B92A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6B07C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B9F29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3FFD6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CB0AF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070D55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3B621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D351D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9731335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1AEB750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E69E26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F2096F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420; Mníšek pod Brdy</w:t>
            </w:r>
          </w:p>
          <w:p w14:paraId="104D3983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58</w:t>
            </w:r>
          </w:p>
          <w:p w14:paraId="7DA402A5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4700520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066C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stávající školy a dotčené doprovodné infrastruktury (Jídelna + kuchyně dovybavení; speciální učebny (polytechnika, ICT, dílny); vybavení (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Tabule, 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lastRenderedPageBreak/>
              <w:t>Pomůcky, nábytek PC); dovybavení sportoviště, tělocvičny + knihovny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vybavení a zázemí pro knihovnu a družinu, </w:t>
            </w:r>
            <w:r>
              <w:rPr>
                <w:rFonts w:cs="Arial"/>
                <w:sz w:val="20"/>
                <w:szCs w:val="20"/>
              </w:rPr>
              <w:t>zabezpečení oplocením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9830E1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C191B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007D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1EC333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D755BF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A56A3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8C453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EC1B09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79FDC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3912953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7EC4A54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5F5237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85FA17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886; Mníšek pod Brdy</w:t>
            </w:r>
          </w:p>
          <w:p w14:paraId="47C151E1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521</w:t>
            </w:r>
          </w:p>
          <w:p w14:paraId="5E6EF8CE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709950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24BEF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speciální učebny (polytechnika); vybavení učeben (interaktivní tabule+ pomůcky, nábytek), dovybavení sportoviště/tělocvič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62BD9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43B4E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7EEA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2E834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12858C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3E3B87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228A11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BB802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D3E6C1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62197028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999B73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906BF6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2EAE95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Nová, Mníšek pod Brdy</w:t>
            </w:r>
          </w:p>
          <w:p w14:paraId="39070E58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893</w:t>
            </w:r>
          </w:p>
          <w:p w14:paraId="5EBE0821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750334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4AC2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E1DA3F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227929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EB71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232D53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32A22A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8036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BBEDC9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420B6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60D5C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305445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7A2DB8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916348E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3EB36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519C834D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915</w:t>
            </w:r>
          </w:p>
          <w:p w14:paraId="7C660A9E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750334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B253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14B513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769C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5A8F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331C6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7A90EB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BA6918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0296B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01341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DC989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901354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34661F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DCBAC2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998D2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46C998C9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F740AB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8BE4F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vybavení kuchyně + jídelna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 nábytek, hračky, učební pomůcky včetně interaktivních,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9299C89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</w:t>
            </w:r>
          </w:p>
          <w:p w14:paraId="7C672AAD" w14:textId="77777777" w:rsidR="00540623" w:rsidRDefault="00540623" w:rsidP="00540623">
            <w:pPr>
              <w:spacing w:after="0" w:line="240" w:lineRule="auto"/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DD392B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DE6E61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E15AE1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0C36E2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465E6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43FDA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0BEAB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DC96C2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7226471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54373F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E29319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D610CF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3F3A64D9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3BB6DE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lastRenderedPageBreak/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E33AEB" w14:textId="5E3901AC" w:rsidR="00540623" w:rsidRPr="006E2A63" w:rsidRDefault="00540623" w:rsidP="00540623">
            <w:pPr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Navýšení kapacity - nástavba a změna 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vytápěcího systému, zateplení</w:t>
            </w:r>
            <w:r>
              <w:rPr>
                <w:rFonts w:cs="Arial"/>
                <w:color w:val="auto"/>
                <w:sz w:val="20"/>
                <w:szCs w:val="20"/>
              </w:rPr>
              <w:t>,</w:t>
            </w:r>
            <w:r>
              <w:rPr>
                <w:color w:val="1F497D"/>
              </w:rPr>
              <w:t xml:space="preserve"> </w:t>
            </w:r>
            <w:r w:rsidRPr="006E2490">
              <w:rPr>
                <w:rFonts w:cs="Arial"/>
                <w:color w:val="FF0000"/>
                <w:sz w:val="20"/>
                <w:szCs w:val="20"/>
              </w:rPr>
              <w:t>dovybavení kuchyně + jídelna; rekonstrukce stávající budovy, výměna střechy, zateplení, vytápě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F57FBC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63A451" w14:textId="26EF2DD2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490">
              <w:rPr>
                <w:rFonts w:cs="Arial"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2A37DC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51D510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0B943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66BD3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675874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D36D4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B144FB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111013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  <w:shd w:val="clear" w:color="auto" w:fill="00B050"/>
                  </w:rPr>
                  <w:t>☐</w:t>
                </w:r>
              </w:sdtContent>
            </w:sdt>
          </w:p>
        </w:tc>
      </w:tr>
      <w:tr w:rsidR="00540623" w14:paraId="6996172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7C51CC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FECF7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70D706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041307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1DB3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 kuchyně + jídelna; hrací prvky na zahradu</w:t>
            </w:r>
          </w:p>
          <w:p w14:paraId="338407D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2E6C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EFF5B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56A62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D4D4D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9F2F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E6708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77661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094A786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1EB7C7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1207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8A9D5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66460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3E005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43B48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15791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77FB6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772464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26FB8E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E02B36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8A8F21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545B883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56855A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DF8E03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ybudování bytu pro učitele (podkroví), odvlhčení sklep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F57E3C1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9C934B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F7FC8B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2A00C7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10B96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488B37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B5992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6668A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6D7088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565263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CD5AED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314574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0</w:t>
            </w:r>
          </w:p>
          <w:p w14:paraId="5E65C3FE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11CC8C2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84E7A0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5ABC67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9EAA9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A6E3E3A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237</w:t>
            </w:r>
          </w:p>
          <w:p w14:paraId="6255FA94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77AF2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jídelna + kuchyně: vzhledem k potřebám školy a vyčerpaným kapacitám a vybavení jde o nutnost.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2C395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8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4473BB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CB27F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BC8D6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2DD50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F782C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0505F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65C52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EDC19C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580760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33FD6D2" w14:textId="77777777" w:rsidTr="00971858">
        <w:trPr>
          <w:trHeight w:val="267"/>
        </w:trPr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CA1A69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0805D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7861FD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5F8143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FF5E3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: interaktivní tabule, počítače, interaktivní pomůcky, školní nábytek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BCDAF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7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CC2897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20E6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F4562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3D0A9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70386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D4F28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0D906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0D4EAC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059862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2F1F2FE" w14:textId="77777777" w:rsidTr="00971858">
        <w:trPr>
          <w:trHeight w:val="267"/>
        </w:trPr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320F9F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321B9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0FE7242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237</w:t>
            </w:r>
          </w:p>
          <w:p w14:paraId="316298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6BB6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emá tělocvičnu, je třeba vybudovat </w:t>
            </w:r>
            <w:r>
              <w:rPr>
                <w:rFonts w:cs="Arial"/>
                <w:sz w:val="20"/>
                <w:szCs w:val="20"/>
              </w:rPr>
              <w:lastRenderedPageBreak/>
              <w:t>alespoň venkovní sportov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C00C3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44F3D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F00BDE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A810D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3DD60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EBB518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33485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0EA0D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E0362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2461348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DE30242" w14:textId="77777777" w:rsidTr="00971858">
        <w:trPr>
          <w:trHeight w:val="267"/>
        </w:trPr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703CDA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7F5F9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26AEE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7B3B16B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E3CB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užina, kontejnerové stání či jiné externí řeš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20825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A5A1A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37D9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797C0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3B745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8F0EDD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DE195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22B1F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B754B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602426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387BC21E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DA5C3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C118E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7888B5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2FA24FE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DF534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loc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28A1A1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717BBA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486A5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C90F7F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08569F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93EFB3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038B9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B2CD23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189A49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64563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4F2113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ED2D88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31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9C8C45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Š a MŠ Líšnice</w:t>
            </w:r>
          </w:p>
          <w:p w14:paraId="262265E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237</w:t>
            </w:r>
          </w:p>
          <w:p w14:paraId="10AD00D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06772C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Jídelna,  kuchyně, učebna pro polytechnické vzdělávání, kombinace s učebnou jazykovou, interaktivní tabule, počítače, interaktivní pomůcky, školní nábytek, tělocvična/venkovní sportoviště, oplocení, rozšíření druži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B16B3D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FF20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681E7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4A,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091E6C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84F6C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F345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C830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EFEE5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3B7959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94521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558B6A96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8BBC5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CC4CFA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55605F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6D3757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15D5B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UŠ při ZŠ a MŠ Líšnice, vybavení, hudební nástroje, piano,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3B3BF5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2 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C056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AD3B8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75F06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38298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421A4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9BCCD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31FB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78F75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568694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C3904D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084F31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3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76F1AE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Čisovice</w:t>
            </w:r>
          </w:p>
          <w:p w14:paraId="2C676CA1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067</w:t>
            </w:r>
          </w:p>
          <w:p w14:paraId="16BF2120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709950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68AC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ístavba a stavební úpravy ZŠ Čisovice (přístavba tělocvičny, dvou kmenových tříd, přístavba škol. </w:t>
            </w:r>
            <w:proofErr w:type="gramStart"/>
            <w:r>
              <w:rPr>
                <w:rFonts w:cs="Arial"/>
                <w:sz w:val="20"/>
                <w:szCs w:val="20"/>
              </w:rPr>
              <w:t>kuchyně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 jídelny, sborovny, ředitelny, soc. zařízení; stavební úpravy – učebna PC...)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1E729C5" w14:textId="0D6D65B8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04B2">
              <w:rPr>
                <w:rFonts w:cs="Arial"/>
                <w:color w:val="FF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3A41DC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1FD5F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052FA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A572A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D0F65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2A4C67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65EB12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9BEEA8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430899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9BA68F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27C130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3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CF3131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íloviště</w:t>
            </w:r>
          </w:p>
          <w:p w14:paraId="142F4201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91008671</w:t>
            </w:r>
          </w:p>
          <w:p w14:paraId="7403D722" w14:textId="77777777" w:rsidR="00540623" w:rsidRDefault="00540623" w:rsidP="00540623">
            <w:pPr>
              <w:spacing w:after="0" w:line="240" w:lineRule="auto"/>
            </w:pPr>
            <w:r>
              <w:rPr>
                <w:bCs/>
              </w:rPr>
              <w:t>IČ: 04121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612B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pacita a vybavení jídelny +  kuchyně; herní prvky – zahrad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4BECF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718DF7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0419A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CCD71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063F1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3C85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DDEE89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8D11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DEA89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5970597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545E2E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F5ACA16" w14:textId="77777777" w:rsidR="00540623" w:rsidRPr="004B4697" w:rsidRDefault="00540623" w:rsidP="00540623">
            <w:r w:rsidRPr="004B4697">
              <w:t>MČ3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907AAD4" w14:textId="77777777" w:rsidR="00540623" w:rsidRDefault="00540623" w:rsidP="00540623">
            <w:r>
              <w:t>ZŠ Černošice (budova Mokropsy)</w:t>
            </w:r>
          </w:p>
          <w:p w14:paraId="06312BCF" w14:textId="77777777" w:rsidR="00540623" w:rsidRPr="004B4697" w:rsidRDefault="00540623" w:rsidP="00540623">
            <w:r w:rsidRPr="004B4697">
              <w:t>IČ: 61385158</w:t>
            </w:r>
          </w:p>
          <w:p w14:paraId="276A5E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6C36D3C" w14:textId="77777777" w:rsidR="00540623" w:rsidRPr="004B4697" w:rsidRDefault="00540623" w:rsidP="00540623">
            <w:r w:rsidRPr="004B4697">
              <w:t>rekonstrukce a vybavení (nábytek, pomůcky) odborných učeben a odborných kabinetů (přírodopis, F/CH, jazyky) vč. zajištění bezbariérových přístupů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2426853" w14:textId="77777777" w:rsidR="00540623" w:rsidRPr="004B4697" w:rsidRDefault="00540623" w:rsidP="00540623">
            <w:r w:rsidRPr="004B4697">
              <w:t>8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8A8DD3E" w14:textId="77777777" w:rsidR="00540623" w:rsidRPr="004B4697" w:rsidRDefault="00540623" w:rsidP="00540623">
            <w:r w:rsidRPr="004B4697"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3C69FF" w14:textId="77777777" w:rsidR="00540623" w:rsidRPr="004B4697" w:rsidRDefault="00540623" w:rsidP="00540623">
            <w:r w:rsidRPr="004B4697">
              <w:t xml:space="preserve">1C,4A,4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5BB1747" w14:textId="77777777" w:rsidR="00540623" w:rsidRPr="004B4697" w:rsidRDefault="00540623" w:rsidP="00540623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578EF1D" w14:textId="77777777" w:rsidR="00540623" w:rsidRPr="006A28D9" w:rsidRDefault="00540623" w:rsidP="00540623">
            <w:pPr>
              <w:rPr>
                <w:color w:val="auto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79E9BB" w14:textId="77777777" w:rsidR="00540623" w:rsidRPr="004B4697" w:rsidRDefault="00540623" w:rsidP="00540623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F085544" w14:textId="77777777" w:rsidR="00540623" w:rsidRPr="004B4697" w:rsidRDefault="00540623" w:rsidP="00540623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DBC0398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0E2BBA8" w14:textId="77777777" w:rsidR="00540623" w:rsidRPr="004B4697" w:rsidRDefault="00540623" w:rsidP="00540623">
            <w:sdt>
              <w:sdtPr>
                <w:id w:val="429358466"/>
              </w:sdtPr>
              <w:sdtContent>
                <w:r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40623" w14:paraId="7F9A9E3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51EFE67" w14:textId="77777777" w:rsidR="00540623" w:rsidRPr="004B4697" w:rsidRDefault="00540623" w:rsidP="00540623">
            <w:r w:rsidRPr="004B4697">
              <w:t>MČ3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11295A0" w14:textId="77777777" w:rsidR="00540623" w:rsidRDefault="00540623" w:rsidP="00540623">
            <w:r>
              <w:t>ZŠ Černošice (budova Mokropsy)</w:t>
            </w:r>
          </w:p>
          <w:p w14:paraId="5102FDA8" w14:textId="77777777" w:rsidR="00540623" w:rsidRPr="004B4697" w:rsidRDefault="00540623" w:rsidP="00540623">
            <w:r w:rsidRPr="004B4697">
              <w:t>IČ: 61385158</w:t>
            </w:r>
          </w:p>
          <w:p w14:paraId="7AC9EA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323920" w14:textId="0F5BFF63" w:rsidR="00540623" w:rsidRPr="006E2A63" w:rsidRDefault="00540623" w:rsidP="00540623">
            <w:pPr>
              <w:rPr>
                <w:color w:val="auto"/>
              </w:rPr>
            </w:pPr>
            <w:r w:rsidRPr="006E2A63">
              <w:rPr>
                <w:color w:val="auto"/>
              </w:rPr>
              <w:t>Přístavba budovy B: dílny, kmenov</w:t>
            </w:r>
            <w:r>
              <w:rPr>
                <w:color w:val="auto"/>
              </w:rPr>
              <w:t>é</w:t>
            </w:r>
            <w:r w:rsidRPr="006E2A63">
              <w:rPr>
                <w:color w:val="auto"/>
              </w:rPr>
              <w:t xml:space="preserve"> učebn</w:t>
            </w:r>
            <w:r>
              <w:rPr>
                <w:color w:val="auto"/>
              </w:rPr>
              <w:t>y, kabinety (</w:t>
            </w:r>
            <w:r w:rsidRPr="006E2A63">
              <w:rPr>
                <w:color w:val="auto"/>
              </w:rPr>
              <w:t>sborovna</w:t>
            </w:r>
            <w:r>
              <w:rPr>
                <w:color w:val="auto"/>
              </w:rPr>
              <w:t>)</w:t>
            </w:r>
            <w:r w:rsidRPr="006E2A63">
              <w:rPr>
                <w:color w:val="auto"/>
              </w:rPr>
              <w:t xml:space="preserve"> vč. </w:t>
            </w:r>
            <w:r>
              <w:rPr>
                <w:color w:val="auto"/>
              </w:rPr>
              <w:t xml:space="preserve">Bezbariérovosti a </w:t>
            </w:r>
            <w:r w:rsidRPr="007C0499">
              <w:rPr>
                <w:color w:val="FF0000"/>
              </w:rPr>
              <w:t>konektivity, vybavení interiérů, nábytku a didaktických pomůcek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4C65405" w14:textId="105143D2" w:rsidR="00540623" w:rsidRPr="006E2A63" w:rsidRDefault="00540623" w:rsidP="00540623">
            <w:pPr>
              <w:rPr>
                <w:color w:val="auto"/>
              </w:rPr>
            </w:pPr>
            <w:r>
              <w:rPr>
                <w:color w:val="auto"/>
              </w:rPr>
              <w:t>40 m</w:t>
            </w:r>
            <w:r w:rsidRPr="006E2A63">
              <w:rPr>
                <w:color w:val="auto"/>
              </w:rPr>
              <w:t>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922406" w14:textId="77777777" w:rsidR="00540623" w:rsidRPr="004B4697" w:rsidRDefault="00540623" w:rsidP="00540623">
            <w:r w:rsidRPr="004B4697"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7CDCB5" w14:textId="77777777" w:rsidR="00540623" w:rsidRPr="004B4697" w:rsidRDefault="00540623" w:rsidP="00540623">
            <w:r w:rsidRPr="004B4697">
              <w:t xml:space="preserve">1C,4B, 1B </w:t>
            </w:r>
          </w:p>
        </w:tc>
        <w:tc>
          <w:tcPr>
            <w:tcW w:w="710" w:type="dxa"/>
            <w:shd w:val="clear" w:color="auto" w:fill="FFFF00"/>
            <w:tcMar>
              <w:left w:w="103" w:type="dxa"/>
            </w:tcMar>
          </w:tcPr>
          <w:p w14:paraId="5D2C067C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D01B143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4FA5EF6" w14:textId="77777777" w:rsidR="00540623" w:rsidRPr="004B4697" w:rsidRDefault="00540623" w:rsidP="00540623">
            <w:sdt>
              <w:sdtPr>
                <w:id w:val="-1064797448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419D483" w14:textId="77777777" w:rsidR="00540623" w:rsidRPr="004B4697" w:rsidRDefault="00540623" w:rsidP="00540623">
            <w:sdt>
              <w:sdtPr>
                <w:id w:val="-1924099475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FA9AED" w14:textId="77777777" w:rsidR="00540623" w:rsidRPr="004B4697" w:rsidRDefault="00540623" w:rsidP="00540623">
            <w:r w:rsidRPr="007C0499">
              <w:rPr>
                <w:rFonts w:ascii="Segoe UI Symbol" w:hAnsi="Segoe UI Symbol" w:cs="Segoe UI Symbol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216612C" w14:textId="77777777" w:rsidR="00540623" w:rsidRPr="004B4697" w:rsidRDefault="00540623" w:rsidP="00540623">
            <w:sdt>
              <w:sdtPr>
                <w:id w:val="86350189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2EBC064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9B38308" w14:textId="77777777" w:rsidR="00540623" w:rsidRPr="004B4697" w:rsidRDefault="00540623" w:rsidP="00540623">
            <w:r w:rsidRPr="004B4697">
              <w:t>MČ 3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6B6C3D1" w14:textId="77777777" w:rsidR="00540623" w:rsidRDefault="00540623" w:rsidP="00540623">
            <w:r>
              <w:t>ZŠ Černošice (budova Mokropsy)</w:t>
            </w:r>
          </w:p>
          <w:p w14:paraId="4C82F0B5" w14:textId="77777777" w:rsidR="00540623" w:rsidRPr="004B4697" w:rsidRDefault="00540623" w:rsidP="00540623">
            <w:r w:rsidRPr="004B4697">
              <w:t>IČ: 61385158</w:t>
            </w:r>
          </w:p>
          <w:p w14:paraId="56592A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AEBD1E" w14:textId="77777777" w:rsidR="00540623" w:rsidRPr="004B4697" w:rsidRDefault="00540623" w:rsidP="00540623">
            <w:r w:rsidRPr="004B4697">
              <w:t xml:space="preserve">Rozšiřování kapacit kmenových učeben – rekonstrukce a vybavení stávajících prostor školy, které nebyly </w:t>
            </w:r>
            <w:r w:rsidRPr="004B4697">
              <w:lastRenderedPageBreak/>
              <w:t>kmenovými učebnam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B99E891" w14:textId="77777777" w:rsidR="00540623" w:rsidRPr="004B4697" w:rsidRDefault="00540623" w:rsidP="00540623">
            <w:r w:rsidRPr="004B4697">
              <w:lastRenderedPageBreak/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A7BACCA" w14:textId="77777777" w:rsidR="00540623" w:rsidRPr="00C458FB" w:rsidRDefault="00540623" w:rsidP="00540623">
            <w:pPr>
              <w:rPr>
                <w:color w:val="00B050"/>
              </w:rPr>
            </w:pPr>
            <w:r w:rsidRPr="006E2A63">
              <w:rPr>
                <w:color w:val="auto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5A07801" w14:textId="77777777" w:rsidR="00540623" w:rsidRPr="004B4697" w:rsidRDefault="00540623" w:rsidP="00540623">
            <w:r w:rsidRPr="004B4697">
              <w:t xml:space="preserve">1C,1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828A829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AC81905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9748C69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73B8FCE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308AEBF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F24B838" w14:textId="77777777" w:rsidR="00540623" w:rsidRPr="004B4697" w:rsidRDefault="00540623" w:rsidP="00540623">
            <w:sdt>
              <w:sdtPr>
                <w:id w:val="-25869041"/>
              </w:sdtPr>
              <w:sdtContent>
                <w:r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22563F9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E4A7629" w14:textId="77777777" w:rsidR="00540623" w:rsidRPr="004B4697" w:rsidRDefault="00540623" w:rsidP="00540623">
            <w:r w:rsidRPr="004B4697">
              <w:t>MČ3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9A3F9F6" w14:textId="77777777" w:rsidR="00540623" w:rsidRPr="00C458FB" w:rsidRDefault="00540623" w:rsidP="00540623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72B8F79B" w14:textId="77777777" w:rsidR="00540623" w:rsidRPr="00C458FB" w:rsidRDefault="00540623" w:rsidP="00540623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CFFD9B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50043E" w14:textId="77777777" w:rsidR="00540623" w:rsidRPr="004B4697" w:rsidRDefault="00540623" w:rsidP="00540623">
            <w:r w:rsidRPr="004B4697">
              <w:t>Zajištění elektronického zabezpečovacího systému (EZS) z hlediska požárního zabezpečení školy (komplexní řešení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EBF924C" w14:textId="77777777" w:rsidR="00540623" w:rsidRPr="004B4697" w:rsidRDefault="00540623" w:rsidP="00540623">
            <w:r w:rsidRPr="004B4697"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65C23EF" w14:textId="77777777" w:rsidR="00540623" w:rsidRPr="00C458FB" w:rsidRDefault="00540623" w:rsidP="00540623">
            <w:pPr>
              <w:rPr>
                <w:color w:val="00B050"/>
              </w:rPr>
            </w:pPr>
            <w:r w:rsidRPr="006E2A63">
              <w:rPr>
                <w:color w:val="auto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7DB55C1" w14:textId="77777777" w:rsidR="00540623" w:rsidRPr="004B4697" w:rsidRDefault="00540623" w:rsidP="00540623">
            <w:r w:rsidRPr="004B4697"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4757CFF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A48F8BD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C7B23AE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B14ACD1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336A943" w14:textId="77777777" w:rsidR="00540623" w:rsidRPr="004B4697" w:rsidRDefault="00540623" w:rsidP="00540623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3085949" w14:textId="77777777" w:rsidR="00540623" w:rsidRPr="004B4697" w:rsidRDefault="00540623" w:rsidP="00540623">
            <w:sdt>
              <w:sdtPr>
                <w:id w:val="-988467894"/>
              </w:sdtPr>
              <w:sdtContent>
                <w:r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40623" w14:paraId="57CE784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1D1E68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C86D4F7" w14:textId="77777777" w:rsidR="00540623" w:rsidRPr="00C458FB" w:rsidRDefault="00540623" w:rsidP="00540623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BA4D97A" w14:textId="77777777" w:rsidR="00540623" w:rsidRPr="00C458FB" w:rsidRDefault="00540623" w:rsidP="00540623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2E37FD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0BC677" w14:textId="77777777" w:rsidR="00540623" w:rsidRDefault="00540623" w:rsidP="00540623">
            <w:pPr>
              <w:spacing w:after="200" w:line="276" w:lineRule="auto"/>
            </w:pPr>
            <w:r>
              <w:t xml:space="preserve">Zajištění konektivity školy </w:t>
            </w:r>
          </w:p>
          <w:p w14:paraId="1FC99D4C" w14:textId="77777777" w:rsidR="00540623" w:rsidRDefault="00540623" w:rsidP="0054062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4A42C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5867A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F8E4D8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1424E9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7CD3F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800A9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C6DF4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157458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C125EE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875409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102A96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6E887B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1AB6E78" w14:textId="77777777" w:rsidR="00540623" w:rsidRPr="00C458FB" w:rsidRDefault="00540623" w:rsidP="00540623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8B9B627" w14:textId="77777777" w:rsidR="00540623" w:rsidRPr="00C458FB" w:rsidRDefault="00540623" w:rsidP="00540623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78DD7B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99C114" w14:textId="77777777" w:rsidR="00540623" w:rsidRDefault="00540623" w:rsidP="00540623">
            <w:pPr>
              <w:spacing w:after="0" w:line="276" w:lineRule="auto"/>
            </w:pPr>
            <w:r>
              <w:t>Venkovní třída (zelená učebna), geopark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090F32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CE208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5C295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4E7EA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01148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116E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1CEBA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E3684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92379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9704032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:rsidRPr="004B4697" w14:paraId="6B3CE16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E2A52A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8B18FE8" w14:textId="77777777" w:rsidR="00540623" w:rsidRDefault="00540623" w:rsidP="00540623">
            <w:r w:rsidRPr="004B4697">
              <w:t>ZŠ Černošice (budova Mokropsy)</w:t>
            </w:r>
          </w:p>
          <w:p w14:paraId="4EEA9CCF" w14:textId="77777777" w:rsidR="00540623" w:rsidRPr="004B4697" w:rsidRDefault="00540623" w:rsidP="00540623">
            <w:r w:rsidRPr="004B4697">
              <w:t>IČ: 61385158</w:t>
            </w:r>
          </w:p>
          <w:p w14:paraId="198E8FD6" w14:textId="77777777" w:rsidR="00540623" w:rsidRPr="004B4697" w:rsidRDefault="00540623" w:rsidP="00540623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30C808" w14:textId="77777777" w:rsidR="00540623" w:rsidRDefault="00540623" w:rsidP="00540623">
            <w:pPr>
              <w:spacing w:after="200" w:line="276" w:lineRule="auto"/>
            </w:pPr>
            <w:r>
              <w:t xml:space="preserve">Terénní úpravy prostoru u jídelny, zabezpečení svahu u </w:t>
            </w:r>
            <w:r w:rsidRPr="006E2A63">
              <w:rPr>
                <w:color w:val="auto"/>
              </w:rPr>
              <w:t>ZŠ, zeleň</w:t>
            </w:r>
          </w:p>
          <w:p w14:paraId="237692BB" w14:textId="77777777" w:rsidR="00540623" w:rsidRDefault="00540623" w:rsidP="0054062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6E7CFC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61AAF7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8CABF4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518C61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274E6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B418C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D2746F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6DB10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D0E5E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55600043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:rsidRPr="004B4697" w14:paraId="26F3389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99F79E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MČ41 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614F607" w14:textId="066CC197" w:rsidR="00540623" w:rsidRDefault="00540623" w:rsidP="00540623">
            <w:r w:rsidRPr="004B4697">
              <w:t>ZŠ Černošice (</w:t>
            </w:r>
            <w:proofErr w:type="spellStart"/>
            <w:r>
              <w:t>detaš</w:t>
            </w:r>
            <w:proofErr w:type="spellEnd"/>
            <w:r>
              <w:t>. Komenského 44</w:t>
            </w:r>
            <w:r w:rsidRPr="004B4697">
              <w:t>)</w:t>
            </w:r>
          </w:p>
          <w:p w14:paraId="3D2F3339" w14:textId="77777777" w:rsidR="00540623" w:rsidRPr="004B4697" w:rsidRDefault="00540623" w:rsidP="00540623">
            <w:r w:rsidRPr="004B4697">
              <w:lastRenderedPageBreak/>
              <w:t>IČ: 61385158</w:t>
            </w:r>
          </w:p>
          <w:p w14:paraId="56CCF2E3" w14:textId="77777777" w:rsidR="00540623" w:rsidRPr="004B4697" w:rsidRDefault="00540623" w:rsidP="00540623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8EDEDC" w14:textId="7F329415" w:rsidR="00540623" w:rsidRDefault="00540623" w:rsidP="00540623">
            <w:pPr>
              <w:spacing w:after="200" w:line="276" w:lineRule="auto"/>
            </w:pPr>
            <w:r>
              <w:lastRenderedPageBreak/>
              <w:t xml:space="preserve">vybudování přístavby – šatny, popř. dalšího </w:t>
            </w:r>
            <w:r>
              <w:lastRenderedPageBreak/>
              <w:t xml:space="preserve">zázemí </w:t>
            </w:r>
            <w:r w:rsidRPr="007C0499">
              <w:rPr>
                <w:color w:val="FF0000"/>
              </w:rPr>
              <w:t>s možností rozšíření kapacity</w:t>
            </w:r>
          </w:p>
          <w:p w14:paraId="77086314" w14:textId="77777777" w:rsidR="00540623" w:rsidRDefault="00540623" w:rsidP="0054062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7CDE93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7862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60323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F722B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A0886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426AE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AFD44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1375E2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4247D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733239454"/>
              </w:sdtPr>
              <w:sdtContent>
                <w:r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:rsidRPr="004B4697" w14:paraId="5B455C9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BCEC2C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61463C1" w14:textId="494D51AE" w:rsidR="00540623" w:rsidRDefault="00540623" w:rsidP="00540623">
            <w:r w:rsidRPr="004B4697">
              <w:t>ZŠ Černošice (</w:t>
            </w:r>
            <w:proofErr w:type="spellStart"/>
            <w:r>
              <w:t>detaš</w:t>
            </w:r>
            <w:proofErr w:type="spellEnd"/>
            <w:r>
              <w:t xml:space="preserve"> Komenského44</w:t>
            </w:r>
            <w:r w:rsidRPr="004B4697">
              <w:t>)</w:t>
            </w:r>
          </w:p>
          <w:p w14:paraId="7743B3CF" w14:textId="77777777" w:rsidR="00540623" w:rsidRPr="004B4697" w:rsidRDefault="00540623" w:rsidP="00540623">
            <w:r w:rsidRPr="004B4697">
              <w:t>IČ: 61385158</w:t>
            </w:r>
          </w:p>
          <w:p w14:paraId="7B55FE16" w14:textId="77777777" w:rsidR="00540623" w:rsidRPr="004B4697" w:rsidRDefault="00540623" w:rsidP="00540623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0195CB" w14:textId="77777777" w:rsidR="00540623" w:rsidRDefault="00540623" w:rsidP="00540623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úpravy vnějších prostor – terénní úpravy, zeleň, herní prvky, školní zahrad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0DC53B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83FAC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379A3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12379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8F668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00739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033C5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D3EA91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7E9B1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20664863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FA8C1C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EFD6AE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AFB61F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08EAC543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91003696</w:t>
            </w:r>
          </w:p>
          <w:p w14:paraId="319E3E1C" w14:textId="77777777" w:rsidR="00540623" w:rsidRDefault="00540623" w:rsidP="00540623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bCs/>
              </w:rPr>
              <w:t>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C17671" w14:textId="77777777" w:rsidR="00540623" w:rsidRDefault="00540623" w:rsidP="00540623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EE97E5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A130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8CD23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0C9003B" w14:textId="77777777" w:rsidR="00540623" w:rsidRPr="007C0499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A1A92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863D1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87858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BE10D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3D439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47783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835E3E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81FD7B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8A2BC2D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2619F57F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4CEBD93C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F9B34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608F61" w14:textId="77777777" w:rsidR="00540623" w:rsidRPr="006E2A63" w:rsidRDefault="00540623" w:rsidP="00540623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cizích jazyků ve 2NP naší ško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F694020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CDD4D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6AB4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A9FBE9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D5F21E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A4C2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CB682A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0C0525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D2464A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764825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45711A4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6743C0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430AE97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3AA6B80A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28EF21AA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78EB3BE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36672F2" w14:textId="77777777" w:rsidR="00540623" w:rsidRPr="006E2A63" w:rsidRDefault="00540623" w:rsidP="00540623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přírodních věd ve 2NP naší ško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C54A055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979E7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A62C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602D6C5" w14:textId="77777777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5F60B92" w14:textId="77777777" w:rsidR="00540623" w:rsidRDefault="00540623" w:rsidP="00540623">
            <w:pPr>
              <w:spacing w:after="0" w:line="240" w:lineRule="auto"/>
              <w:rPr>
                <w:highlight w:val="yellow"/>
              </w:rPr>
            </w:pPr>
            <w:r w:rsidRPr="007C18C1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B26CF3B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AE8F98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6BA7E5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B8EEE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532916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7804BD9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F0A966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4398BA4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5EAF0DAF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7CACDD32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AEB33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lastRenderedPageBreak/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F1DF5C2" w14:textId="77777777" w:rsidR="00540623" w:rsidRPr="006E2A63" w:rsidRDefault="00540623" w:rsidP="00540623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lastRenderedPageBreak/>
              <w:t xml:space="preserve">vybudování odborné učebny pro řemeslné a technické obory s </w:t>
            </w:r>
            <w:r w:rsidRPr="006E2A63">
              <w:rPr>
                <w:rStyle w:val="Siln"/>
                <w:b w:val="0"/>
                <w:color w:val="auto"/>
              </w:rPr>
              <w:lastRenderedPageBreak/>
              <w:t>rekonstrukcí suterén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B69F6D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2F1DA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99236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1C,4 A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944EF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4B57C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17D561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05D58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8236D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2245C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495435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01F289F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8EAABE9" w14:textId="77777777" w:rsidR="00540623" w:rsidRDefault="00540623" w:rsidP="005406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DD20A4D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4DE1DABA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iros</w:t>
            </w:r>
            <w:proofErr w:type="spellEnd"/>
            <w:r>
              <w:rPr>
                <w:sz w:val="20"/>
                <w:szCs w:val="20"/>
              </w:rPr>
              <w:t>, z.ú:</w:t>
            </w:r>
            <w:proofErr w:type="gramEnd"/>
          </w:p>
          <w:p w14:paraId="6C90F898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109DD60F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1229B43A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64F3C014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1CA324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ání</w:t>
            </w:r>
          </w:p>
          <w:p w14:paraId="43ABA127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zahrady</w:t>
            </w:r>
          </w:p>
          <w:p w14:paraId="2A521F6C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herními a</w:t>
            </w:r>
          </w:p>
          <w:p w14:paraId="2B8C4C4D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acími</w:t>
            </w:r>
          </w:p>
          <w:p w14:paraId="4057E630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k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7268C78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E78094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83C9552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,</w:t>
            </w:r>
          </w:p>
          <w:p w14:paraId="17391F77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, 4</w:t>
            </w:r>
          </w:p>
          <w:p w14:paraId="0578E64F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,B</w:t>
            </w:r>
            <w:proofErr w:type="gramEnd"/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A282285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0C0F62C" w14:textId="77777777" w:rsidR="00540623" w:rsidRDefault="00540623" w:rsidP="00540623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5B0D61E" w14:textId="77777777" w:rsidR="00540623" w:rsidRDefault="00540623" w:rsidP="00540623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C131876" w14:textId="77777777" w:rsidR="00540623" w:rsidRDefault="00540623" w:rsidP="00540623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39E3F5B" w14:textId="77777777" w:rsidR="00540623" w:rsidRDefault="00540623" w:rsidP="00540623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8F173C2" w14:textId="77777777" w:rsidR="00540623" w:rsidRDefault="00540623" w:rsidP="00540623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540623" w14:paraId="0D279298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3437C" w14:textId="77777777" w:rsidR="00540623" w:rsidRDefault="00540623" w:rsidP="005406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8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60D0D4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77382B41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iros</w:t>
            </w:r>
            <w:proofErr w:type="spellEnd"/>
            <w:r>
              <w:rPr>
                <w:sz w:val="20"/>
                <w:szCs w:val="20"/>
              </w:rPr>
              <w:t>, z.ú:</w:t>
            </w:r>
            <w:proofErr w:type="gramEnd"/>
          </w:p>
          <w:p w14:paraId="40E05F70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7ABA2B38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5318F3E3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7F511EB5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3FE63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ální</w:t>
            </w:r>
          </w:p>
          <w:p w14:paraId="281306E4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– školní</w:t>
            </w:r>
          </w:p>
          <w:p w14:paraId="7CFC1405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e a</w:t>
            </w:r>
          </w:p>
          <w:p w14:paraId="6D98F0AF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pis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5666EE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tis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B78DF4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CDAD26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,B,</w:t>
            </w:r>
          </w:p>
          <w:p w14:paraId="697846AC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63C1358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BEEF2A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9C9B6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C58CF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917C343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A8E72" w14:textId="77777777" w:rsidR="00540623" w:rsidRDefault="00540623" w:rsidP="005406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533A4611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2F8944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7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1CA73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MŠ Řevnice</w:t>
            </w:r>
          </w:p>
          <w:p w14:paraId="23B061F7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Švabinského </w:t>
            </w:r>
            <w:proofErr w:type="gramStart"/>
            <w:r w:rsidRPr="006E2A63">
              <w:rPr>
                <w:color w:val="auto"/>
              </w:rPr>
              <w:t>č.p.</w:t>
            </w:r>
            <w:proofErr w:type="gramEnd"/>
            <w:r w:rsidRPr="006E2A63">
              <w:rPr>
                <w:color w:val="auto"/>
              </w:rPr>
              <w:t xml:space="preserve"> 628</w:t>
            </w:r>
          </w:p>
          <w:p w14:paraId="40AAFF72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252 30 Řevnice</w:t>
            </w:r>
          </w:p>
          <w:p w14:paraId="7B169386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IČ: 05841348</w:t>
            </w:r>
          </w:p>
          <w:p w14:paraId="2C267717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proofErr w:type="spellStart"/>
            <w:r w:rsidRPr="006E2A63">
              <w:rPr>
                <w:color w:val="auto"/>
              </w:rPr>
              <w:t>Red</w:t>
            </w:r>
            <w:proofErr w:type="spellEnd"/>
            <w:r w:rsidRPr="006E2A63">
              <w:rPr>
                <w:color w:val="auto"/>
              </w:rPr>
              <w:t xml:space="preserve"> </w:t>
            </w:r>
            <w:proofErr w:type="spellStart"/>
            <w:r w:rsidRPr="006E2A63">
              <w:rPr>
                <w:color w:val="auto"/>
              </w:rPr>
              <w:t>izo</w:t>
            </w:r>
            <w:proofErr w:type="spellEnd"/>
            <w:r w:rsidRPr="006E2A63">
              <w:rPr>
                <w:color w:val="auto"/>
              </w:rPr>
              <w:t>:  bude nové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AB36720" w14:textId="77777777" w:rsidR="00540623" w:rsidRPr="006E2A63" w:rsidRDefault="00540623" w:rsidP="00540623">
            <w:pPr>
              <w:spacing w:after="0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0"/>
                <w:szCs w:val="20"/>
              </w:rPr>
              <w:t xml:space="preserve">vybudování nového bezbariérového zařízení MŠ s kapacitou pro děti od 2 let věku, včetně vybavení, herních prvků a úpravy zahrady </w:t>
            </w:r>
          </w:p>
          <w:p w14:paraId="2F881230" w14:textId="77777777" w:rsidR="00540623" w:rsidRPr="006E2A63" w:rsidRDefault="00540623" w:rsidP="00540623">
            <w:pPr>
              <w:spacing w:after="200" w:line="276" w:lineRule="auto"/>
              <w:rPr>
                <w:rStyle w:val="Siln"/>
                <w:color w:val="auto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2E93E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8,23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EDD8C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A2BA9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DCFA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7C9A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2DAE6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8941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AA29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F593F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746209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021AD12B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BA41AB" w14:textId="738F71F1" w:rsidR="00540623" w:rsidRPr="00931B74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931B74">
              <w:rPr>
                <w:rFonts w:cs="Arial"/>
                <w:color w:val="FF0000"/>
                <w:sz w:val="16"/>
                <w:szCs w:val="20"/>
              </w:rPr>
              <w:t>MC48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2AB946" w14:textId="54112B1D" w:rsidR="00540623" w:rsidRPr="00931B74" w:rsidRDefault="00540623" w:rsidP="00540623">
            <w:pPr>
              <w:spacing w:after="0" w:line="240" w:lineRule="auto"/>
              <w:rPr>
                <w:color w:val="FF0000"/>
              </w:rPr>
            </w:pPr>
            <w:r w:rsidRPr="00931B74">
              <w:rPr>
                <w:color w:val="FF0000"/>
              </w:rPr>
              <w:t>ZŠ Dobřichovice</w:t>
            </w:r>
          </w:p>
          <w:p w14:paraId="31AFE9CD" w14:textId="73ED8D8B" w:rsidR="00540623" w:rsidRPr="00931B74" w:rsidRDefault="00540623" w:rsidP="00540623">
            <w:pPr>
              <w:spacing w:after="0" w:line="240" w:lineRule="auto"/>
              <w:rPr>
                <w:color w:val="FF0000"/>
              </w:rPr>
            </w:pPr>
            <w:r w:rsidRPr="00931B74">
              <w:rPr>
                <w:rFonts w:ascii="Helvetica" w:hAnsi="Helvetica" w:cs="Helvetica"/>
                <w:color w:val="FF0000"/>
                <w:sz w:val="21"/>
                <w:szCs w:val="21"/>
              </w:rPr>
              <w:t>5. května 40</w:t>
            </w:r>
            <w:r w:rsidRPr="00931B74">
              <w:rPr>
                <w:rFonts w:ascii="Helvetica" w:hAnsi="Helvetica" w:cs="Helvetica"/>
                <w:color w:val="FF0000"/>
                <w:sz w:val="21"/>
                <w:szCs w:val="21"/>
              </w:rPr>
              <w:br/>
              <w:t>252 29 Dobřichovice</w:t>
            </w:r>
          </w:p>
          <w:p w14:paraId="34232289" w14:textId="77777777" w:rsidR="00540623" w:rsidRPr="00931B74" w:rsidRDefault="00540623" w:rsidP="00540623">
            <w:pPr>
              <w:spacing w:after="0" w:line="240" w:lineRule="auto"/>
              <w:rPr>
                <w:rFonts w:ascii="Helvetica" w:hAnsi="Helvetica" w:cs="Helvetica"/>
                <w:color w:val="FF0000"/>
                <w:sz w:val="21"/>
                <w:szCs w:val="21"/>
              </w:rPr>
            </w:pPr>
            <w:r w:rsidRPr="00931B74">
              <w:rPr>
                <w:rFonts w:ascii="Helvetica" w:hAnsi="Helvetica" w:cs="Helvetica"/>
                <w:color w:val="FF0000"/>
                <w:sz w:val="21"/>
                <w:szCs w:val="21"/>
              </w:rPr>
              <w:t>IČ: 47003057</w:t>
            </w:r>
          </w:p>
          <w:p w14:paraId="387603B4" w14:textId="2C01CB66" w:rsidR="00540623" w:rsidRPr="00931B74" w:rsidRDefault="00540623" w:rsidP="00540623">
            <w:pPr>
              <w:spacing w:after="0" w:line="240" w:lineRule="auto"/>
              <w:rPr>
                <w:color w:val="FF0000"/>
              </w:rPr>
            </w:pPr>
            <w:r w:rsidRPr="00931B74">
              <w:rPr>
                <w:rFonts w:ascii="Helvetica" w:hAnsi="Helvetica" w:cs="Helvetica"/>
                <w:color w:val="FF0000"/>
                <w:sz w:val="21"/>
                <w:szCs w:val="21"/>
              </w:rPr>
              <w:t>RED IZO: 65002381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8EE47" w14:textId="56453960" w:rsidR="00540623" w:rsidRPr="00931B74" w:rsidRDefault="00540623" w:rsidP="00540623">
            <w:pPr>
              <w:spacing w:after="0"/>
              <w:rPr>
                <w:color w:val="FF0000"/>
                <w:sz w:val="20"/>
                <w:szCs w:val="20"/>
              </w:rPr>
            </w:pPr>
            <w:r w:rsidRPr="00931B74">
              <w:rPr>
                <w:color w:val="FF0000"/>
                <w:sz w:val="20"/>
                <w:szCs w:val="20"/>
              </w:rPr>
              <w:t>Rekonstrukce a navýšení kapacity jídelny a žákovských šaten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59E420" w14:textId="3CC5D245" w:rsidR="00540623" w:rsidRPr="00931B74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31B74">
              <w:rPr>
                <w:rFonts w:cs="Arial"/>
                <w:color w:val="FF0000"/>
                <w:sz w:val="20"/>
                <w:szCs w:val="20"/>
              </w:rPr>
              <w:t>5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915A4B" w14:textId="23C8A37B" w:rsidR="00540623" w:rsidRPr="00931B74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31B74">
              <w:rPr>
                <w:rFonts w:cs="Arial"/>
                <w:color w:val="FF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41D1B3" w14:textId="5F9FD16A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16B3CB" w14:textId="7F8472FA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C3EA7" w14:textId="173BDD34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FC4037" w14:textId="6EA1DB72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387CFC" w14:textId="526C9029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1FA4E4" w14:textId="29E35687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5059465" w14:textId="117B4686" w:rsidR="00540623" w:rsidRDefault="00540623" w:rsidP="00540623">
            <w:pPr>
              <w:spacing w:after="0" w:line="240" w:lineRule="auto"/>
            </w:pPr>
            <w:sdt>
              <w:sdtPr>
                <w:id w:val="-112746479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2B1754A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93942D" w14:textId="3E90CEDE" w:rsidR="00540623" w:rsidRPr="00931B74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49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B452FBF" w14:textId="77777777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ZŠ Černošice (budova Mokropsy)</w:t>
            </w:r>
          </w:p>
          <w:p w14:paraId="38458748" w14:textId="77777777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IČ: 61385158</w:t>
            </w:r>
          </w:p>
          <w:p w14:paraId="18A86315" w14:textId="5E63A747" w:rsidR="00540623" w:rsidRPr="00931B74" w:rsidRDefault="00540623" w:rsidP="00540623">
            <w:pPr>
              <w:spacing w:after="0" w:line="240" w:lineRule="auto"/>
              <w:rPr>
                <w:color w:val="FF0000"/>
              </w:rPr>
            </w:pPr>
            <w:r w:rsidRPr="005C0E30">
              <w:rPr>
                <w:color w:val="FF0000"/>
              </w:rPr>
              <w:lastRenderedPageBreak/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EDE337" w14:textId="4ED2B66A" w:rsidR="00540623" w:rsidRPr="00931B74" w:rsidRDefault="00540623" w:rsidP="00540623">
            <w:pPr>
              <w:spacing w:after="0"/>
              <w:rPr>
                <w:color w:val="FF0000"/>
                <w:sz w:val="20"/>
                <w:szCs w:val="20"/>
              </w:rPr>
            </w:pPr>
            <w:r w:rsidRPr="005C0E30">
              <w:rPr>
                <w:color w:val="FF0000"/>
                <w:sz w:val="20"/>
                <w:szCs w:val="20"/>
              </w:rPr>
              <w:lastRenderedPageBreak/>
              <w:t xml:space="preserve">Rekonstrukce interiérů a modernizace nábytku a vybavení v prostorech ZŠ, které </w:t>
            </w:r>
            <w:r w:rsidRPr="005C0E30">
              <w:rPr>
                <w:color w:val="FF0000"/>
                <w:sz w:val="20"/>
                <w:szCs w:val="20"/>
              </w:rPr>
              <w:lastRenderedPageBreak/>
              <w:t>doposud nebyly řešeny (nejsou nové, nebyly v posledních letech rekonstruované), ZŠ Černošice, budova Mokropsy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326C80" w14:textId="383B950B" w:rsidR="00540623" w:rsidRPr="00931B74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10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795B31" w14:textId="19E801AF" w:rsidR="00540623" w:rsidRPr="00931B74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+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AC47D4" w14:textId="29CC0BCA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4C98D6" w14:textId="13ED0726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90174B" w14:textId="0737EA37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DA7203" w14:textId="0720F64F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54A7CA" w14:textId="1695DC44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B5F441" w14:textId="0E2FCC96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6855D3" w14:textId="5AC84C97" w:rsidR="00540623" w:rsidRDefault="00540623" w:rsidP="00540623">
            <w:pPr>
              <w:spacing w:after="0" w:line="240" w:lineRule="auto"/>
            </w:pPr>
            <w:sdt>
              <w:sdtPr>
                <w:id w:val="-151629385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18529A4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BA6FA2" w14:textId="602A96D5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50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1800B4" w14:textId="785D33BE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ZŠ Černošice (Komenského)</w:t>
            </w:r>
          </w:p>
          <w:p w14:paraId="36DFD687" w14:textId="77777777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IČ: 61385158</w:t>
            </w:r>
          </w:p>
          <w:p w14:paraId="0B593C79" w14:textId="4435CA6A" w:rsidR="00540623" w:rsidRPr="004B4697" w:rsidRDefault="00540623" w:rsidP="00540623">
            <w:r w:rsidRPr="005C0E30">
              <w:rPr>
                <w:color w:val="FF0000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719E49" w14:textId="6B07EB5D" w:rsidR="00540623" w:rsidRPr="005C0E30" w:rsidRDefault="00540623" w:rsidP="00540623">
            <w:pPr>
              <w:spacing w:after="0"/>
              <w:rPr>
                <w:color w:val="FF0000"/>
                <w:sz w:val="20"/>
                <w:szCs w:val="20"/>
              </w:rPr>
            </w:pPr>
            <w:r w:rsidRPr="005C0E30">
              <w:rPr>
                <w:color w:val="FF0000"/>
                <w:sz w:val="20"/>
                <w:szCs w:val="20"/>
              </w:rPr>
              <w:t>Přístavba a šatna ZŠ Kome</w:t>
            </w:r>
            <w:r>
              <w:rPr>
                <w:color w:val="FF0000"/>
                <w:sz w:val="20"/>
                <w:szCs w:val="20"/>
              </w:rPr>
              <w:t>nského vč. mobiliáře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D241EF" w14:textId="2DA887C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381CCF" w14:textId="09E00FB5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B5E067" w14:textId="6E89533F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B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6EB9E5" w14:textId="2E76FCCB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DE3DF1" w14:textId="25CCD662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FAFF6B" w14:textId="3E4930E3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25A6E9" w14:textId="18E552A7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80DAF6" w14:textId="30A09082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5CF08D" w14:textId="1AD49BC7" w:rsidR="00540623" w:rsidRDefault="00540623" w:rsidP="00540623">
            <w:pPr>
              <w:spacing w:after="0" w:line="240" w:lineRule="auto"/>
            </w:pPr>
            <w:sdt>
              <w:sdtPr>
                <w:id w:val="-363289197"/>
              </w:sdtPr>
              <w:sdtContent>
                <w:r w:rsidRPr="005C0E30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00B2C628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76806D" w14:textId="69EA40A1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51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2D06A2" w14:textId="77777777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ZŠ Černošice (Komenského)</w:t>
            </w:r>
          </w:p>
          <w:p w14:paraId="3C645150" w14:textId="77777777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IČ: 61385158</w:t>
            </w:r>
          </w:p>
          <w:p w14:paraId="2D299E94" w14:textId="6F904972" w:rsidR="00540623" w:rsidRPr="004B4697" w:rsidRDefault="00540623" w:rsidP="00540623">
            <w:r w:rsidRPr="005C0E30">
              <w:rPr>
                <w:color w:val="FF0000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0B56A75" w14:textId="447357BE" w:rsidR="00540623" w:rsidRPr="005C0E30" w:rsidRDefault="00540623" w:rsidP="00540623">
            <w:pPr>
              <w:spacing w:after="0"/>
              <w:rPr>
                <w:color w:val="FF0000"/>
                <w:sz w:val="20"/>
                <w:szCs w:val="20"/>
              </w:rPr>
            </w:pPr>
            <w:r w:rsidRPr="005C0E30">
              <w:rPr>
                <w:color w:val="FF0000"/>
                <w:sz w:val="20"/>
                <w:szCs w:val="20"/>
              </w:rPr>
              <w:t>Nafukovací hala pro ZŠ Komenského (zajištění tělocviku v zi</w:t>
            </w:r>
            <w:r>
              <w:rPr>
                <w:color w:val="FF0000"/>
                <w:sz w:val="20"/>
                <w:szCs w:val="20"/>
              </w:rPr>
              <w:t>mních měsících)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C1EA6A" w14:textId="0C041CD6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 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4AAB2A" w14:textId="647A84FA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954F1D" w14:textId="7B28AE52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08D1BE" w14:textId="62B4810A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63476F" w14:textId="41C74336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B825E6" w14:textId="146A3BA5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92A15A" w14:textId="4A7EF84A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44C766" w14:textId="04081670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A25565" w14:textId="45517B36" w:rsidR="00540623" w:rsidRDefault="00540623" w:rsidP="00540623">
            <w:pPr>
              <w:spacing w:after="0" w:line="240" w:lineRule="auto"/>
            </w:pPr>
            <w:sdt>
              <w:sdtPr>
                <w:id w:val="18930766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0ABA6D8" w14:textId="77777777" w:rsidTr="00971858">
        <w:trPr>
          <w:trHeight w:val="267"/>
        </w:trPr>
        <w:tc>
          <w:tcPr>
            <w:tcW w:w="8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3DD09" w14:textId="3A44DE80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52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DC39E4F" w14:textId="44BFDD46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ZŠ Černošice (</w:t>
            </w:r>
            <w:r>
              <w:rPr>
                <w:color w:val="FF0000"/>
              </w:rPr>
              <w:t>budova Mokropsy</w:t>
            </w:r>
            <w:r w:rsidRPr="005C0E30">
              <w:rPr>
                <w:color w:val="FF0000"/>
              </w:rPr>
              <w:t>)</w:t>
            </w:r>
          </w:p>
          <w:p w14:paraId="349D36E9" w14:textId="77777777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IČ: 61385158</w:t>
            </w:r>
          </w:p>
          <w:p w14:paraId="3173646F" w14:textId="0E5045F0" w:rsidR="00540623" w:rsidRPr="005C0E30" w:rsidRDefault="00540623" w:rsidP="00540623">
            <w:pPr>
              <w:rPr>
                <w:color w:val="FF0000"/>
              </w:rPr>
            </w:pPr>
            <w:r w:rsidRPr="005C0E30">
              <w:rPr>
                <w:color w:val="FF0000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E0B8B6" w14:textId="1FBBD53C" w:rsidR="00540623" w:rsidRPr="005C0E30" w:rsidRDefault="00540623" w:rsidP="00540623">
            <w:pPr>
              <w:spacing w:after="0"/>
              <w:rPr>
                <w:color w:val="FF0000"/>
                <w:sz w:val="20"/>
                <w:szCs w:val="20"/>
              </w:rPr>
            </w:pPr>
            <w:r w:rsidRPr="005C0E30">
              <w:rPr>
                <w:color w:val="FF0000"/>
                <w:sz w:val="20"/>
                <w:szCs w:val="20"/>
              </w:rPr>
              <w:t>Mobilní buňky - šatny, sklad, sociální zařízení k atletickému oválu,</w:t>
            </w:r>
            <w:r>
              <w:rPr>
                <w:color w:val="FF0000"/>
                <w:sz w:val="20"/>
                <w:szCs w:val="20"/>
              </w:rPr>
              <w:t xml:space="preserve"> ZŠ Černošice, budova Mokropsy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1AF568" w14:textId="1EF5D892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5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458813" w14:textId="03B6D7C0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820CF4" w14:textId="3245E73D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D37D47F" w14:textId="3EC4E075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DFB653" w14:textId="21E3C56B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624BBE" w14:textId="3A195657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009DB3" w14:textId="7912117B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AEC899" w14:textId="45359FA2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5276FE" w14:textId="3539DEBF" w:rsidR="00540623" w:rsidRDefault="00540623" w:rsidP="00540623">
            <w:pPr>
              <w:spacing w:after="0" w:line="240" w:lineRule="auto"/>
            </w:pPr>
            <w:sdt>
              <w:sdtPr>
                <w:id w:val="-4214944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A851400" w14:textId="77777777" w:rsidTr="00971858">
        <w:trPr>
          <w:trHeight w:val="267"/>
        </w:trPr>
        <w:tc>
          <w:tcPr>
            <w:tcW w:w="863" w:type="dxa"/>
            <w:shd w:val="clear" w:color="auto" w:fill="92D050"/>
            <w:tcMar>
              <w:left w:w="103" w:type="dxa"/>
            </w:tcMar>
          </w:tcPr>
          <w:p w14:paraId="7D9EE41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shd w:val="clear" w:color="auto" w:fill="92D050"/>
            <w:tcMar>
              <w:left w:w="103" w:type="dxa"/>
            </w:tcMar>
          </w:tcPr>
          <w:p w14:paraId="53A273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Dolnobřežans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ílovs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1A2EE69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92D050"/>
            <w:tcMar>
              <w:left w:w="103" w:type="dxa"/>
            </w:tcMar>
          </w:tcPr>
          <w:p w14:paraId="1450BB2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78284C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3CFFAD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92D050"/>
            <w:tcMar>
              <w:left w:w="103" w:type="dxa"/>
            </w:tcMar>
          </w:tcPr>
          <w:p w14:paraId="37BB35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92D050"/>
            <w:tcMar>
              <w:left w:w="103" w:type="dxa"/>
            </w:tcMar>
          </w:tcPr>
          <w:p w14:paraId="23FB0A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70DC0D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92D050"/>
            <w:tcMar>
              <w:left w:w="103" w:type="dxa"/>
            </w:tcMar>
          </w:tcPr>
          <w:p w14:paraId="44FB42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92D050"/>
            <w:tcMar>
              <w:left w:w="103" w:type="dxa"/>
            </w:tcMar>
          </w:tcPr>
          <w:p w14:paraId="762661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92D050"/>
            <w:tcMar>
              <w:left w:w="103" w:type="dxa"/>
            </w:tcMar>
          </w:tcPr>
          <w:p w14:paraId="3970E16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0623" w14:paraId="664AFB39" w14:textId="77777777" w:rsidTr="00971858">
        <w:trPr>
          <w:trHeight w:val="267"/>
        </w:trPr>
        <w:tc>
          <w:tcPr>
            <w:tcW w:w="86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D121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38B471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132C4D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3B698F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Identifikace školy, školského zařízení či dalšího subjektu </w:t>
            </w:r>
          </w:p>
          <w:p w14:paraId="1F17174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53E570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422C9F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65ABEC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0F8E02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5FE28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25207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FE589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53DD2A9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B7EC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38E778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26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30A898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540623" w14:paraId="6E99E643" w14:textId="77777777" w:rsidTr="00971858">
        <w:trPr>
          <w:trHeight w:val="520"/>
        </w:trPr>
        <w:tc>
          <w:tcPr>
            <w:tcW w:w="86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594AB3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13798AA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8C9773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F07D6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07F09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A5F4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85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749061B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24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201EF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61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F5157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540623" w14:paraId="41503C57" w14:textId="77777777" w:rsidTr="00971858">
        <w:trPr>
          <w:trHeight w:val="802"/>
        </w:trPr>
        <w:tc>
          <w:tcPr>
            <w:tcW w:w="863" w:type="dxa"/>
            <w:vMerge/>
            <w:shd w:val="clear" w:color="auto" w:fill="auto"/>
            <w:tcMar>
              <w:left w:w="103" w:type="dxa"/>
            </w:tcMar>
          </w:tcPr>
          <w:p w14:paraId="2123915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103" w:type="dxa"/>
            </w:tcMar>
          </w:tcPr>
          <w:p w14:paraId="6C8BEAA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B61B6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103" w:type="dxa"/>
            </w:tcMar>
          </w:tcPr>
          <w:p w14:paraId="3B4524E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tcMar>
              <w:left w:w="103" w:type="dxa"/>
            </w:tcMar>
          </w:tcPr>
          <w:p w14:paraId="66A511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tcMar>
              <w:left w:w="103" w:type="dxa"/>
            </w:tcMar>
          </w:tcPr>
          <w:p w14:paraId="65A4D5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tcMar>
              <w:left w:w="103" w:type="dxa"/>
            </w:tcMar>
          </w:tcPr>
          <w:p w14:paraId="7FABB2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3" w:type="dxa"/>
            <w:shd w:val="clear" w:color="auto" w:fill="DEEAF6" w:themeFill="accent1" w:themeFillTint="33"/>
            <w:tcMar>
              <w:left w:w="103" w:type="dxa"/>
            </w:tcMar>
          </w:tcPr>
          <w:p w14:paraId="78E42C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647C02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7" w:type="dxa"/>
            <w:shd w:val="clear" w:color="auto" w:fill="DEEAF6" w:themeFill="accent1" w:themeFillTint="33"/>
            <w:tcMar>
              <w:left w:w="103" w:type="dxa"/>
            </w:tcMar>
          </w:tcPr>
          <w:p w14:paraId="0467F0F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24" w:type="dxa"/>
            <w:vMerge/>
            <w:shd w:val="clear" w:color="auto" w:fill="auto"/>
            <w:tcMar>
              <w:left w:w="103" w:type="dxa"/>
            </w:tcMar>
          </w:tcPr>
          <w:p w14:paraId="2293DC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tcMar>
              <w:left w:w="103" w:type="dxa"/>
            </w:tcMar>
          </w:tcPr>
          <w:p w14:paraId="1D78E0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0623" w14:paraId="38AE9C6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E27BA3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520677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Amos , Psáry</w:t>
            </w:r>
            <w:proofErr w:type="gramEnd"/>
          </w:p>
          <w:p w14:paraId="172E07A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06289371</w:t>
            </w:r>
          </w:p>
          <w:p w14:paraId="5BE7D60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91011338</w:t>
            </w:r>
          </w:p>
          <w:p w14:paraId="680A8D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F2BC1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ZŠ Psár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625E09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4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2704C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EE6DE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2FA1DB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051D7A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ECC30E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A7C45E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C92E67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AA14A5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7248051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350 +</w:t>
            </w:r>
          </w:p>
        </w:tc>
      </w:tr>
      <w:tr w:rsidR="00540623" w14:paraId="1C868F2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DB3650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63875B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Jesenice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F07FC9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3071046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AC34A1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FF6B8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1CC824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DAF3AD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670D11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1119B9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B8BF4C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  <w:vAlign w:val="bottom"/>
          </w:tcPr>
          <w:p w14:paraId="033B7F1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7238457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540623" w14:paraId="0F442A0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12EE58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F28170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300931C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6BC67F6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72</w:t>
            </w:r>
          </w:p>
          <w:p w14:paraId="39122E1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97E1D1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62DD55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5D4A7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FF4A8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CDA91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7FE7D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91D924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E80F6D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8B9D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B2180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3126120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50CDB0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16"/>
                <w:szCs w:val="20"/>
              </w:rPr>
              <w:t>DJ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93C8EB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Nová MŠ, Březová Oleško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33CBCA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Nová MŠ Březová – Oleško včetně infrastruktur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C1E444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2D7FE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C90984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22EFA6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F49B14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92241B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240DDC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D8A022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5C3C61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sdt>
              <w:sdtPr>
                <w:rPr>
                  <w:strike/>
                  <w:color w:val="auto"/>
                </w:rPr>
                <w:id w:val="89682595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48 +</w:t>
            </w:r>
          </w:p>
          <w:p w14:paraId="22805ABF" w14:textId="64D48EAF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alizováno</w:t>
            </w:r>
          </w:p>
        </w:tc>
      </w:tr>
      <w:tr w:rsidR="00540623" w14:paraId="4A62ED1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C8F4D3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091542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Zvole</w:t>
            </w:r>
          </w:p>
          <w:p w14:paraId="22561F9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71007903</w:t>
            </w:r>
          </w:p>
          <w:p w14:paraId="5D07431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00053369</w:t>
            </w:r>
          </w:p>
          <w:p w14:paraId="7AA4C1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D922D0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BD5A91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C427B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33EA2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0AA91C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AA6DD8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E8C547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89202D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484049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7B0F2E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583761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540623" w14:paraId="637DA793" w14:textId="77777777" w:rsidTr="00971858">
        <w:trPr>
          <w:trHeight w:val="1412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02E8A8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484806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ateřská škola Vrané nad Vltavou</w:t>
            </w:r>
          </w:p>
          <w:p w14:paraId="0A3FE8A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75031728</w:t>
            </w:r>
          </w:p>
          <w:p w14:paraId="50CE4A8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00052907</w:t>
            </w:r>
          </w:p>
          <w:p w14:paraId="150F004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075171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8A83B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BEB570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774C4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1B6801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15B9CB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298B79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C890F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46D736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5EFED1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0673C3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8374316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540623" w14:paraId="5F2E362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692A8F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367E6A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MŠ DB</w:t>
            </w:r>
          </w:p>
          <w:p w14:paraId="6408DBA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2E0667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35C7F5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3276B9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MŠ 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II. ( Lhotecká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  <w:p w14:paraId="2A56957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6B086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(Včetně revitalizace nádvoří bývalé montovan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š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D1313F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47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FF2890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7FD39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0E63AD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B6B961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6A616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1276CD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087EF7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9FB77C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1748595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623" w14:paraId="09550DA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AE0467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FD1ED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19450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31DA91E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91B967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  <w:p w14:paraId="2268593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3460F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lytechnické díl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C79108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B7CDC7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23486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49DF8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B41F9F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D20550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C699EA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AF8CC6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5C673C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2E497B6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EF8E65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DA9F71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C7A0D5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15FB65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0FE26C9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6BA50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8A7F4A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60D01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1B785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E3886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6F3B9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24CE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20263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0A1B3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6776A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7DD5BA5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41060C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35DB93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D9838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23AFAF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5F6225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8FD89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F74FE2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47348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B7CDE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A62F8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1D4C77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AF5587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15033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CCB5D3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0C4ED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198F41F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B59FDC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669D6C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56119B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cs="Arial"/>
                <w:sz w:val="20"/>
                <w:szCs w:val="20"/>
              </w:rPr>
              <w:t xml:space="preserve"> 62935747</w:t>
            </w:r>
          </w:p>
          <w:p w14:paraId="292516C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E826F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za školou, družina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B2B949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EF596A" w14:textId="77777777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46102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8E6571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7A742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6AF171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615D1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1131E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4B407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462697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B6AE66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7E168A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D77DD8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MŠ, Měchenice</w:t>
            </w:r>
          </w:p>
          <w:p w14:paraId="4A7A533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51D84B2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C760D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8DB243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A096BF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7F7A4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38211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FD954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F82B70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4B376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3CF73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8A0C9D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21744312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25</w:t>
            </w:r>
          </w:p>
        </w:tc>
      </w:tr>
      <w:tr w:rsidR="00540623" w14:paraId="0E9AD29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F17212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560376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4739461A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7B4320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6910056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93BD19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66E3712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3E79D2D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299855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69D96F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6B5C10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5BAD29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B2E4C7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3847F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  <w:vAlign w:val="bottom"/>
          </w:tcPr>
          <w:p w14:paraId="5C2EE88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5223022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4</w:t>
            </w:r>
          </w:p>
        </w:tc>
      </w:tr>
      <w:tr w:rsidR="00540623" w14:paraId="6C5B427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48CCA8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841C229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>ZŠ a MŠ Kamenný Přívoz</w:t>
            </w:r>
          </w:p>
          <w:p w14:paraId="5DC245B5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8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18"/>
                <w:szCs w:val="20"/>
              </w:rPr>
              <w:t>IČ:</w:t>
            </w:r>
            <w:r w:rsidRPr="006E2490">
              <w:rPr>
                <w:strike/>
                <w:color w:val="FF0000"/>
                <w:sz w:val="27"/>
                <w:szCs w:val="27"/>
              </w:rPr>
              <w:t xml:space="preserve"> </w:t>
            </w:r>
            <w:r w:rsidRPr="006E2490">
              <w:rPr>
                <w:strike/>
                <w:color w:val="FF0000"/>
                <w:sz w:val="18"/>
                <w:szCs w:val="27"/>
              </w:rPr>
              <w:t>70988064</w:t>
            </w:r>
          </w:p>
          <w:p w14:paraId="00F90E0B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18"/>
                <w:szCs w:val="20"/>
              </w:rPr>
              <w:lastRenderedPageBreak/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9C74F0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lastRenderedPageBreak/>
              <w:t xml:space="preserve">Navýšení </w:t>
            </w:r>
            <w:proofErr w:type="gramStart"/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>kapacity</w:t>
            </w:r>
            <w:proofErr w:type="gramEnd"/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 –</w:t>
            </w:r>
            <w:proofErr w:type="gramStart"/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>přístavba</w:t>
            </w:r>
            <w:proofErr w:type="gramEnd"/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 a nástavba ško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263F1D31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>13,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E4FA582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8D5BB9" w14:textId="77777777" w:rsidR="00540623" w:rsidRPr="006E2490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6E2490">
              <w:rPr>
                <w:rFonts w:cs="Arial"/>
                <w:bCs/>
                <w:strike/>
                <w:color w:val="FF0000"/>
                <w:sz w:val="20"/>
                <w:szCs w:val="20"/>
              </w:rPr>
              <w:t> 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A04867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AA7A79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CD66C8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90E7B3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B99D6B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7CE9C9F" w14:textId="69D5FA4A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3975553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+20 </w:t>
            </w:r>
            <w:r w:rsidRPr="006E2490">
              <w:rPr>
                <w:rFonts w:eastAsia="MS Gothic" w:cs="Arial"/>
                <w:color w:val="FF0000"/>
                <w:sz w:val="20"/>
                <w:szCs w:val="20"/>
              </w:rPr>
              <w:t>hotovo</w:t>
            </w:r>
          </w:p>
        </w:tc>
      </w:tr>
      <w:tr w:rsidR="00540623" w14:paraId="1346F3B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411029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B9CC8A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Kamenný Přívoz</w:t>
            </w:r>
          </w:p>
          <w:p w14:paraId="68CA5CD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18"/>
                <w:szCs w:val="27"/>
              </w:rPr>
              <w:t>70988064</w:t>
            </w:r>
          </w:p>
          <w:p w14:paraId="3657E04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4448EB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ýstavba nové tělocvič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3522CFE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138F96B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06956EE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DCC62E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4FAAF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3AFA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19782F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C88FB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E2B04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363576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A3829E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3FF6AA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15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8AC2A1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1FD88E6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51DACBA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1C4544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konstrukce sociálního zařízení MŠ + zastřešení vchodu do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73E337D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EE1DE1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A12E29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18A9B0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D6A713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7877B1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38A0F4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278DC2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1A38BD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3669110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E96EAA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7ACF76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 15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19C453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6318598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382F3DE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7668C2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Obnova  školní zahrady  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041B87B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2F323F4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5B1C7A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04440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56F615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CF5F0B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22087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089B3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636C7A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449240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8AFE93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EB4C1F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15c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782DF0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02B2DA6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2271402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B66AB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Vybavení a zabezpečení školní zahrady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0A27C8F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33557C4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18D93B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F69EC1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D920E6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3EA70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999D6A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DCCF08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A3545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6161107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E008DF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F92F22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36139F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13F939C8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08 44 747</w:t>
            </w:r>
          </w:p>
          <w:p w14:paraId="5B2A75F6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296</w:t>
            </w:r>
          </w:p>
          <w:p w14:paraId="06FC431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6A5E82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5C8C9A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 4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2EC2A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915818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917AF6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CAFD5B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0A666C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AC2D5C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F91526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512D19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86722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4562E89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6520D7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4DBBA4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ZŠ)</w:t>
            </w:r>
          </w:p>
          <w:p w14:paraId="0C859E58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D184F10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289E02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CE674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195C19E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D5AA55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98595B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4CDF77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C9C0DA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C40BE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109165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4AA489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3AFABE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5696726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968768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E8154E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2A3D5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224DDAE3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1FD2FFE6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CAFCE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8B5A0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200AE0D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C61826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23D3CC5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F53A85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76DA69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49C9CE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73D71D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B45FA7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6A740A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108071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0AF693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797D86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1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3756E76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Zvole </w:t>
            </w:r>
          </w:p>
          <w:p w14:paraId="1BF916EB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1007903</w:t>
            </w:r>
          </w:p>
          <w:p w14:paraId="3DF0F270" w14:textId="77777777" w:rsidR="00540623" w:rsidRDefault="00540623" w:rsidP="0054062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5F918D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DFF864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7ECE69C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FBD661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025600" w14:textId="77777777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AA091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A2B1E4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334833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09AF2D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3638A8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CC66E7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3892DD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4650512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F49C64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463547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01AC470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ZŠ Jílové u Prahy</w:t>
            </w:r>
          </w:p>
          <w:p w14:paraId="492CA8C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IČ: 61387703</w:t>
            </w:r>
          </w:p>
          <w:p w14:paraId="5154F6E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RED IZO: 600053181</w:t>
            </w:r>
          </w:p>
          <w:p w14:paraId="4391B7E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87ED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Výstavba a rekonstrukce sportovišť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036F63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</w:p>
          <w:p w14:paraId="77907C5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7CFEDFB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8D91551" w14:textId="77777777" w:rsidR="00540623" w:rsidRPr="006E2A6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13BA4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EDE780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7AEB76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4BD9EC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980843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25D28F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AF976A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</w:tr>
      <w:tr w:rsidR="00540623" w14:paraId="0C5ADB6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C49458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01FCFF7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61E0831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7D12F3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5B10E7F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2A10E5C" w14:textId="3735B9DB" w:rsidR="00540623" w:rsidRPr="0013704D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auto"/>
                <w:sz w:val="20"/>
                <w:szCs w:val="20"/>
              </w:rPr>
              <w:t xml:space="preserve">Navýšení kapacity ZŠ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7B0A866" w14:textId="084D2AA5" w:rsidR="00540623" w:rsidRPr="0013704D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FF0000"/>
                <w:sz w:val="20"/>
                <w:szCs w:val="20"/>
              </w:rPr>
              <w:t>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394E1B" w14:textId="205E636E" w:rsidR="00540623" w:rsidRPr="0013704D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766814" w14:textId="0395D97D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D83B4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0A8396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ADDE1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92DAD0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85411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C24D7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40623" w14:paraId="5F3730A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B02B4B8" w14:textId="13005272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574689">
              <w:rPr>
                <w:rFonts w:cs="Arial"/>
                <w:color w:val="auto"/>
                <w:sz w:val="16"/>
                <w:szCs w:val="20"/>
              </w:rPr>
              <w:t>DJ21</w:t>
            </w:r>
            <w:r w:rsidRPr="00574689">
              <w:rPr>
                <w:rFonts w:cs="Arial"/>
                <w:color w:val="FF0000"/>
                <w:sz w:val="16"/>
                <w:szCs w:val="20"/>
              </w:rPr>
              <w:t>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6D353C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2E63B02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41697C8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41DBD974" w14:textId="06DBB911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32031F" w14:textId="295139A1" w:rsidR="00540623" w:rsidRDefault="00540623" w:rsidP="0054062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ortovní hala s rekonstrukcí venkovních sportovišť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BAE76C8" w14:textId="42CB72A4" w:rsidR="00540623" w:rsidRPr="0013704D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FF0000"/>
                <w:sz w:val="20"/>
                <w:szCs w:val="20"/>
              </w:rPr>
              <w:t>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0FAB2D" w14:textId="4AA6E87D" w:rsidR="00540623" w:rsidRPr="0013704D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26B2FE" w14:textId="00422E6C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2AD855B" w14:textId="50178C2D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5E1A7B0" w14:textId="32698CC4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CEAC42E" w14:textId="1649FCB1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5751039" w14:textId="2F6FE2B3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6FC29AE" w14:textId="39C5E9C2" w:rsidR="0054062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2D7E348" w14:textId="031DBE18" w:rsidR="00540623" w:rsidRPr="0013704D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05386A6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4A0A5F0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720AAAA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1E41809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51EE01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32C17E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413E01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tělocvičny,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987CF15" w14:textId="3EAA941C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4689">
              <w:rPr>
                <w:rFonts w:cs="Arial"/>
                <w:bCs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A202979" w14:textId="02CB92B5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4689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E406C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CE522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D641F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513AA2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E7411B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5D912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39AD0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41649B3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05703D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053AB30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37F2292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60214CF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7892F92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6DEB7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staré budovy a tělocvičny , budov z 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50.let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včetně rekonstrukce střech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8EF3661" w14:textId="5371DC54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574689">
              <w:rPr>
                <w:rFonts w:cs="Arial"/>
                <w:bCs/>
                <w:color w:val="FF0000"/>
                <w:sz w:val="20"/>
                <w:szCs w:val="20"/>
              </w:rPr>
              <w:t>4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0614A3" w14:textId="79A111A7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4689">
              <w:rPr>
                <w:rFonts w:cs="Arial"/>
                <w:bCs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0526C2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50D1F0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36CA5E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25CF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78FDB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D54B8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5BEBCF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5A1E9EF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BA4338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2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755976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4295F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423037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ED7021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2978CB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2BA8F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tělocvična+venkovní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7FCABE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had 7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35C4111" w14:textId="77777777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391C3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AFB56A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738DA4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B1AAE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9B10C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84A80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D27C78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44064E1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3C585E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2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  <w:vAlign w:val="center"/>
          </w:tcPr>
          <w:p w14:paraId="2BADF74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4BF375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55F8E0E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7D8C0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615C075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2938A3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borné učebny -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jazyky+kuchyňka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atd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129935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05DE54" w14:textId="77777777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EE3B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8E24A2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C43C2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E7F72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A5C73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7B6DC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D3D4ED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777C37D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0EECD3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4431F9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3E203D5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>
              <w:rPr>
                <w:rStyle w:val="Siln"/>
                <w:b w:val="0"/>
                <w:sz w:val="18"/>
              </w:rPr>
              <w:t>71008233</w:t>
            </w:r>
          </w:p>
          <w:p w14:paraId="75DF4AF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124BBD5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AAD9A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B6D37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Rozepsáno do dílčích projektů viz DJ109,110 a 112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7FD0D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F286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00F67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9F785A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CFBF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7E1059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A0C16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82892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1873976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FB576D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377F49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F061C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MŠ)</w:t>
            </w:r>
          </w:p>
          <w:p w14:paraId="2FE436C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611589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1237394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9DEB5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Podnětné venkovní prostřed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459E3B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78284A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26EC7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14A016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F25599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E9AE2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DCBA5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887C0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AE78A6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479555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B7BD44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F9E209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0559AD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MŠ)</w:t>
            </w:r>
          </w:p>
          <w:p w14:paraId="0F21534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0C841D8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436DF5B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77A13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frastruktura kolem ško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470252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4F0EB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F4FE8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DD5CF7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E8518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0E40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4BC778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D4389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2F77C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952765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079554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88AD7A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17ED2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094CBD5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6007DE0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28DCF02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F60AE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číme se v přírod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00DB1C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86A52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F544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94C057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47984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D2D6E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78A2A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8CD27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7728C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1951527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8EDFD0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9C9229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441C61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3A5A21A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2EC9B25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0ACBE06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A6C30E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ultimediální a ICT učeb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39DAA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29CDF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72EF44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F5CF0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B95635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D11B7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BBE9B5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A5947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E1D66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806823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C40B5D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D116C6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16"/>
                <w:szCs w:val="20"/>
              </w:rPr>
              <w:t>DJ3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079A53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(ZŠ)</w:t>
            </w:r>
          </w:p>
          <w:p w14:paraId="65C3B5C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2022414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lastRenderedPageBreak/>
              <w:t>RED IZO: 651024617</w:t>
            </w:r>
          </w:p>
          <w:p w14:paraId="5D2E34E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B0570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lastRenderedPageBreak/>
              <w:t>venkovní divadlo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807DB4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74C31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Do 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A6CD99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CE545D5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2B4F400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30190A5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E16F250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15AE83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78C4BB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2157446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FB1069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98CF29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F42690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11C364B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FFC9FE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98EE9F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B3419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portujeme v přírodě – sportovní ovál s hřišti na školní zahrad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9E7030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6D36C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EDC6D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95A158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FF91E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18FBF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08778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82554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B26EF2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948457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D429C0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557299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BE2A7E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unny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Canadian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Š)</w:t>
            </w:r>
          </w:p>
          <w:p w14:paraId="114FDE9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401A73D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51DAA8B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8660D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Sportujeme v přírodě –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workoutové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hřiště na školní zahrad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A3F2B4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6CC5B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EB00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184354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7FD74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167A4C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0294ED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C190A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BD81F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355500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4DEEBF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F68EDB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b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7748DA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(ZŠ)</w:t>
            </w:r>
          </w:p>
          <w:p w14:paraId="1D6A0E8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08BC8EB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44BAC58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3808A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  <w:shd w:val="clear" w:color="auto" w:fill="FFFFFF"/>
              </w:rPr>
              <w:t>Výtvarný ateliér – rozšíření vybavení učebny pro další výtvarné technik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CB1F01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0,06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154D6B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BDBF9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06CA63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330ED4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0AEB0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8E7FEA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722327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5F64C6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2417477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8270CA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70EE13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c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0E37C5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ZŠ)</w:t>
            </w:r>
          </w:p>
          <w:p w14:paraId="2226ACC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7383512</w:t>
            </w:r>
          </w:p>
          <w:p w14:paraId="40BF934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51024617</w:t>
            </w:r>
          </w:p>
          <w:p w14:paraId="1081F91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53DA93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white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Odborné 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991963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3CCA1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422D0B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6ACF07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390E63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8DD54B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E074D3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929156F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8282BDA" w14:textId="77777777" w:rsidR="00540623" w:rsidRDefault="00540623" w:rsidP="0054062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7520873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2B139D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D1D674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C106F3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D86F84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1DEEB1B4" w14:textId="77777777" w:rsidR="00540623" w:rsidRDefault="00540623" w:rsidP="00540623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92402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915BA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nádvoří školy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476AEF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822757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D016A9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A62EF3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07FA19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67EA5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C94D69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4F8CB9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7A792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4310847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B0BE29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4043FD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2124C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5317A2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CAF50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941F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dovedností dětí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A24A2B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A83BF7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B5528C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3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D0A070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7220184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4BC5BE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924615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1D936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54340655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EAC363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64113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FA8185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EB9DA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4122410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CEDA56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2004E7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3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0CFDB8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ZŠ)</w:t>
            </w:r>
          </w:p>
          <w:p w14:paraId="012523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08BFA51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 691001529</w:t>
            </w:r>
          </w:p>
          <w:p w14:paraId="3B2D09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C97DF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vyšování kvality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vzdělávání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v ZŠ da Vinc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1F2191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B94F3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0ABE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 4A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76E815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6450233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56600E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7537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53DDDF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5853620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178EEC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983427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76C011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57176F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057143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BEDFC7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3EEC7FE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A7B2D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227AF92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62B5FD7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C9174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ílny v druži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 da Vinc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F8E7A8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FF330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455974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298F1F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490111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08801B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4059831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CB60FD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0976076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F8B50F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0534191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EAE49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F43ED2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625219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34ACA7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3FB081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0734B2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0216F25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5C691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Umělecké a kulturní vzdělávací aktivit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537B37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ED3B4B" w14:textId="77777777" w:rsidR="00540623" w:rsidRDefault="00540623" w:rsidP="00540623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C087C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C943C9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02663591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DE5E27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2521758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72DFF7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3360323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AAE6B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713918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05AE2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9B016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6111943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002D9D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746F680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6B65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2B16CB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247EED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76804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Podpora žáků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 xml:space="preserve">se SVP ve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>Škole da Vinc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1233E3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15ABF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A72746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3E949B2" w14:textId="77777777" w:rsidR="00540623" w:rsidRDefault="00540623" w:rsidP="00540623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890223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7BD1FCF" w14:textId="77777777" w:rsidR="00540623" w:rsidRDefault="00540623" w:rsidP="00540623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9378214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D7A22A4" w14:textId="77777777" w:rsidR="00540623" w:rsidRDefault="00540623" w:rsidP="00540623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444226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18FAA46" w14:textId="77777777" w:rsidR="00540623" w:rsidRDefault="00540623" w:rsidP="00540623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99788191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F83F7D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4C8376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2166113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D9E112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86AE78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8407C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1CF375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2F6AA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09B14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vybavení školní jídel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AE1D73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093EB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B7596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5A,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AECBDE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3884489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73EDE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458661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1FAFB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78626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49F4DB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74792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E7492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912499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05946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15B192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404E33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A8D1A2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1231497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7DC71D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ologi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F06FDA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8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3D8EE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A0770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503477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9D8BC9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C73D4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886998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BC5D2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B4E994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01200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3695E6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EE0B76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DE9844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Břežánek,z.ú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42853E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B5443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í Břežánek – rekonstrukce  a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1066C5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E77EDB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9E7A60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6DA246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5328696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9B267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C27E79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1ED4AF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1778812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76223A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AFF68E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7458307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625ABC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C58986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4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DDC47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Vigvam, z.ú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6B91C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6767C1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Let's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speak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!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2A823B0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11EF40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B856A4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84AA0D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564357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2097F4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1645D1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2554D3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D7F566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9225BB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6324853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D39624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E3C273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4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4B96A1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0827803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</w:p>
          <w:p w14:paraId="6E6DCC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54F83B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moz mi, abych to dokázal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567C036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E9C5C8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F97023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F3C90A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185678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E257C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74D3E3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9577E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C95E3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1441289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21A188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D7C46A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3B0A2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Římskokatolická Farnost Jílové u Prahy (Psáry – Dolní Jirčany)</w:t>
            </w:r>
          </w:p>
          <w:p w14:paraId="2A4F78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5CB011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entrum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EDUtenns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17F61BB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790EF3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E36581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5DD4F6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63C0A5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865A95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F1E1A2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0DD9F0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129F7F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3059639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6EE2C71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E2B67B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2373A5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Římskokatolická Farnost Jílové u Prahy (Psáry – Dolní Jirčany)</w:t>
            </w:r>
          </w:p>
          <w:p w14:paraId="0BC6DBE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EFDA4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ázemí pro péči o nejmenší dět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1A95C51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EB5C68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E8E59C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617D3D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B265B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8BAF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EC9CB8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917AF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E2650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4449398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778A6A5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CFD0E5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31B9D4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UŠ Harmony, o.p.s.</w:t>
            </w:r>
          </w:p>
          <w:p w14:paraId="356DBB28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DB1CBDE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ik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38E6D16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09FD0AE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4B98249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 1C,4A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6C1C6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2E4FA5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564B9C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  <w:vAlign w:val="bottom"/>
          </w:tcPr>
          <w:p w14:paraId="143860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5607288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1E10AE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16C6C7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09534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5EEFFA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41FA77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D692C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66D60B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C7D3835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odborných učeben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2AE226E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40FBBAC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439EB2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CFEA5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01C85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52253371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12B66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104546413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9063D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6937970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70E97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9B8E9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8269392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9CA26B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CD32FE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CE21A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49188E5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1A3FB4" w14:textId="77777777" w:rsidR="00540623" w:rsidRDefault="00540623" w:rsidP="00540623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a vybavení odborné učebny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digi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ultimedia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  <w:vAlign w:val="bottom"/>
          </w:tcPr>
          <w:p w14:paraId="600AC5E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18568C1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4B48A3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CAF5D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E94A5F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4213672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B09D1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438301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D86A44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15043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15982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1E3C35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978452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515DF2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B3C1E3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C5FCE6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 pro rodinu a mezilidské </w:t>
            </w:r>
            <w:proofErr w:type="gramStart"/>
            <w:r>
              <w:rPr>
                <w:rFonts w:cs="Arial"/>
                <w:sz w:val="20"/>
                <w:szCs w:val="20"/>
              </w:rPr>
              <w:t>vztahy, z.ú.</w:t>
            </w:r>
            <w:proofErr w:type="gramEnd"/>
          </w:p>
          <w:p w14:paraId="527DA4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PR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Psáry)</w:t>
            </w:r>
          </w:p>
          <w:p w14:paraId="39290B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5904307</w:t>
            </w:r>
          </w:p>
          <w:p w14:paraId="76BCF0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5D7C9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80B8C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3E0FB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EE0D1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978FFE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1FD0A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762CE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7A5272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5DCEF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7D5EDF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8636510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623" w14:paraId="45265C5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31F12F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A277D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7FEB83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1ED9CC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A52C4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29F93E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F9DA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2E724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AE39E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93468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A3F8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F86E32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4C529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ADFC21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788544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332BD1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BB1BAA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C5301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375B00F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9420AD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A753B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Stavební úpravy a rekonstrukce 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jazykové učebny, vč.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F4288D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895EC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F05BFB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A9813D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73DE27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C25D4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25195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E82B7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BD9879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46739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60381B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C8DC98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679A2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55394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782F4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DFCE4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NTB pro pedagog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5F8592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380CFD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B3089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2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25D17E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86B596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951A5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C508EC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982C5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8E4A1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843942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EF15E4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F92EA1E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22C6F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0DACD3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A326C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B7E903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1706B0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0C5959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709DE9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0AC0B8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3435C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A48991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E2511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F0BB41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F0932D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0769677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A1AF8E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BB2F72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4181E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C4B79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66F98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22BEA8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řízení zahrad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9D0196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B434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010A4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FF43F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84543C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44644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6AC51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AD51E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32B2A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93585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DF37AA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7CA925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15D4C8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4DBBF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78310CB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C1600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prava střechy a okapů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18D081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-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7B37C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1707A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28EA83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5D8A9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E71F8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4B1020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5A71EF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75C609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103175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1BF215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0B4DF5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5E8C6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4E120C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56F071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F6F053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129153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1F6B7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6BA76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D02D4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0A2967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8727B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AF290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68CF53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8A875E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775561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974982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C6ECFF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22CE3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MŠ) IZO: 107516926</w:t>
            </w:r>
          </w:p>
          <w:p w14:paraId="1F24D0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62582B1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6B7AA4C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10CE7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2ECEB46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AEAC9B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C48B76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B119B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35B61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497540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C7EF81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E0168A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718625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82CD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E23AB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4408645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7ADA9E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8FE711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445D7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065E8B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4133B3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0D3FE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7FDC495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F598A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8EEB5D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8C3755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7867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F212FF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73951B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D00F4F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8C2312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E53A7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1013DD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71823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D94A0B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5B21F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F32B28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66F8E9D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62FF1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85AAE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39D48F2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83AD5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budování sportov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89EDAD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3D84C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1C967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3C660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C7C6A1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BFE070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B60BD9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955EA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01B97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4346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DFE8EC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9E6E3F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9C4B0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19B717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201CAF3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077BAB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2E6D31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FE694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díl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419A82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55A8F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C3F73F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95127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96F84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3793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D2DE94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55B1F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3D0D81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310457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F84373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9B8003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2EC55D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Slapy okres Praha </w:t>
            </w:r>
            <w:proofErr w:type="gramStart"/>
            <w:r>
              <w:rPr>
                <w:rFonts w:cs="Arial"/>
                <w:sz w:val="20"/>
                <w:szCs w:val="20"/>
              </w:rPr>
              <w:t>západ(školní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jídelna) IZO: 102738521</w:t>
            </w:r>
          </w:p>
          <w:p w14:paraId="7FA593C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2363D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kuchyn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EB9A5B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1828D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 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E295C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F996B9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BC1F18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5A8D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EEC6A1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EAFC6E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86D98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958376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508A11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E48238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088FD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266FFC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046F0BC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3323714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1BDECD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počítačové učeb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E34B0F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7646C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2871A7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40F019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EBD378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C0814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CF71B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EEAE9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4FC10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361822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7699B2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7181B5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2DE80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D05AC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6DBDCD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257036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CED70B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C0A2AB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D14BF1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FF29ED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9C418F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2FD749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06DE68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33162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891D96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E4D52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702019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E9C663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972EF8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95AFF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3126B6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4B006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FE4BED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7A562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147453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38552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26CB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D5E7D8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D02C4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E34FF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22A78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25B0FD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A7AA8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630669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8E170B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10944A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6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9BDF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5E30F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2C576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C6509E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B3ACAA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ůdy a výstavba odborných učeben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97D1E5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000E55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6BF5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1BFC6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523919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095C38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C7B9C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D297E3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BDBC3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9506931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3D6CC2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BADF85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C1D161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62E6681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3C35445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628B26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F60445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B2A579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6FB04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CA34B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55413D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588DE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EBFD5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0749D8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4CBCB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93AE7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55148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AA6DD2A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26230F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BFD037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47ACB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5E7E8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4CCACAD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1AD4B91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6DCE053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AB08F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pravní hřiště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383BA7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95D6D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2603E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151C97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9A9D64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8E7E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C8555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21B541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D74F3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729682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BA35C0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E7F685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8D230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12A399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954CA7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34E878B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556B1E5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9784C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726E96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AD3FBB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16C6E4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7CF689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AED528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D84232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44FFF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F1C38B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8B88E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B489C5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75909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21D944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50D391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75470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5D76CC4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31874E5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2ED4CF7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912F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3C8EFF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AB6C1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15F7F0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984DD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8EEE9F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092F0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020CEF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5B1A9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BB171E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16BDE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246D31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564136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1E7080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3CD50D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6A3851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A35077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2753</w:t>
            </w:r>
          </w:p>
          <w:p w14:paraId="5F6D1B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77BD518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4EDB23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DA995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3A2CC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Stavení úpravy a rekonstrukce prostor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na podporu polytechnického vzdělávání, vč.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0D567C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FBE73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E1BDE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E3E7B0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E0222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2E7893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7872E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81402C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2BC03B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970970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A4D083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72CB7A3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98DA4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49F397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1061AE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0241E6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669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A111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717E4C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zahrady, hřiště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AB19EC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263B3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BAD33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E46F4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30D5A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4B7C8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F4FA8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53B91F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95C70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05809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20E5E5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840584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7878E3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06676F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49210F1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144C44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4CDFC7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3FE964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7C79AA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 MŠ (Stavební úpravy a vybavení jídelny a kuchyně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F8420A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E489F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C8EB6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9F790A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975930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E96B2D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6578B2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782B8C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CF7810F" w14:textId="77777777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E1F0353" w14:textId="77777777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06CF700E" w14:textId="77777777" w:rsidR="00540623" w:rsidRDefault="00540623" w:rsidP="00540623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5F0A87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0623" w14:paraId="2A7724A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C45895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DJ70a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2B1C93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MŠ Štěchovice</w:t>
            </w:r>
          </w:p>
          <w:p w14:paraId="3981D05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2753</w:t>
            </w:r>
          </w:p>
          <w:p w14:paraId="4422C01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 71001247</w:t>
            </w:r>
          </w:p>
          <w:p w14:paraId="043049C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MŠ) 107516934</w:t>
            </w:r>
          </w:p>
          <w:p w14:paraId="4B8B818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jídelna)) 113000707</w:t>
            </w:r>
          </w:p>
          <w:p w14:paraId="41F50C4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E40F3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ozšíření kapacit MŠ v souladu s novelou ŠZ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829EAD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B22CC7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0AB8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343242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1CE17A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6E24D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E8833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A1A20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74B2F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114877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51F9FEB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7C5AA1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51B915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7DA2C38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024818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3378C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9ADD57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E4232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724997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21FE9A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D52B44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8DC070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C075B1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13E1B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6A0CD8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40623" w14:paraId="197DE64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EADE60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05DBCA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71B62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09CEBD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F112A1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88A60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stice do polytechnické výchovy, vč. vybavení prostor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555FCB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CCA55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BF0B3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C120AD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B376D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751C1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FC47C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FA25C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A8849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9140511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060FE9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DF8197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1F6DF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76ECCE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75C7FB4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13FFB6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E840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61C83F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FEAE9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7D6C6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5B40A6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6FEDAB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1A8B0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753996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D31D24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B5D96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00694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0978EC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413874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C3A616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6B76A6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57913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0F7D15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27DF7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AB4835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1E7EE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F78B3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9A5476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4B1F72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A62F20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0ECABA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280D6D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3BFCF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407016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E11AEA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14E766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A20900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E4325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41076DC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550C22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A47C3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učeben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A3E4AE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CD7D7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052A1A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D11888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4B048C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E43BE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3D9F4D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B91B3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FA954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360422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34C693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7663EA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87F059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C05E85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69AF28D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7FBDEA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DE593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vnější budov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4112DE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219F298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87C93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E3D011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560C9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D3102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C39559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E9670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C772ED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78032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0DBF1A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56E0422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8A13DF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1CD29C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6DAD7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47945A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2AE8D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99F339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8BC016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B54F2B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4F057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365674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43903A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A4D58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4381B1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774A49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07237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C17970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0D26C9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39D677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68968B4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7269383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9E2783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35EB9E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0EFA01" w14:textId="4B5CF614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4926">
              <w:rPr>
                <w:rFonts w:cs="Arial"/>
                <w:bCs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D99FA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737E08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5AE0C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1E0E4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9168B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0E88E0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49CBD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409059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E45CDD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00AD62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AC7008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6F6CB4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3341631</w:t>
            </w:r>
          </w:p>
          <w:p w14:paraId="3865DF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712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74032B9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4E6AEE3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0CFFF7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88A9F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3ED168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98578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07663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8DF61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A1B8E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340212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624010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7CD6719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6F6425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05BD4E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3E037EE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91004650</w:t>
            </w:r>
          </w:p>
          <w:p w14:paraId="27284DB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21551391</w:t>
            </w:r>
          </w:p>
          <w:p w14:paraId="503A519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595EE7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zabezpeč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79ABB94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61AF9AE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E944A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6FC911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256FCF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E327E5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226CDA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5ACD3B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242EEF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2585242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C2655F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9D185D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608D2B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1B896EA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2660BC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1FDDA8D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A3A6D1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interaktivní tabule, </w:t>
            </w:r>
            <w:proofErr w:type="spellStart"/>
            <w:r>
              <w:rPr>
                <w:rStyle w:val="Siln"/>
                <w:b w:val="0"/>
              </w:rPr>
              <w:t>Magic</w:t>
            </w:r>
            <w:proofErr w:type="spellEnd"/>
            <w:r>
              <w:rPr>
                <w:rStyle w:val="Siln"/>
                <w:b w:val="0"/>
              </w:rPr>
              <w:t xml:space="preserve"> Box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2434E7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25B0A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F5C6F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2DEA73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2C250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3948F9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55632F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6EEA2D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BE931C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201143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61B56F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5BC959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EC35F7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831B55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605A5B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21B232C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537820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podnětné venkovní prostředí, v pobočce Jesenice i v pobočce Osnic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934506C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6FE0F2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9950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3B7AA3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80A364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D13F6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87909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67B26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D90C67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2923471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7F5FF7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1E42C5B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98664B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3D3A4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794802DE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5AA3018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A7F3E49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svět kolem nás (ICT Technologie)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E855BF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26370D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1AAE2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0983CD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B62540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3D6CA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D7EF92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B29DC0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FEB10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034289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D0CBAE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355384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75C549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6C26983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1FAA9B5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6F167AA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6D146A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rekonstrukce podkroví (rozšíření kapacity MŠ cca o 23 dětí)+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FB51122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5F0B09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372F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51CF2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299D90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272E7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12D838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A1BFA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E653E1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4162734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2E66FA6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6BC82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DEA408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2EBA7C7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4344EF7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46A4729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CCDF14" w14:textId="77777777" w:rsidR="00540623" w:rsidRDefault="00540623" w:rsidP="00540623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rekonstrukce ve dvou třídách MŠ pobočka Jesenice + vnitřní vybave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796BC0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B880D5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3343D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2BF895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904CBD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80BB20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3BA34C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987758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CB4C7F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010854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DBFA6A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FA0644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7340077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10294B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0B0F44BD" w14:textId="77777777" w:rsidR="00540623" w:rsidRDefault="00540623" w:rsidP="00540623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3CCB2A4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EE2F52" w14:textId="77777777" w:rsidR="00540623" w:rsidRDefault="00540623" w:rsidP="00540623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Style w:val="Siln"/>
                <w:b w:val="0"/>
              </w:rPr>
              <w:t>Hřiště M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29A2C4A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A1E201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68396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96DD8D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624761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D32B3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32ED0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5EF629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BA6816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569498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2A277C9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C6A65F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8D7494B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 Dolní Břežany</w:t>
            </w:r>
          </w:p>
          <w:p w14:paraId="3623866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IČO: 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E90F0B" w14:textId="77777777" w:rsidR="00540623" w:rsidRDefault="00540623" w:rsidP="00540623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Vzdělávací centrum </w:t>
            </w:r>
            <w:proofErr w:type="spellStart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ookoutek</w:t>
            </w:r>
            <w:proofErr w:type="spellEnd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Dolní Břeža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6F2CDC0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CBED6F" w14:textId="77777777" w:rsidR="00540623" w:rsidRDefault="00540623" w:rsidP="00540623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6075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476156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12039C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C548E7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2E912A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27EC606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47FB72A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122754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0B9E08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DDA365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7632C5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IPRaM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(Psáry)</w:t>
            </w:r>
          </w:p>
          <w:p w14:paraId="12A8570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(v procesu zakládání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F1E759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E91EC7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F2A279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F3D9DD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9DC9CE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F7CA1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4082B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4E4270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FBA5BB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B5D2DFC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024845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5839433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5E6AB6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D4A4F8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Stará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škol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z.s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.</w:t>
            </w:r>
            <w:proofErr w:type="gramEnd"/>
          </w:p>
          <w:p w14:paraId="06D9E85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267838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B2A2C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ekonstrukce budovy na učebny pro zájmové a celoživotní vzdělává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01B71F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F05AF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ADE72B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 A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2E3F78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E9AD099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4417B6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F275DE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4A580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3211BED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488059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1DA9022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7D37E7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7A6DED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Lesní MŠ DaVinci</w:t>
            </w:r>
          </w:p>
          <w:p w14:paraId="57BFA88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RED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>IZO</w:t>
            </w:r>
            <w:proofErr w:type="gramEnd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teprve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>bude</w:t>
            </w:r>
            <w:proofErr w:type="gramEnd"/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EB06B4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Style w:val="apple-converted-space"/>
                <w:rFonts w:cs="Arial"/>
                <w:color w:val="auto"/>
                <w:sz w:val="19"/>
                <w:szCs w:val="19"/>
                <w:shd w:val="clear" w:color="auto" w:fill="FFFFFF"/>
              </w:rPr>
              <w:t> </w:t>
            </w: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ozšíření kapacit a zázemí Lesní MŠ da Vinc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1114E4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F4C37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FADB7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1C20431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B277E27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1F7A68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3A7B24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36E7CF3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0BC2A2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7864475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40623" w14:paraId="53B03E7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7C3E3D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109656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Dolní Břežany</w:t>
            </w:r>
          </w:p>
          <w:p w14:paraId="5083412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2935747</w:t>
            </w:r>
          </w:p>
          <w:p w14:paraId="56688715" w14:textId="77777777" w:rsidR="00540623" w:rsidRPr="006E2A63" w:rsidRDefault="00540623" w:rsidP="00540623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031316C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5CDA0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color w:val="auto"/>
              </w:rPr>
              <w:t>Modernizace tříd v ZŠ Dolní Břežany za účelem navýšení kapacity ško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B26332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385A83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92937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7309F30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F57D58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7A81EEB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7B70D05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47B1ECF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259A232" w14:textId="77777777" w:rsidR="00540623" w:rsidRDefault="00540623" w:rsidP="005406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641665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40623" w14:paraId="44A76C4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B584C92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57E3682" w14:textId="77777777" w:rsidR="00540623" w:rsidRPr="006E2A63" w:rsidRDefault="00540623" w:rsidP="00540623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>Okrouhlo</w:t>
            </w:r>
          </w:p>
          <w:p w14:paraId="05FDFF48" w14:textId="77777777" w:rsidR="00540623" w:rsidRPr="006E2A63" w:rsidRDefault="00540623" w:rsidP="00540623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 xml:space="preserve">IČ: </w:t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00241504</w:t>
            </w:r>
          </w:p>
          <w:p w14:paraId="7C372FE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Okrouhlo 44</w:t>
            </w:r>
            <w:r w:rsidRPr="006E2A63">
              <w:rPr>
                <w:color w:val="auto"/>
                <w:sz w:val="21"/>
                <w:szCs w:val="21"/>
              </w:rPr>
              <w:br/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254 01 Jílové u Prah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C361E23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Knihovna – digitální vzdělává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32F27E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1B17F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17273F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ED75E2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743405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089C2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75B6DB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98DE93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439B37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12619566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895D634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5F267B0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F80C11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97CC71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32EE32C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771F582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884E7A6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ybavení odborných učeben – přírodovědné laboratoř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DB76FF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4E69F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842D98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eastAsia="MS Gothic"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7A0ED5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3BEB4E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62F74B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59C4B3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7FD8D0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518843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51708824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E7A11C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7474BA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52E197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bec Psáry</w:t>
            </w:r>
          </w:p>
          <w:p w14:paraId="5492BA8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1580</w:t>
            </w:r>
          </w:p>
          <w:p w14:paraId="1C0A828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Pražská 137</w:t>
            </w:r>
          </w:p>
          <w:p w14:paraId="5A3EDC7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4, Psáry</w:t>
            </w:r>
          </w:p>
          <w:p w14:paraId="389DD159" w14:textId="77777777" w:rsidR="00540623" w:rsidRPr="006E2A63" w:rsidRDefault="00540623" w:rsidP="00540623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9751BAD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Zázemí pro další vzděláván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CB3753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A5AA9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8EE968" w14:textId="77777777" w:rsidR="00540623" w:rsidRPr="006E2A63" w:rsidRDefault="00540623" w:rsidP="00540623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E9D003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81F0C9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339E7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952A38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259492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657B9A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6028717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9C497C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C08345E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1CDBB6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4C9B8D0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067D1B6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08905C0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27B284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Odborná kuchyň a domácnost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EF8455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89478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8A5BAA" w14:textId="77777777" w:rsidR="00540623" w:rsidRPr="006E2A63" w:rsidRDefault="00540623" w:rsidP="00540623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CEB5D2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C6082B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D82B9F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B25D1C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4EDF2C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786645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9131043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519FD74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6007BC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9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B992EC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EA4459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F0E554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3EB1B3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D805903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Pracovní díl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FE392D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886332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F6442CB" w14:textId="77777777" w:rsidR="00540623" w:rsidRPr="006E2A63" w:rsidRDefault="00540623" w:rsidP="00540623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4633C5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E0F94B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6C96E5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89B30D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4AC654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4B6BDE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14581922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5BB89C5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C11A30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BA7B87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7C5C187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7423CE1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CA65D8A" w14:textId="77777777" w:rsidR="00540623" w:rsidRPr="006E2A63" w:rsidRDefault="00540623" w:rsidP="00540623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5F437C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ýtvarné díln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ACC96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9B7810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FDEF3F6" w14:textId="77777777" w:rsidR="00540623" w:rsidRPr="006E2A63" w:rsidRDefault="00540623" w:rsidP="00540623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57422A9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2067BC7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6B504A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97F7C9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ADA859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C44C80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457589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0DEDDD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6A10564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A5870F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5DF3ABC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8127DA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286C94D7" w14:textId="77777777" w:rsidR="00540623" w:rsidRPr="006E2A63" w:rsidRDefault="00540623" w:rsidP="00540623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96D604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Hudeb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D9D567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0A9BC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A06C9AD" w14:textId="77777777" w:rsidR="00540623" w:rsidRPr="006E2A63" w:rsidRDefault="00540623" w:rsidP="00540623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173EE6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78CD4B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C9ED7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DA6C3E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1B6ED4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1BAA87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0732064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DEB922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0F14285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291B1B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A5CC68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2438F03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3764A9F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BD9AB8C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Bezpečná škola díky digitální technologii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896D78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D71C5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066848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7F709D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B41F61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C8AC0E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2170AA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9006D1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0656BF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265668720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6E24BB7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15307EA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963476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20B6A7B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1A4BE08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6BF09F5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91D845B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ekonstrukce zahrady objekt Ke Školce 119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C6B4FE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E6322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1DFF9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EE246D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79C5DA1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64D632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1E28AB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EF7DD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0BC981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5488162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0EEF4702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237EA9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6307FF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DA94AD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32AA0C5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0A7B8A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D6392BD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zahrady objekt náměstí sv. Petra a Pavla 41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001661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B5EC3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333FC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F21F08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4149A4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6F2A6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BA630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D759A1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3A57E6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803152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25AE2FE8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C83C86F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6AD005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25F32EC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7D553C1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Náves sv. Petra a Pavla 113</w:t>
            </w:r>
          </w:p>
          <w:p w14:paraId="49EFFF7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72998C2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 xml:space="preserve">Posílení páteřní ICT infrastruktury pro </w:t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interaktivní výuku předmětů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1D61A5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0,37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DBDBA4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A0DA0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D88E3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1D4A7D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372D4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DD1F98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B5DA07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1E267A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956924838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E0FD5D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6709566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82033C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166F75A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D01FE2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60811B7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407FF52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Zajištění řízené kontroly prostředí a zastínění jídelny a haly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1DACB1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AF586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DF2FB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336B0E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42DB94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929C27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215473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55AAF0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2F8638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308073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3A989726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08A723D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6A4D7AA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3967597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CE033A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502A461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CFB195" w14:textId="77777777" w:rsidR="00540623" w:rsidRPr="006E2A63" w:rsidRDefault="00540623" w:rsidP="00540623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udování fyzického a digitálního archivu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ADC50B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4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1116B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A0F2B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48C7C4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C89486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9AB545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4CCF349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42089E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F57139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6911384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623" w14:paraId="4613CF0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AEB6539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0396FC1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Hradištko</w:t>
            </w:r>
          </w:p>
          <w:p w14:paraId="5251198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 71008241</w:t>
            </w:r>
          </w:p>
          <w:p w14:paraId="0C4C30F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1FF8264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 xml:space="preserve">Nástavba mateřské školy v obci Hradištko  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23A308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8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64DB6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42AE6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46297C0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0883E3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5C7686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DFCCF2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6A494B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2EA002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540623" w14:paraId="2B4FDBE1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00FAF021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10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5DAE3A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95B4F7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2F043B1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505C617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313BFDE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kmenových učeben nového pavilonu ZŠ Hradištko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7B44C8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E8258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F4275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F9563F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129834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9F091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02DD68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198C0B6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C9D584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540623" w14:paraId="0E588F7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1B322E7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04EBB6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77937B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705A34C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FA787F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17E845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 xml:space="preserve">Rozšíření kmenových a odborných učeben ZŠ Hradištko na pozemku </w:t>
            </w:r>
            <w:proofErr w:type="gramStart"/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č.st.</w:t>
            </w:r>
            <w:proofErr w:type="gramEnd"/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5367B3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62249F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7B95A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7C288E6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AEC708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BA65E0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8725B6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62A74D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15D1027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540623" w14:paraId="29AC704E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68366FE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A131E0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3A73C0D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5B9F13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966ACA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2FA8A4B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Školní kuchyně a jídeln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09809E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BFE42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3A01D0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086A19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67F1BD9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0047D9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751E05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B1954E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45DC260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4A13BF80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75D20EC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9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AC4ED9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FDC0E0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1813F22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RED IZO:600053130</w:t>
            </w:r>
          </w:p>
          <w:p w14:paraId="503D651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5BC931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Vybavení učeben ZŠ ICT techniko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242529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567330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1CD0D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3855F7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EAB2B8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B1735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0DA3C62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EF47F7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4CA906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7B8C908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72A66EC8" w14:textId="77777777" w:rsidR="00540623" w:rsidRDefault="00540623" w:rsidP="0054062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10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75F4F45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14E162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BB4B5B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1EAB849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09A823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E840B0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A8BE6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9C3BB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2ACE42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DBA91C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9783E3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34F693A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28C1E5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0474452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489FE85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5A924657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1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8A15EA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1B83D5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415762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3662068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A0BBB6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ekultivace školní zahrady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64E131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C3EB79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D14EC3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6B7298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911161719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6E2A63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</w:rPr>
                <w:id w:val="243630922"/>
              </w:sdtPr>
              <w:sdtContent>
                <w:r w:rsidRPr="006E2A63">
                  <w:rPr>
                    <w:rFonts w:cs="Arial"/>
                    <w:b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BC15D0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b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1A19A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857D6A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CD3294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BE3437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22DE38CD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9A0858E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2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E30646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0189097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13C83E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099D09D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8E4E2E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enkovní sportovní areál ZŠ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65A359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6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C5C9E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20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7DF6EA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01A5887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670F7C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DD554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241D192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B5B966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53A6036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71647487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4235DFE6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3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27DB42B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219B16E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55C9C2F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3849D9B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4324D13" w14:textId="77777777" w:rsidR="00540623" w:rsidRPr="006E2A63" w:rsidRDefault="00540623" w:rsidP="00540623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borná učebna informatiky, robotiky a digitálních technologií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8C3949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2831A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05DAD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4B,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2AA937A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38C901D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25999B0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269A7F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5D7CF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6F8F8EC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5904BE7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5D746F8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1ECA6F8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5725B3A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5C693806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4B9726C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B7900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 xml:space="preserve">Interaktivní výuka k podpoře výuky cizích jazyků, čtenářské a matematické </w:t>
            </w:r>
            <w:proofErr w:type="spellStart"/>
            <w:r w:rsidRPr="006E2A63">
              <w:rPr>
                <w:color w:val="auto"/>
              </w:rPr>
              <w:t>pregramotnosti</w:t>
            </w:r>
            <w:proofErr w:type="spellEnd"/>
            <w:r w:rsidRPr="006E2A63">
              <w:rPr>
                <w:color w:val="auto"/>
              </w:rPr>
              <w:t xml:space="preserve"> a logického myšlení. 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D1C964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BD53A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3EB4F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 4B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EB1966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DE33D51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1B40EBD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63A638F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AE4EA9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B08BB43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0F549C1C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260D0114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5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BEF282B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00E4D38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65940768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7AED1C6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567E892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lastRenderedPageBreak/>
              <w:t xml:space="preserve">Polytechnická výuka ve třídách a na pozemku školy (práce s </w:t>
            </w:r>
            <w:r w:rsidRPr="006E2A63">
              <w:rPr>
                <w:color w:val="auto"/>
              </w:rPr>
              <w:lastRenderedPageBreak/>
              <w:t>přírodninami, řemesla, pěstitelské práce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E520FC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33AD3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289F19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B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61065EC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C6E330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A9A69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19687DB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8AAC7CA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ABF7E14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0E5637DB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3BF5A5A7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6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59E0DC7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2275E705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02C69F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62EAA0B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257BB4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Učení se cizích jazyků prostřednictvím hudb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F078AB2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0B47E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F919D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E6145AB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4BA6EA4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F3341EC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7C74EB59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C75B5C3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3ACABA34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53F3C94F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1CA993AB" w14:textId="77777777" w:rsidR="00540623" w:rsidRDefault="00540623" w:rsidP="00540623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7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3092C90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Sunny </w:t>
            </w:r>
            <w:proofErr w:type="spellStart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Canadian</w:t>
            </w:r>
            <w:proofErr w:type="spellEnd"/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(MŠ)</w:t>
            </w:r>
          </w:p>
          <w:p w14:paraId="0A38184C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508D8E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5F75DFB9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81492D3" w14:textId="77777777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Sportovní aktivity – pohybem ke zdraví v tělocvičně a na zahradě škol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58518197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9E56EF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E0111F" w14:textId="77777777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  <w:p w14:paraId="0BFD75A2" w14:textId="77777777" w:rsidR="00540623" w:rsidRPr="006E2A63" w:rsidRDefault="00540623" w:rsidP="00540623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15967124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477F3FC5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7BE4104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8D133E2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C041A3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26A2F092" w14:textId="77777777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40623" w14:paraId="00134703" w14:textId="77777777" w:rsidTr="00971858">
        <w:trPr>
          <w:trHeight w:val="267"/>
        </w:trPr>
        <w:tc>
          <w:tcPr>
            <w:tcW w:w="863" w:type="dxa"/>
            <w:shd w:val="clear" w:color="auto" w:fill="auto"/>
            <w:tcMar>
              <w:left w:w="103" w:type="dxa"/>
            </w:tcMar>
          </w:tcPr>
          <w:p w14:paraId="6E43B181" w14:textId="4425B729" w:rsidR="00540623" w:rsidRDefault="00540623" w:rsidP="00540623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8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14:paraId="4C07026B" w14:textId="38A154D1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Štědřík, Psáry</w:t>
            </w:r>
          </w:p>
          <w:p w14:paraId="203FB9F5" w14:textId="764F5A93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>IČ: 06279457</w:t>
            </w:r>
          </w:p>
          <w:p w14:paraId="5D52AD51" w14:textId="55C3C8EF" w:rsidR="00540623" w:rsidRPr="006E2A63" w:rsidRDefault="00540623" w:rsidP="00540623">
            <w:pPr>
              <w:spacing w:after="0" w:line="240" w:lineRule="auto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 xml:space="preserve">RED IZO: </w:t>
            </w: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>691011231</w:t>
            </w:r>
          </w:p>
          <w:p w14:paraId="53005CA1" w14:textId="4BF831FE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IZO: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107516837</w:t>
            </w:r>
          </w:p>
          <w:p w14:paraId="35FD8CA3" w14:textId="17CDC4E3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091CE9" w14:textId="46FF9102" w:rsidR="00540623" w:rsidRPr="006E2A63" w:rsidRDefault="00540623" w:rsidP="00540623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Rozšíření kapacity MŠ o 2 nové třídy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7A6EC5E" w14:textId="346591D8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9C67DD5" w14:textId="388B89C6" w:rsidR="00540623" w:rsidRPr="006E2A63" w:rsidRDefault="00540623" w:rsidP="00540623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D62A3F" w14:textId="6AE00FCC" w:rsidR="00540623" w:rsidRPr="006E2A63" w:rsidRDefault="00540623" w:rsidP="00540623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14:paraId="391F92DF" w14:textId="08302F19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0B5242A4" w14:textId="3B8B9059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DD347F2" w14:textId="742D7DFF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17" w:type="dxa"/>
            <w:shd w:val="clear" w:color="auto" w:fill="auto"/>
            <w:tcMar>
              <w:left w:w="103" w:type="dxa"/>
            </w:tcMar>
          </w:tcPr>
          <w:p w14:paraId="5D7BFBDC" w14:textId="10478D69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87A04F4" w14:textId="2408ACAB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tcMar>
              <w:left w:w="103" w:type="dxa"/>
            </w:tcMar>
          </w:tcPr>
          <w:p w14:paraId="7C1D0344" w14:textId="79AB3872" w:rsidR="00540623" w:rsidRPr="006E2A63" w:rsidRDefault="00540623" w:rsidP="00540623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</w:tbl>
    <w:p w14:paraId="4A7EC559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Pozn.: zaškrtněte typ projektu, který byl pro příslušnou školu, školské zařízení či další subjekt identifi</w:t>
      </w:r>
      <w:r>
        <w:rPr>
          <w:rFonts w:cs="Arial"/>
          <w:sz w:val="18"/>
          <w:szCs w:val="20"/>
        </w:rPr>
        <w:t xml:space="preserve">kován jako prioritní pro investiční intervence z IROP; lze zaškrtnout více možností; </w:t>
      </w:r>
    </w:p>
    <w:p w14:paraId="7C65C583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 uveďte číslo cíle/cílů</w:t>
      </w:r>
    </w:p>
    <w:p w14:paraId="67573F27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191EB21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49A28D38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7C10830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4D462E80" w14:textId="77777777" w:rsidR="00E70053" w:rsidRDefault="007C18C1">
      <w:pPr>
        <w:rPr>
          <w:color w:val="1F497D"/>
        </w:rPr>
      </w:pPr>
      <w:r>
        <w:rPr>
          <w:color w:val="1F497D"/>
        </w:rPr>
        <w:t>Čísla, uvedená u projektů, slouží pouze pro snadnější identifikaci jednotlivých projektových záměrů.</w:t>
      </w:r>
    </w:p>
    <w:p w14:paraId="5F80443A" w14:textId="77777777" w:rsidR="00506E62" w:rsidRDefault="007C18C1" w:rsidP="00506E62">
      <w:pPr>
        <w:rPr>
          <w:rFonts w:cs="Arial"/>
        </w:rPr>
      </w:pPr>
      <w:r>
        <w:rPr>
          <w:rFonts w:cs="Arial"/>
        </w:rPr>
        <w:t>Schválil řídící výbor MAP jako aktuální platnou verzi  k</w:t>
      </w:r>
      <w:r w:rsidR="00C02048">
        <w:rPr>
          <w:rFonts w:cs="Arial"/>
        </w:rPr>
        <w:t> </w:t>
      </w:r>
      <w:proofErr w:type="gramStart"/>
      <w:r w:rsidR="00C02048" w:rsidRPr="00C02048">
        <w:rPr>
          <w:rFonts w:cs="Arial"/>
          <w:b/>
        </w:rPr>
        <w:t>7.6.2018</w:t>
      </w:r>
      <w:proofErr w:type="gramEnd"/>
      <w:r>
        <w:rPr>
          <w:rFonts w:cs="Arial"/>
        </w:rPr>
        <w:t>.</w:t>
      </w:r>
      <w:r>
        <w:rPr>
          <w:rStyle w:val="Ukotvenpoznmkypodarou"/>
          <w:rFonts w:cs="Arial"/>
        </w:rPr>
        <w:footnoteReference w:id="1"/>
      </w:r>
      <w:r>
        <w:rPr>
          <w:rFonts w:cs="Arial"/>
        </w:rPr>
        <w:t xml:space="preserve"> </w:t>
      </w:r>
    </w:p>
    <w:p w14:paraId="2E33331D" w14:textId="0FB89330" w:rsidR="00506E62" w:rsidRDefault="007C18C1" w:rsidP="00506E62">
      <w:r w:rsidRPr="00506E62">
        <w:rPr>
          <w:rFonts w:cs="Arial"/>
        </w:rPr>
        <w:t>v _</w:t>
      </w:r>
      <w:r w:rsidR="00C02048" w:rsidRPr="00506E62">
        <w:rPr>
          <w:rFonts w:cs="Arial"/>
        </w:rPr>
        <w:t>Řevnicích</w:t>
      </w:r>
      <w:r w:rsidRPr="00506E62">
        <w:rPr>
          <w:rFonts w:cs="Arial"/>
        </w:rPr>
        <w:t xml:space="preserve"> dne </w:t>
      </w:r>
      <w:proofErr w:type="gramStart"/>
      <w:r w:rsidR="00506E62" w:rsidRPr="00506E62">
        <w:rPr>
          <w:rFonts w:cs="Arial"/>
        </w:rPr>
        <w:t>7.6.2018</w:t>
      </w:r>
      <w:bookmarkStart w:id="1" w:name="_GoBack"/>
      <w:bookmarkEnd w:id="1"/>
      <w:proofErr w:type="gramEnd"/>
    </w:p>
    <w:sectPr w:rsidR="00506E6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EC3D" w14:textId="77777777" w:rsidR="00D43949" w:rsidRDefault="00D43949">
      <w:pPr>
        <w:spacing w:after="0" w:line="240" w:lineRule="auto"/>
      </w:pPr>
      <w:r>
        <w:separator/>
      </w:r>
    </w:p>
  </w:endnote>
  <w:endnote w:type="continuationSeparator" w:id="0">
    <w:p w14:paraId="57CC52F3" w14:textId="77777777" w:rsidR="00D43949" w:rsidRDefault="00D4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184975"/>
      <w:docPartObj>
        <w:docPartGallery w:val="Page Numbers (Bottom of Page)"/>
        <w:docPartUnique/>
      </w:docPartObj>
    </w:sdtPr>
    <w:sdtContent>
      <w:p w14:paraId="2F288D61" w14:textId="77777777" w:rsidR="008E2A36" w:rsidRDefault="008E2A36">
        <w:pPr>
          <w:pStyle w:val="Zpat"/>
          <w:jc w:val="right"/>
        </w:pPr>
        <w:r>
          <w:fldChar w:fldCharType="begin"/>
        </w:r>
        <w:r>
          <w:rPr>
            <w:noProof/>
            <w:lang w:eastAsia="cs-CZ"/>
          </w:rPr>
          <w:drawing>
            <wp:anchor distT="0" distB="0" distL="114300" distR="122555" simplePos="0" relativeHeight="251658240" behindDoc="1" locked="0" layoutInCell="1" allowOverlap="1" wp14:anchorId="3AC6F8CD" wp14:editId="7E4390E8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0" b="0"/>
              <wp:wrapNone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1C4823A" w14:textId="77777777" w:rsidR="008E2A36" w:rsidRDefault="008E2A3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5D32" w14:textId="77777777" w:rsidR="00D43949" w:rsidRDefault="00D43949">
      <w:r>
        <w:separator/>
      </w:r>
    </w:p>
  </w:footnote>
  <w:footnote w:type="continuationSeparator" w:id="0">
    <w:p w14:paraId="7C1AC87D" w14:textId="77777777" w:rsidR="00D43949" w:rsidRDefault="00D43949">
      <w:r>
        <w:continuationSeparator/>
      </w:r>
    </w:p>
  </w:footnote>
  <w:footnote w:id="1">
    <w:p w14:paraId="011B1C94" w14:textId="77777777" w:rsidR="008E2A36" w:rsidRDefault="008E2A36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AD82" w14:textId="77777777" w:rsidR="008E2A36" w:rsidRDefault="008E2A36">
    <w:pPr>
      <w:pStyle w:val="Zhlav"/>
      <w:ind w:firstLine="1134"/>
      <w:rPr>
        <w:b/>
        <w:color w:val="2E74B5"/>
        <w:sz w:val="20"/>
      </w:rPr>
    </w:pPr>
    <w:r>
      <w:rPr>
        <w:noProof/>
        <w:lang w:eastAsia="cs-CZ"/>
      </w:rPr>
      <w:drawing>
        <wp:anchor distT="0" distB="0" distL="0" distR="114300" simplePos="0" relativeHeight="37" behindDoc="1" locked="0" layoutInCell="1" allowOverlap="1" wp14:anchorId="5B97D209" wp14:editId="6A6188B8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1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/>
        <w:sz w:val="20"/>
      </w:rPr>
      <w:t>Místní akční plán vzdělávání na území ORP Černošice</w:t>
    </w:r>
  </w:p>
  <w:p w14:paraId="63622B37" w14:textId="77777777" w:rsidR="008E2A36" w:rsidRDefault="008E2A36">
    <w:pPr>
      <w:pStyle w:val="Zhlav"/>
      <w:ind w:firstLine="1134"/>
    </w:pPr>
    <w:r>
      <w:rPr>
        <w:b/>
        <w:color w:val="2E74B5"/>
        <w:sz w:val="16"/>
      </w:rPr>
      <w:t>č. CZ.02.3.68/0.0/0.0/15_005/0000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53"/>
    <w:rsid w:val="0013704D"/>
    <w:rsid w:val="001B4229"/>
    <w:rsid w:val="001E771E"/>
    <w:rsid w:val="002043BC"/>
    <w:rsid w:val="00260A6F"/>
    <w:rsid w:val="002C52E3"/>
    <w:rsid w:val="00346855"/>
    <w:rsid w:val="004B4697"/>
    <w:rsid w:val="00506E62"/>
    <w:rsid w:val="00540623"/>
    <w:rsid w:val="00554926"/>
    <w:rsid w:val="0057013B"/>
    <w:rsid w:val="00574689"/>
    <w:rsid w:val="00591A66"/>
    <w:rsid w:val="005A53CC"/>
    <w:rsid w:val="005C0E30"/>
    <w:rsid w:val="006A28D9"/>
    <w:rsid w:val="006A78AC"/>
    <w:rsid w:val="006C0020"/>
    <w:rsid w:val="006E2490"/>
    <w:rsid w:val="006E2A63"/>
    <w:rsid w:val="007479B9"/>
    <w:rsid w:val="007C0499"/>
    <w:rsid w:val="007C18C1"/>
    <w:rsid w:val="007E3888"/>
    <w:rsid w:val="00805F70"/>
    <w:rsid w:val="00806FFC"/>
    <w:rsid w:val="00867B3F"/>
    <w:rsid w:val="008951B3"/>
    <w:rsid w:val="008B2374"/>
    <w:rsid w:val="008E2A36"/>
    <w:rsid w:val="00901B7C"/>
    <w:rsid w:val="00910115"/>
    <w:rsid w:val="00931B74"/>
    <w:rsid w:val="00971858"/>
    <w:rsid w:val="009848EF"/>
    <w:rsid w:val="00A12BEC"/>
    <w:rsid w:val="00A446F7"/>
    <w:rsid w:val="00AA75EE"/>
    <w:rsid w:val="00AC1D7A"/>
    <w:rsid w:val="00B305F6"/>
    <w:rsid w:val="00B432BD"/>
    <w:rsid w:val="00B87620"/>
    <w:rsid w:val="00BA04B2"/>
    <w:rsid w:val="00BB196E"/>
    <w:rsid w:val="00C02048"/>
    <w:rsid w:val="00C35107"/>
    <w:rsid w:val="00C458FB"/>
    <w:rsid w:val="00C53E4F"/>
    <w:rsid w:val="00C81240"/>
    <w:rsid w:val="00CB4AC7"/>
    <w:rsid w:val="00CE1BF1"/>
    <w:rsid w:val="00D06046"/>
    <w:rsid w:val="00D43949"/>
    <w:rsid w:val="00D528D7"/>
    <w:rsid w:val="00D65D59"/>
    <w:rsid w:val="00E67CCB"/>
    <w:rsid w:val="00E70053"/>
    <w:rsid w:val="00EF4947"/>
    <w:rsid w:val="00F052E6"/>
    <w:rsid w:val="00F54157"/>
    <w:rsid w:val="00F6093D"/>
    <w:rsid w:val="00F7716E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0FA"/>
  <w15:docId w15:val="{13282EA6-AF31-4209-AE42-8435A7A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pPr>
      <w:spacing w:after="160" w:line="259" w:lineRule="auto"/>
    </w:pPr>
    <w:rPr>
      <w:rFonts w:ascii="Arial" w:hAnsi="Arial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E3E5F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3E5F"/>
    <w:rPr>
      <w:rFonts w:ascii="Arial" w:hAnsi="Arial"/>
    </w:rPr>
  </w:style>
  <w:style w:type="character" w:styleId="Siln">
    <w:name w:val="Strong"/>
    <w:basedOn w:val="Standardnpsmoodstavce"/>
    <w:uiPriority w:val="99"/>
    <w:qFormat/>
    <w:rsid w:val="000E3E5F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0E3E5F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3E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3E5F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3E5F"/>
    <w:rPr>
      <w:rFonts w:ascii="Arial" w:hAnsi="Arial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0E3E5F"/>
    <w:rPr>
      <w:rFonts w:ascii="Arial" w:eastAsiaTheme="majorEastAsia" w:hAnsi="Arial" w:cstheme="majorBidi"/>
      <w:spacing w:val="-10"/>
      <w:kern w:val="2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3E5F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E3E5F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3608A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Gothic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3E5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E3E5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paragraph" w:styleId="Bezmezer">
    <w:name w:val="No Spacing"/>
    <w:uiPriority w:val="1"/>
    <w:qFormat/>
    <w:rsid w:val="000E3E5F"/>
    <w:rPr>
      <w:rFonts w:ascii="Arial" w:hAnsi="Arial"/>
      <w:color w:val="00000A"/>
      <w:sz w:val="22"/>
    </w:rPr>
  </w:style>
  <w:style w:type="paragraph" w:styleId="Nzev">
    <w:name w:val="Title"/>
    <w:basedOn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Textpoznpodarou">
    <w:name w:val="footnote text"/>
    <w:basedOn w:val="Normln"/>
    <w:link w:val="TextpoznpodarouChar"/>
  </w:style>
  <w:style w:type="paragraph" w:styleId="Revize">
    <w:name w:val="Revision"/>
    <w:uiPriority w:val="99"/>
    <w:semiHidden/>
    <w:qFormat/>
    <w:rsid w:val="000E3E5F"/>
    <w:rPr>
      <w:rFonts w:ascii="Arial" w:hAnsi="Arial"/>
      <w:color w:val="00000A"/>
      <w:sz w:val="22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0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43A2B-10DB-4CBC-B72C-54B6F60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3</Pages>
  <Words>654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dc:description/>
  <cp:lastModifiedBy>Hana Barboříková</cp:lastModifiedBy>
  <cp:revision>8</cp:revision>
  <cp:lastPrinted>2017-03-01T13:55:00Z</cp:lastPrinted>
  <dcterms:created xsi:type="dcterms:W3CDTF">2018-05-21T07:19:00Z</dcterms:created>
  <dcterms:modified xsi:type="dcterms:W3CDTF">2018-06-11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8974D20347DD428DA2C85998CE108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